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26E61448" w:rsidR="00425613" w:rsidRDefault="00062168" w:rsidP="00F615A7">
      <w:pPr>
        <w:pStyle w:val="Heading1"/>
        <w:tabs>
          <w:tab w:val="clear" w:pos="3825"/>
        </w:tabs>
      </w:pPr>
      <w:r>
        <w:t>Koala</w:t>
      </w:r>
      <w:r w:rsidR="00F615A7">
        <w:t xml:space="preserve"> Conservation and Protection </w:t>
      </w:r>
      <w:r w:rsidR="00127DD4">
        <w:t>-</w:t>
      </w:r>
      <w:r w:rsidR="00F615A7">
        <w:t xml:space="preserve"> Community Grants: Round 1</w:t>
      </w:r>
    </w:p>
    <w:p w14:paraId="51A82201" w14:textId="28F05371" w:rsidR="00D511C1" w:rsidRDefault="00DE7BC8" w:rsidP="00D511C1">
      <w:r w:rsidRPr="00E46E90">
        <w:t xml:space="preserve">Version </w:t>
      </w:r>
      <w:r w:rsidR="00D55A7B">
        <w:t>11 March 2022</w:t>
      </w:r>
    </w:p>
    <w:p w14:paraId="2C361C2F" w14:textId="6AC5CEE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D55A7B">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1B2518A0" w:rsidR="00A40FEB" w:rsidRDefault="00A40FEB" w:rsidP="00A40FEB">
      <w:pPr>
        <w:rPr>
          <w:lang w:eastAsia="en-AU"/>
        </w:rPr>
      </w:pPr>
      <w:r>
        <w:rPr>
          <w:lang w:eastAsia="en-AU"/>
        </w:rPr>
        <w:t>Before you start your application, we need to first identify w</w:t>
      </w:r>
      <w:r w:rsidR="005F3756">
        <w:rPr>
          <w:lang w:eastAsia="en-AU"/>
        </w:rPr>
        <w:t>hat type of entity is applying.</w:t>
      </w:r>
      <w:r w:rsidR="005F3756" w:rsidRPr="005832DC">
        <w:rPr>
          <w:i/>
          <w:color w:val="FF0000"/>
        </w:rPr>
        <w:t>*</w:t>
      </w:r>
    </w:p>
    <w:p w14:paraId="47F10C92" w14:textId="0608536A"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CF2E50">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2A989807" w:rsidR="002C2A37" w:rsidRDefault="00103193" w:rsidP="002C2A37">
      <w:pPr>
        <w:rPr>
          <w:lang w:eastAsia="en-AU"/>
        </w:rPr>
      </w:pPr>
      <w:r>
        <w:rPr>
          <w:lang w:eastAsia="en-AU"/>
        </w:rPr>
        <w:t>I</w:t>
      </w:r>
      <w:r w:rsidR="002C2A37">
        <w:rPr>
          <w:lang w:eastAsia="en-AU"/>
        </w:rPr>
        <w:t>f you do not have an ABN we will ask you why you do not have one. You should note the following.</w:t>
      </w:r>
    </w:p>
    <w:p w14:paraId="39334E16" w14:textId="6DB72773"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BD0D95">
        <w:t>n you will need to start again.</w:t>
      </w:r>
    </w:p>
    <w:p w14:paraId="1A74577F" w14:textId="77777777" w:rsidR="00A40FEB" w:rsidRDefault="00A40FEB" w:rsidP="00A40FEB">
      <w:pPr>
        <w:pStyle w:val="Heading3"/>
      </w:pPr>
      <w:r>
        <w:t>Program selection</w:t>
      </w:r>
    </w:p>
    <w:p w14:paraId="7C4D763B" w14:textId="5EA6D9EE"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r w:rsidR="005F3756" w:rsidRPr="005F3756">
        <w:rPr>
          <w:i/>
          <w:color w:val="FF0000"/>
        </w:rPr>
        <w:t xml:space="preserve"> </w:t>
      </w:r>
      <w:r w:rsidR="005F3756" w:rsidRPr="005832DC">
        <w:rPr>
          <w:i/>
          <w:color w:val="FF0000"/>
        </w:rPr>
        <w:t>*</w:t>
      </w:r>
    </w:p>
    <w:p w14:paraId="6B0F39AF" w14:textId="19664943" w:rsidR="00CF2E50" w:rsidRDefault="00A40FEB" w:rsidP="009672C2">
      <w:pPr>
        <w:pStyle w:val="ListBullet"/>
      </w:pPr>
      <w:r>
        <w:t xml:space="preserve">Field 1 select - </w:t>
      </w:r>
      <w:r w:rsidR="00062168">
        <w:t>Koala</w:t>
      </w:r>
      <w:r w:rsidR="00CF2E50" w:rsidRPr="00CE2AA9">
        <w:t xml:space="preserve"> Conservation and Protection </w:t>
      </w:r>
      <w:r w:rsidR="00CF2E50">
        <w:t>–</w:t>
      </w:r>
      <w:r w:rsidR="00CF2E50" w:rsidRPr="00CE2AA9">
        <w:t xml:space="preserve"> Community Grants: Round 1 </w:t>
      </w:r>
    </w:p>
    <w:p w14:paraId="7FB50500" w14:textId="3F85D407" w:rsidR="00A40FEB" w:rsidRDefault="00A40FEB" w:rsidP="009672C2">
      <w:pPr>
        <w:pStyle w:val="ListBullet"/>
      </w:pPr>
      <w:r>
        <w:t xml:space="preserve">Field 2 select - </w:t>
      </w:r>
      <w:r w:rsidR="00062168">
        <w:t>Koala</w:t>
      </w:r>
      <w:r w:rsidR="00CF2E50" w:rsidRPr="00CE2AA9">
        <w:t xml:space="preserve"> Conservation and Protection </w:t>
      </w:r>
      <w:r w:rsidR="00CF2E50">
        <w:t>–</w:t>
      </w:r>
      <w:r w:rsidR="00CF2E50" w:rsidRPr="00CE2AA9">
        <w:t xml:space="preserve"> Community Grants: Round 1</w:t>
      </w:r>
    </w:p>
    <w:p w14:paraId="5E8DCA3C" w14:textId="77777777" w:rsidR="00A40FEB" w:rsidRDefault="00A40FEB" w:rsidP="00A40FEB">
      <w:pPr>
        <w:pStyle w:val="Normalexplanatory"/>
      </w:pPr>
      <w:r>
        <w:t>When you have selected the program, the following text will appear.</w:t>
      </w:r>
    </w:p>
    <w:p w14:paraId="508B8A8D" w14:textId="7D4365E5" w:rsidR="00CC13BF" w:rsidRPr="004D0ED1" w:rsidRDefault="00CC13BF" w:rsidP="00CC13BF">
      <w:pPr>
        <w:pStyle w:val="Normaltickboxlevel1"/>
        <w:rPr>
          <w:highlight w:val="yellow"/>
        </w:rPr>
      </w:pPr>
      <w:r w:rsidRPr="00093385">
        <w:t xml:space="preserve">This grant opportunity will run over </w:t>
      </w:r>
      <w:r w:rsidR="00093385" w:rsidRPr="00093385">
        <w:t>2 years</w:t>
      </w:r>
      <w:r w:rsidR="00093385" w:rsidRPr="00CE2AA9">
        <w:t xml:space="preserve"> from 2022-23 to 2023-24.</w:t>
      </w:r>
    </w:p>
    <w:p w14:paraId="144F125A" w14:textId="591D00B0" w:rsidR="00CC13BF" w:rsidRPr="00103193" w:rsidRDefault="00CC13BF" w:rsidP="00CC13BF">
      <w:r w:rsidRPr="00103193">
        <w:t xml:space="preserve">The grant opportunity was announced as part of the </w:t>
      </w:r>
      <w:r w:rsidR="00062168">
        <w:t>Koala</w:t>
      </w:r>
      <w:r w:rsidR="00103193" w:rsidRPr="00103193">
        <w:t xml:space="preserve"> Conservation and Protection Package (Package)</w:t>
      </w:r>
      <w:r w:rsidR="00093385" w:rsidRPr="00103193">
        <w:t>. Up to $5</w:t>
      </w:r>
      <w:r w:rsidRPr="00103193">
        <w:t xml:space="preserve"> million is available for this grant opportunity.</w:t>
      </w:r>
    </w:p>
    <w:p w14:paraId="387FB2FB" w14:textId="5C2C1690" w:rsidR="00CC13BF" w:rsidRPr="00103193" w:rsidRDefault="00093385" w:rsidP="00CC13BF">
      <w:pPr>
        <w:pStyle w:val="Normaltickboxlevel1"/>
      </w:pPr>
      <w:r w:rsidRPr="00103193">
        <w:t>The objective of this program is</w:t>
      </w:r>
      <w:r w:rsidR="00103193" w:rsidRPr="00103193">
        <w:t xml:space="preserve"> to:</w:t>
      </w:r>
    </w:p>
    <w:p w14:paraId="19ECEB12" w14:textId="2AB9A392" w:rsidR="00093385" w:rsidRPr="00047A43" w:rsidRDefault="00103193" w:rsidP="00093385">
      <w:pPr>
        <w:pStyle w:val="ListBullet"/>
        <w:spacing w:before="40" w:after="80"/>
      </w:pPr>
      <w:proofErr w:type="gramStart"/>
      <w:r>
        <w:lastRenderedPageBreak/>
        <w:t>s</w:t>
      </w:r>
      <w:r w:rsidR="00093385">
        <w:t>upport</w:t>
      </w:r>
      <w:proofErr w:type="gramEnd"/>
      <w:r w:rsidR="00093385">
        <w:t xml:space="preserve"> </w:t>
      </w:r>
      <w:r w:rsidR="00093385" w:rsidRPr="00711D80">
        <w:t>community-led</w:t>
      </w:r>
      <w:r w:rsidR="00093385" w:rsidRPr="00276E12">
        <w:t xml:space="preserve"> conservation</w:t>
      </w:r>
      <w:r w:rsidR="00093385">
        <w:t xml:space="preserve"> and recovery efforts to improve the trajectory of the listed </w:t>
      </w:r>
      <w:r w:rsidR="00062168">
        <w:t>Koala</w:t>
      </w:r>
      <w:r w:rsidR="00093385" w:rsidRPr="00047A43">
        <w:t xml:space="preserve"> (combined populations of Queensland, N</w:t>
      </w:r>
      <w:r>
        <w:t xml:space="preserve">ew </w:t>
      </w:r>
      <w:r w:rsidR="00093385" w:rsidRPr="00047A43">
        <w:t>S</w:t>
      </w:r>
      <w:r>
        <w:t xml:space="preserve">outh </w:t>
      </w:r>
      <w:r w:rsidR="00093385" w:rsidRPr="00047A43">
        <w:t>W</w:t>
      </w:r>
      <w:r>
        <w:t>ales</w:t>
      </w:r>
      <w:r w:rsidR="00093385" w:rsidRPr="00047A43">
        <w:t xml:space="preserve"> and the A</w:t>
      </w:r>
      <w:r>
        <w:t xml:space="preserve">ustralian </w:t>
      </w:r>
      <w:r w:rsidR="00093385" w:rsidRPr="00047A43">
        <w:t>C</w:t>
      </w:r>
      <w:r>
        <w:t xml:space="preserve">apital </w:t>
      </w:r>
      <w:r w:rsidR="00093385" w:rsidRPr="00047A43">
        <w:t>T</w:t>
      </w:r>
      <w:r>
        <w:t>erritory</w:t>
      </w:r>
      <w:r w:rsidR="00093385" w:rsidRPr="00047A43">
        <w:t>)</w:t>
      </w:r>
      <w:r>
        <w:t xml:space="preserve">. </w:t>
      </w:r>
    </w:p>
    <w:p w14:paraId="7FC42AFE" w14:textId="2581ED24" w:rsidR="00CC13BF" w:rsidRPr="009D45A0" w:rsidRDefault="00093385" w:rsidP="00CC13BF">
      <w:r w:rsidRPr="009D45A0">
        <w:t xml:space="preserve">The </w:t>
      </w:r>
      <w:r w:rsidR="00CA6F78" w:rsidRPr="009D45A0">
        <w:t xml:space="preserve">minimum is </w:t>
      </w:r>
      <w:r w:rsidR="00CA6F78">
        <w:t xml:space="preserve">grant amount is </w:t>
      </w:r>
      <w:r w:rsidR="00CA6F78" w:rsidRPr="009D45A0">
        <w:t>$50,000</w:t>
      </w:r>
      <w:r w:rsidR="00CA6F78">
        <w:t xml:space="preserve"> and the</w:t>
      </w:r>
      <w:r w:rsidR="00CA6F78" w:rsidRPr="009D45A0">
        <w:t xml:space="preserve"> </w:t>
      </w:r>
      <w:r w:rsidRPr="009D45A0">
        <w:t>m</w:t>
      </w:r>
      <w:r w:rsidR="00CA6F78">
        <w:t xml:space="preserve">aximum grant amount is $200,000. </w:t>
      </w:r>
    </w:p>
    <w:p w14:paraId="05C4C8AB" w14:textId="2AA78A27" w:rsidR="00A40FEB" w:rsidRPr="009D45A0" w:rsidRDefault="00A40FEB" w:rsidP="00A40FEB">
      <w:r w:rsidRPr="009D45A0">
        <w:t xml:space="preserve">You should read the </w:t>
      </w:r>
      <w:r w:rsidRPr="009D45A0">
        <w:rPr>
          <w:rStyle w:val="Hyperlink"/>
        </w:rPr>
        <w:t>grant opportunity guidelines</w:t>
      </w:r>
      <w:r w:rsidRPr="009D45A0">
        <w:t xml:space="preserve"> and </w:t>
      </w:r>
      <w:r w:rsidRPr="009D45A0">
        <w:rPr>
          <w:rStyle w:val="Hyperlink"/>
        </w:rPr>
        <w:t>sample grant agreements</w:t>
      </w:r>
      <w:r w:rsidRPr="009D45A0">
        <w:t xml:space="preserve"> before filling out this application. We recommend you keep the guidelines open </w:t>
      </w:r>
      <w:r w:rsidR="00AD4BF4" w:rsidRPr="009D45A0">
        <w:t>as you are completing your</w:t>
      </w:r>
      <w:r w:rsidRPr="009D45A0">
        <w:t xml:space="preserve"> application so you can refer to them when providing your responses.</w:t>
      </w:r>
    </w:p>
    <w:p w14:paraId="69530962" w14:textId="07255AFD" w:rsidR="00A40FEB" w:rsidRPr="009D45A0" w:rsidRDefault="00A40FEB" w:rsidP="00A40FEB">
      <w:r w:rsidRPr="009D45A0">
        <w:t>You may submit your applicati</w:t>
      </w:r>
      <w:r w:rsidR="009D45A0" w:rsidRPr="009D45A0">
        <w:t xml:space="preserve">on at any time up until 5.00pm </w:t>
      </w:r>
      <w:r w:rsidRPr="009D45A0">
        <w:t>AE</w:t>
      </w:r>
      <w:r w:rsidR="009D45A0" w:rsidRPr="009D45A0">
        <w:t>ST on 15 July 2022</w:t>
      </w:r>
      <w:r w:rsidRPr="009D45A0">
        <w:t xml:space="preserve">. </w:t>
      </w:r>
      <w:r w:rsidR="00AD4BF4" w:rsidRPr="009D45A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44D8EE9" w:rsidR="0096090D" w:rsidRDefault="00193F0F" w:rsidP="0096090D">
      <w:pPr>
        <w:tabs>
          <w:tab w:val="left" w:pos="6237"/>
          <w:tab w:val="left" w:pos="7938"/>
        </w:tabs>
      </w:pPr>
      <w:r>
        <w:t xml:space="preserve">We will ask you the following questions to establish your eligibility for the </w:t>
      </w:r>
      <w:r w:rsidR="00062168">
        <w:t>Koala</w:t>
      </w:r>
      <w:r w:rsidR="00B816E2" w:rsidRPr="00C63EE3">
        <w:t xml:space="preserve"> Conservation and</w:t>
      </w:r>
      <w:r w:rsidR="00B816E2">
        <w:t xml:space="preserve"> Protection – Community Grants P</w:t>
      </w:r>
      <w:r w:rsidR="00B816E2" w:rsidRPr="00C63EE3">
        <w:t>rogram</w:t>
      </w:r>
      <w:r>
        <w:t xml:space="preserve">. </w:t>
      </w:r>
    </w:p>
    <w:p w14:paraId="0A43E47B" w14:textId="5C2692D4" w:rsidR="00A67AE6" w:rsidRDefault="00193F0F" w:rsidP="00A67AE6">
      <w:pPr>
        <w:pStyle w:val="Normalexplanatory"/>
      </w:pPr>
      <w:r>
        <w:t>Questions marked with a</w:t>
      </w:r>
      <w:r w:rsidR="000B6DC2">
        <w:t>n</w:t>
      </w:r>
      <w:r w:rsidR="00A67AE6">
        <w:t xml:space="preserve"> asterisk are mandatory. </w:t>
      </w:r>
    </w:p>
    <w:p w14:paraId="616E593F" w14:textId="537600D2" w:rsidR="00A67AE6" w:rsidRDefault="00A67AE6" w:rsidP="008F0437">
      <w:pPr>
        <w:pStyle w:val="ListBullet"/>
        <w:numPr>
          <w:ilvl w:val="0"/>
          <w:numId w:val="0"/>
        </w:numPr>
        <w:ind w:left="360" w:hanging="360"/>
      </w:pPr>
      <w:r w:rsidRPr="00A67AE6">
        <w:rPr>
          <w:i/>
          <w:color w:val="264F90"/>
        </w:rPr>
        <w:t>You must select one of the eligible options from a drop down menu to proceed to next question.</w:t>
      </w:r>
    </w:p>
    <w:p w14:paraId="77499094" w14:textId="0FD65EDB" w:rsidR="008079EC" w:rsidRPr="008079EC" w:rsidRDefault="00502579" w:rsidP="008F0437">
      <w:pPr>
        <w:pStyle w:val="ListBullet"/>
        <w:numPr>
          <w:ilvl w:val="0"/>
          <w:numId w:val="0"/>
        </w:numPr>
        <w:ind w:left="360" w:hanging="360"/>
      </w:pPr>
      <w:r w:rsidRPr="008079EC">
        <w:t>Select which type of entity your organisation is.</w:t>
      </w:r>
      <w:r w:rsidR="000B6DC2" w:rsidRPr="008079EC">
        <w:t xml:space="preserve"> </w:t>
      </w:r>
      <w:r w:rsidR="000B6DC2" w:rsidRPr="008079EC">
        <w:rPr>
          <w:color w:val="FF0000"/>
        </w:rPr>
        <w:t>*</w:t>
      </w:r>
    </w:p>
    <w:p w14:paraId="5C3C7C8B" w14:textId="77777777" w:rsidR="008079EC" w:rsidRDefault="008079EC" w:rsidP="008079EC">
      <w:pPr>
        <w:pStyle w:val="ListBullet"/>
        <w:numPr>
          <w:ilvl w:val="1"/>
          <w:numId w:val="3"/>
        </w:numPr>
      </w:pPr>
      <w:r>
        <w:t>an entity incorporated in Australia</w:t>
      </w:r>
    </w:p>
    <w:p w14:paraId="1782C73A" w14:textId="77777777" w:rsidR="008079EC" w:rsidRPr="00697026" w:rsidRDefault="008079EC" w:rsidP="008079EC">
      <w:pPr>
        <w:pStyle w:val="ListBullet"/>
        <w:numPr>
          <w:ilvl w:val="1"/>
          <w:numId w:val="3"/>
        </w:numPr>
      </w:pPr>
      <w:r w:rsidRPr="00697026">
        <w:t xml:space="preserve">an Aboriginal and Torres Strait Islander Corporation registered under the </w:t>
      </w:r>
      <w:r w:rsidRPr="00DA57B0">
        <w:rPr>
          <w:i/>
        </w:rPr>
        <w:t>Corporations (Aboriginal and Torres Strait Islander) Act 2006</w:t>
      </w:r>
      <w:r w:rsidRPr="008079EC">
        <w:t xml:space="preserve"> </w:t>
      </w:r>
      <w:r w:rsidRPr="00697026">
        <w:t>(</w:t>
      </w:r>
      <w:proofErr w:type="spellStart"/>
      <w:r w:rsidRPr="00697026">
        <w:t>Cth</w:t>
      </w:r>
      <w:proofErr w:type="spellEnd"/>
      <w:r w:rsidRPr="00697026">
        <w:t>)</w:t>
      </w:r>
    </w:p>
    <w:p w14:paraId="0F21B0AC" w14:textId="77777777" w:rsidR="008079EC" w:rsidRPr="000A271A" w:rsidRDefault="008079EC" w:rsidP="008079EC">
      <w:pPr>
        <w:pStyle w:val="ListBullet"/>
        <w:numPr>
          <w:ilvl w:val="1"/>
          <w:numId w:val="3"/>
        </w:numPr>
      </w:pPr>
      <w:r>
        <w:t>a co-operative</w:t>
      </w:r>
    </w:p>
    <w:p w14:paraId="1A837D98" w14:textId="6D58EDB2" w:rsidR="008079EC" w:rsidRPr="008079EC" w:rsidRDefault="008079EC" w:rsidP="008079EC">
      <w:pPr>
        <w:pStyle w:val="ListBullet"/>
        <w:numPr>
          <w:ilvl w:val="1"/>
          <w:numId w:val="3"/>
        </w:numPr>
      </w:pPr>
      <w:r w:rsidRPr="00711D80">
        <w:t>a region</w:t>
      </w:r>
      <w:r w:rsidRPr="00964783">
        <w:t xml:space="preserve">al </w:t>
      </w:r>
      <w:r w:rsidRPr="00711D80">
        <w:t>National Resource Management (NRM) organisation supporting a project that is delivered by, or directly engag</w:t>
      </w:r>
      <w:r w:rsidR="008F0437">
        <w:t>es with, local community groups</w:t>
      </w:r>
    </w:p>
    <w:p w14:paraId="4175F228" w14:textId="77777777" w:rsidR="008079EC" w:rsidRDefault="008079EC" w:rsidP="008079EC">
      <w:pPr>
        <w:pStyle w:val="ListBullet"/>
        <w:numPr>
          <w:ilvl w:val="1"/>
          <w:numId w:val="3"/>
        </w:numPr>
      </w:pPr>
      <w:r>
        <w:t>an incorporated not for profit organisation, including incorporated Indigenous not-for-profit organisations</w:t>
      </w:r>
    </w:p>
    <w:p w14:paraId="64D7BC60" w14:textId="77777777" w:rsidR="008079EC" w:rsidRDefault="008079EC" w:rsidP="008079EC">
      <w:pPr>
        <w:pStyle w:val="ListBullet"/>
        <w:numPr>
          <w:ilvl w:val="1"/>
          <w:numId w:val="3"/>
        </w:numPr>
      </w:pPr>
      <w:r>
        <w:t>an incorporated trustee on behalf of a trust</w:t>
      </w:r>
    </w:p>
    <w:p w14:paraId="43629288" w14:textId="137B87DF" w:rsidR="008079EC" w:rsidRPr="00711D80" w:rsidRDefault="008079EC" w:rsidP="008079EC">
      <w:pPr>
        <w:pStyle w:val="ListBullet"/>
        <w:numPr>
          <w:ilvl w:val="1"/>
          <w:numId w:val="3"/>
        </w:numPr>
      </w:pPr>
      <w:proofErr w:type="gramStart"/>
      <w:r w:rsidRPr="00697026">
        <w:t>an</w:t>
      </w:r>
      <w:proofErr w:type="gramEnd"/>
      <w:r w:rsidRPr="00697026">
        <w:t xml:space="preserve"> Australian local government agency or body as defined in </w:t>
      </w:r>
      <w:r w:rsidR="00C6079A">
        <w:t xml:space="preserve">the </w:t>
      </w:r>
      <w:r w:rsidR="00A67AE6" w:rsidRPr="00A67AE6">
        <w:t>guidelines</w:t>
      </w:r>
      <w:r w:rsidRPr="008079EC">
        <w:t>.</w:t>
      </w:r>
    </w:p>
    <w:p w14:paraId="588180BD" w14:textId="77777777" w:rsidR="00F92062" w:rsidRDefault="00F92062" w:rsidP="00F92062">
      <w:pPr>
        <w:pStyle w:val="ListBullet"/>
        <w:numPr>
          <w:ilvl w:val="0"/>
          <w:numId w:val="0"/>
        </w:numPr>
        <w:ind w:left="360" w:hanging="360"/>
      </w:pPr>
    </w:p>
    <w:p w14:paraId="076B256E" w14:textId="4107AFD6" w:rsidR="0087551D" w:rsidRPr="00F92062" w:rsidRDefault="0087551D" w:rsidP="0087551D">
      <w:pPr>
        <w:pStyle w:val="ListBullet"/>
        <w:numPr>
          <w:ilvl w:val="0"/>
          <w:numId w:val="0"/>
        </w:numPr>
        <w:ind w:left="360" w:hanging="360"/>
        <w:rPr>
          <w:i/>
          <w:color w:val="264F90"/>
        </w:rPr>
      </w:pPr>
      <w:r w:rsidRPr="00F92062">
        <w:rPr>
          <w:i/>
          <w:color w:val="264F90"/>
        </w:rPr>
        <w:t>You must answer yes to proceed to next section.</w:t>
      </w:r>
    </w:p>
    <w:p w14:paraId="34879B58" w14:textId="09485A32" w:rsidR="0087551D" w:rsidRPr="00442CDF" w:rsidRDefault="0087551D" w:rsidP="0087551D">
      <w:r>
        <w:t>Does your project application meet all of these criteria?</w:t>
      </w:r>
      <w:r w:rsidR="005F3756" w:rsidRPr="005F3756">
        <w:rPr>
          <w:i/>
          <w:color w:val="FF0000"/>
        </w:rPr>
        <w:t xml:space="preserve"> </w:t>
      </w:r>
      <w:r w:rsidR="005F3756" w:rsidRPr="005832DC">
        <w:rPr>
          <w:i/>
          <w:color w:val="FF0000"/>
        </w:rPr>
        <w:t>*</w:t>
      </w:r>
      <w:r>
        <w:t xml:space="preserve"> </w:t>
      </w:r>
      <w:r w:rsidRPr="00A67AE6">
        <w:rPr>
          <w:rFonts w:eastAsia="Times New Roman" w:cs="Times New Roman"/>
          <w:iCs/>
          <w:szCs w:val="24"/>
        </w:rPr>
        <w:t xml:space="preserve">We can only accept applications </w:t>
      </w:r>
      <w:r>
        <w:rPr>
          <w:rFonts w:eastAsia="Times New Roman" w:cs="Times New Roman"/>
          <w:iCs/>
          <w:szCs w:val="24"/>
        </w:rPr>
        <w:t>which</w:t>
      </w:r>
      <w:r>
        <w:t>:</w:t>
      </w:r>
      <w:r w:rsidR="005F3756">
        <w:rPr>
          <w:color w:val="FF0000"/>
        </w:rPr>
        <w:t xml:space="preserve"> </w:t>
      </w:r>
    </w:p>
    <w:p w14:paraId="12A79E87" w14:textId="5192AC01" w:rsidR="0087551D" w:rsidRPr="0087551D" w:rsidRDefault="0087551D" w:rsidP="0087551D">
      <w:pPr>
        <w:numPr>
          <w:ilvl w:val="1"/>
          <w:numId w:val="3"/>
        </w:numPr>
        <w:tabs>
          <w:tab w:val="left" w:pos="6237"/>
          <w:tab w:val="left" w:pos="7938"/>
        </w:tabs>
      </w:pPr>
      <w:r w:rsidRPr="0087551D">
        <w:t>have at least $50,000 in eligible expenditure</w:t>
      </w:r>
    </w:p>
    <w:p w14:paraId="43794EC0" w14:textId="1FB7D004" w:rsidR="0087551D" w:rsidRPr="0087551D" w:rsidRDefault="0087551D" w:rsidP="0087551D">
      <w:pPr>
        <w:numPr>
          <w:ilvl w:val="1"/>
          <w:numId w:val="3"/>
        </w:numPr>
        <w:tabs>
          <w:tab w:val="left" w:pos="6237"/>
          <w:tab w:val="left" w:pos="7938"/>
        </w:tabs>
        <w:rPr>
          <w:b/>
          <w:lang w:eastAsia="en-AU"/>
        </w:rPr>
      </w:pPr>
      <w:r w:rsidRPr="0087551D">
        <w:rPr>
          <w:lang w:eastAsia="en-AU"/>
        </w:rPr>
        <w:t xml:space="preserve">have identified that the listed </w:t>
      </w:r>
      <w:r w:rsidR="00062168">
        <w:rPr>
          <w:lang w:eastAsia="en-AU"/>
        </w:rPr>
        <w:t>Koala</w:t>
      </w:r>
      <w:r w:rsidRPr="0087551D">
        <w:rPr>
          <w:lang w:eastAsia="en-AU"/>
        </w:rPr>
        <w:t xml:space="preserve"> (combined populations of Queensland, New South Wales and the Australian Capital Territory) will benefit from your project activities</w:t>
      </w:r>
    </w:p>
    <w:p w14:paraId="1FCEEDF3" w14:textId="77777777" w:rsidR="0087551D" w:rsidRPr="0087551D" w:rsidRDefault="0087551D" w:rsidP="0087551D">
      <w:pPr>
        <w:numPr>
          <w:ilvl w:val="1"/>
          <w:numId w:val="3"/>
        </w:numPr>
        <w:tabs>
          <w:tab w:val="left" w:pos="6237"/>
          <w:tab w:val="left" w:pos="7938"/>
        </w:tabs>
        <w:rPr>
          <w:lang w:eastAsia="en-AU"/>
        </w:rPr>
      </w:pPr>
      <w:r w:rsidRPr="0087551D">
        <w:rPr>
          <w:lang w:eastAsia="en-AU"/>
        </w:rPr>
        <w:t>provide with your application the required documents outlined under section 7.1</w:t>
      </w:r>
    </w:p>
    <w:p w14:paraId="608B40B8" w14:textId="77777777" w:rsidR="0087551D" w:rsidRPr="0087551D" w:rsidRDefault="0087551D" w:rsidP="0087551D">
      <w:pPr>
        <w:numPr>
          <w:ilvl w:val="1"/>
          <w:numId w:val="3"/>
        </w:numPr>
        <w:tabs>
          <w:tab w:val="left" w:pos="6237"/>
          <w:tab w:val="left" w:pos="7938"/>
        </w:tabs>
        <w:rPr>
          <w:lang w:eastAsia="en-AU"/>
        </w:rPr>
      </w:pPr>
      <w:r w:rsidRPr="0087551D">
        <w:rPr>
          <w:lang w:eastAsia="en-AU"/>
        </w:rPr>
        <w:t>provide a letter of support from each project partner where the application is a joint application (refer to section 7.2)</w:t>
      </w:r>
    </w:p>
    <w:p w14:paraId="593EAA95" w14:textId="77777777" w:rsidR="0087551D" w:rsidRPr="0087551D" w:rsidRDefault="0087551D" w:rsidP="0087551D">
      <w:pPr>
        <w:numPr>
          <w:ilvl w:val="1"/>
          <w:numId w:val="3"/>
        </w:numPr>
        <w:tabs>
          <w:tab w:val="left" w:pos="6237"/>
          <w:tab w:val="left" w:pos="7938"/>
        </w:tabs>
        <w:rPr>
          <w:lang w:eastAsia="en-AU"/>
        </w:rPr>
      </w:pPr>
      <w:r w:rsidRPr="0087551D">
        <w:rPr>
          <w:lang w:eastAsia="en-AU"/>
        </w:rPr>
        <w:t xml:space="preserve">are able to provide a current letter of support for your project prior to commencement of on ground works from the site or landowner, if you are not the site or landowner </w:t>
      </w:r>
    </w:p>
    <w:p w14:paraId="54230ADE" w14:textId="77777777" w:rsidR="0087551D" w:rsidRPr="0087551D" w:rsidRDefault="0087551D" w:rsidP="0087551D">
      <w:pPr>
        <w:numPr>
          <w:ilvl w:val="1"/>
          <w:numId w:val="3"/>
        </w:numPr>
        <w:tabs>
          <w:tab w:val="left" w:pos="6237"/>
          <w:tab w:val="left" w:pos="7938"/>
        </w:tabs>
        <w:rPr>
          <w:lang w:eastAsia="en-AU"/>
        </w:rPr>
      </w:pPr>
      <w:r w:rsidRPr="0087551D">
        <w:rPr>
          <w:lang w:eastAsia="en-AU"/>
        </w:rPr>
        <w:t>are able to provide a letter of support for your project prior to commencement of on ground works from relevant Traditional Owners or Indigenous organisations with landowning/management rights or responsibilities, or with these rights being determined, if their support is required</w:t>
      </w:r>
    </w:p>
    <w:p w14:paraId="76227E2D" w14:textId="6169D71B" w:rsidR="00F92062" w:rsidRPr="0087551D" w:rsidRDefault="0087551D" w:rsidP="004A3773">
      <w:pPr>
        <w:numPr>
          <w:ilvl w:val="1"/>
          <w:numId w:val="3"/>
        </w:numPr>
        <w:tabs>
          <w:tab w:val="left" w:pos="6237"/>
          <w:tab w:val="left" w:pos="7938"/>
        </w:tabs>
      </w:pPr>
      <w:proofErr w:type="gramStart"/>
      <w:r w:rsidRPr="0087551D">
        <w:rPr>
          <w:iCs/>
          <w:lang w:eastAsia="en-AU"/>
        </w:rPr>
        <w:t>declare</w:t>
      </w:r>
      <w:proofErr w:type="gramEnd"/>
      <w:r w:rsidRPr="0087551D">
        <w:rPr>
          <w:iCs/>
          <w:lang w:eastAsia="en-AU"/>
        </w:rPr>
        <w:t xml:space="preserve"> that your proposed project does not duplicate other government-funded management actions that are already underway in the location you are proposing to undertake activities.</w:t>
      </w:r>
    </w:p>
    <w:p w14:paraId="32C241FA" w14:textId="77777777" w:rsidR="0087551D" w:rsidRDefault="0087551D" w:rsidP="0087551D">
      <w:pPr>
        <w:tabs>
          <w:tab w:val="left" w:pos="6237"/>
          <w:tab w:val="left" w:pos="7938"/>
        </w:tabs>
        <w:ind w:left="720"/>
      </w:pPr>
    </w:p>
    <w:p w14:paraId="123259C6" w14:textId="74962689" w:rsidR="00CB55D3" w:rsidRPr="00CB55D3" w:rsidRDefault="00CB55D3" w:rsidP="00F92062">
      <w:pPr>
        <w:rPr>
          <w:i/>
          <w:color w:val="264F90"/>
        </w:rPr>
      </w:pPr>
      <w:r w:rsidRPr="00F92062">
        <w:rPr>
          <w:i/>
          <w:color w:val="264F90"/>
        </w:rPr>
        <w:t>You must answer yes to proceed to next section.</w:t>
      </w:r>
    </w:p>
    <w:p w14:paraId="798C6096" w14:textId="370C6728" w:rsidR="00CB55D3" w:rsidRDefault="00CB55D3" w:rsidP="00CB55D3">
      <w:r>
        <w:t xml:space="preserve">Is your project aimed at supporting efforts to improve the trajectory of the </w:t>
      </w:r>
      <w:r w:rsidR="00062168">
        <w:t>Koala</w:t>
      </w:r>
      <w:r>
        <w:t xml:space="preserve"> combined populations of Queensland, New South Wales and the Australian Capital Territory?</w:t>
      </w:r>
      <w:r w:rsidRPr="000B6DC2">
        <w:rPr>
          <w:color w:val="FF0000"/>
        </w:rPr>
        <w:t>*</w:t>
      </w:r>
    </w:p>
    <w:p w14:paraId="5A70F7E6" w14:textId="3AE317B5" w:rsidR="00CB55D3" w:rsidRDefault="00CB55D3" w:rsidP="00CB55D3"/>
    <w:p w14:paraId="35115CD6" w14:textId="77777777" w:rsidR="00CB55D3" w:rsidRPr="00CB55D3" w:rsidRDefault="00CB55D3" w:rsidP="00CB55D3">
      <w:pPr>
        <w:sectPr w:rsidR="00CB55D3" w:rsidRPr="00CB55D3"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4B680543" w:rsidR="005E483D" w:rsidRDefault="005E483D" w:rsidP="0096090D">
      <w:pPr>
        <w:tabs>
          <w:tab w:val="left" w:pos="6237"/>
          <w:tab w:val="left" w:pos="7938"/>
        </w:tabs>
      </w:pPr>
      <w:r>
        <w:t>You must provide your street address</w:t>
      </w:r>
      <w:r w:rsidR="002645E5" w:rsidRPr="005832DC">
        <w:rPr>
          <w:i/>
          <w:color w:val="FF0000"/>
        </w:rPr>
        <w:t>*</w:t>
      </w:r>
      <w: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273D2BAC" w:rsidR="005E483D" w:rsidRDefault="005E483D" w:rsidP="0096090D">
      <w:pPr>
        <w:tabs>
          <w:tab w:val="left" w:pos="6237"/>
          <w:tab w:val="left" w:pos="7938"/>
        </w:tabs>
      </w:pPr>
      <w:r>
        <w:t>You must provide your postal address</w:t>
      </w:r>
      <w:r w:rsidR="002645E5" w:rsidRPr="005832DC">
        <w:rPr>
          <w:i/>
          <w:color w:val="FF0000"/>
        </w:rPr>
        <w:t>*</w:t>
      </w:r>
      <w: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4FE104B6" w:rsidR="004E78F2" w:rsidRDefault="00A90A16" w:rsidP="00A90A16">
      <w:r>
        <w:t>On this page you must provide the detailed information about your proposed project.</w:t>
      </w:r>
      <w:r w:rsidR="00AC4144" w:rsidRPr="00AC4144">
        <w:rPr>
          <w:i/>
          <w:color w:val="FF0000"/>
        </w:rPr>
        <w:t xml:space="preserve"> </w:t>
      </w:r>
      <w:r w:rsidR="00AC4144" w:rsidRPr="005832DC">
        <w:rPr>
          <w:i/>
          <w:color w:val="FF0000"/>
        </w:rPr>
        <w:t>*</w:t>
      </w:r>
      <w:r>
        <w:t xml:space="preserve">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19"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4CE7A665" w:rsidR="00A90A16" w:rsidRDefault="00A90A16" w:rsidP="00A90A16">
      <w:pPr>
        <w:rPr>
          <w:lang w:eastAsia="en-AU"/>
        </w:rPr>
      </w:pPr>
      <w:r>
        <w:rPr>
          <w:lang w:eastAsia="en-AU"/>
        </w:rPr>
        <w:t>Provide a project title</w:t>
      </w:r>
      <w:r w:rsidR="00E278B0">
        <w:rPr>
          <w:lang w:eastAsia="en-AU"/>
        </w:rPr>
        <w:t>.</w:t>
      </w:r>
      <w:r w:rsidR="005F3756" w:rsidRPr="005F3756">
        <w:rPr>
          <w:i/>
          <w:color w:val="FF0000"/>
        </w:rPr>
        <w:t xml:space="preserve"> </w:t>
      </w:r>
      <w:r w:rsidR="005F3756" w:rsidRPr="005832DC">
        <w:rPr>
          <w:i/>
          <w:color w:val="FF0000"/>
        </w:rPr>
        <w:t>*</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3B02EE4" w:rsidR="00E278B0" w:rsidRDefault="00E278B0" w:rsidP="00A90A16">
      <w:pPr>
        <w:rPr>
          <w:lang w:eastAsia="en-AU"/>
        </w:rPr>
      </w:pPr>
      <w:r>
        <w:rPr>
          <w:lang w:eastAsia="en-AU"/>
        </w:rPr>
        <w:t>Provide a brief project description.</w:t>
      </w:r>
      <w:r w:rsidR="005F3756" w:rsidRPr="005F3756">
        <w:rPr>
          <w:i/>
          <w:color w:val="FF0000"/>
        </w:rPr>
        <w:t xml:space="preserve"> </w:t>
      </w:r>
      <w:r w:rsidR="005F3756" w:rsidRPr="005832DC">
        <w:rPr>
          <w:i/>
          <w:color w:val="FF0000"/>
        </w:rPr>
        <w:t>*</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89228CB"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w:t>
      </w:r>
      <w:r w:rsidR="000D02EE">
        <w:t>and what benefits it will produce.</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2620DABF"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5F3756" w:rsidRPr="005F3756">
        <w:rPr>
          <w:i/>
          <w:color w:val="FF0000"/>
        </w:rPr>
        <w:t xml:space="preserve"> </w:t>
      </w:r>
      <w:r w:rsidR="005F3756" w:rsidRPr="005832DC">
        <w:rPr>
          <w:i/>
          <w:color w:val="FF0000"/>
        </w:rP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67696857" w:rsidR="003B792F" w:rsidRDefault="003B792F" w:rsidP="003B792F">
      <w:r w:rsidRPr="001658F3">
        <w:t>You must also provide a project plan which you should attach later in your application.</w:t>
      </w:r>
      <w:r w:rsidR="001658F3" w:rsidRPr="001658F3">
        <w:t xml:space="preserve"> </w:t>
      </w:r>
      <w:r w:rsidR="002E6EFF" w:rsidRPr="001658F3">
        <w:t>Refer to the grant opportunity guidelines for the requirement</w:t>
      </w:r>
      <w:r w:rsidR="004B3B47" w:rsidRPr="001658F3">
        <w:t>s</w:t>
      </w:r>
      <w:r w:rsidR="002E6EFF" w:rsidRPr="001658F3">
        <w:t xml:space="preserve"> of the project plan.</w:t>
      </w:r>
      <w:r w:rsidR="002645E5" w:rsidRPr="002645E5">
        <w:rPr>
          <w:i/>
          <w:color w:val="FF0000"/>
        </w:rPr>
        <w:t xml:space="preserve"> </w:t>
      </w:r>
      <w:r w:rsidR="002645E5" w:rsidRPr="005832DC">
        <w:rPr>
          <w:i/>
          <w:color w:val="FF0000"/>
        </w:rPr>
        <w:t>*</w:t>
      </w:r>
    </w:p>
    <w:p w14:paraId="6C5C3B47" w14:textId="77777777" w:rsidR="00BF001C" w:rsidRDefault="00BF001C" w:rsidP="00BF001C">
      <w:pPr>
        <w:pStyle w:val="Heading3"/>
      </w:pPr>
      <w:r>
        <w:t>Project activities</w:t>
      </w:r>
    </w:p>
    <w:p w14:paraId="295AF147" w14:textId="7F193A38" w:rsidR="00BF001C" w:rsidRDefault="00BF001C" w:rsidP="00BF001C">
      <w:r>
        <w:t>To be eligible your project should include eligible activities. Select those that are relevant (can be more than one)</w:t>
      </w:r>
      <w:r w:rsidR="00AC4144">
        <w:t>:</w:t>
      </w:r>
      <w:r w:rsidR="005F3756" w:rsidRPr="005832DC">
        <w:rPr>
          <w:i/>
          <w:color w:val="FF0000"/>
        </w:rPr>
        <w:t>*</w:t>
      </w:r>
    </w:p>
    <w:p w14:paraId="20E70C95" w14:textId="74785FF3" w:rsidR="00BF001C" w:rsidRDefault="00BF001C" w:rsidP="00BF001C">
      <w:pPr>
        <w:pStyle w:val="ListBullet"/>
      </w:pPr>
      <w:r w:rsidRPr="00B87317">
        <w:t xml:space="preserve">activities that improve the extent, quality and connectivity of the </w:t>
      </w:r>
      <w:r>
        <w:t xml:space="preserve">listed </w:t>
      </w:r>
      <w:r w:rsidR="00062168">
        <w:t>Koala</w:t>
      </w:r>
      <w:r w:rsidRPr="00B87317">
        <w:t>’s habitat</w:t>
      </w:r>
    </w:p>
    <w:p w14:paraId="5ADA7729" w14:textId="04C1CA6F" w:rsidR="00BF001C" w:rsidRDefault="00BF001C" w:rsidP="00BF001C">
      <w:pPr>
        <w:pStyle w:val="ListBullet"/>
      </w:pPr>
      <w:r w:rsidRPr="00B87317">
        <w:t>coordinated threat management across the landscapes such as weed and pest control</w:t>
      </w:r>
      <w:r>
        <w:t xml:space="preserve"> that provides a demonstrable reduction in pressure on the listed </w:t>
      </w:r>
      <w:r w:rsidR="00062168">
        <w:t>Koala</w:t>
      </w:r>
      <w:r>
        <w:t xml:space="preserve"> and its habitat</w:t>
      </w:r>
    </w:p>
    <w:p w14:paraId="0A1A413B" w14:textId="520EB86A" w:rsidR="00BF001C" w:rsidRDefault="00BF001C" w:rsidP="00BF001C">
      <w:pPr>
        <w:pStyle w:val="ListBullet"/>
      </w:pPr>
      <w:r>
        <w:t xml:space="preserve">environmental restoration and protection across areas that support the listed </w:t>
      </w:r>
      <w:r w:rsidR="00062168">
        <w:t>Koala</w:t>
      </w:r>
      <w:r>
        <w:t xml:space="preserve"> </w:t>
      </w:r>
    </w:p>
    <w:p w14:paraId="2C45260A" w14:textId="4BD04C64" w:rsidR="00BF001C" w:rsidRDefault="00BF001C" w:rsidP="00BF001C">
      <w:pPr>
        <w:pStyle w:val="ListBullet"/>
      </w:pPr>
      <w:r w:rsidRPr="00CE2AA9">
        <w:t>ex-situ healthcare facilities and treatment</w:t>
      </w:r>
      <w:r w:rsidRPr="00CE2AA9" w:rsidDel="00C13A91">
        <w:t xml:space="preserve"> </w:t>
      </w:r>
      <w:r w:rsidRPr="00CE2AA9">
        <w:t>for</w:t>
      </w:r>
      <w:r>
        <w:t xml:space="preserve"> the listed </w:t>
      </w:r>
      <w:r w:rsidR="00062168">
        <w:t>Koala</w:t>
      </w:r>
    </w:p>
    <w:p w14:paraId="73D10A8C" w14:textId="0C55B30F" w:rsidR="00BF001C" w:rsidRDefault="00BF001C" w:rsidP="00BF001C">
      <w:pPr>
        <w:pStyle w:val="ListBullet"/>
      </w:pPr>
      <w:r>
        <w:t xml:space="preserve">applied research, that includes on-ground interventions such as trialling new </w:t>
      </w:r>
      <w:r w:rsidR="00062168">
        <w:t>Koala</w:t>
      </w:r>
      <w:r w:rsidR="00210C73">
        <w:t xml:space="preserve"> protection devic</w:t>
      </w:r>
      <w:r>
        <w:t>es or threat abatement techniques</w:t>
      </w:r>
    </w:p>
    <w:p w14:paraId="358E908D" w14:textId="6682DEAE" w:rsidR="00BF001C" w:rsidRDefault="00BF001C" w:rsidP="00BF001C">
      <w:pPr>
        <w:pStyle w:val="ListBullet"/>
      </w:pPr>
      <w:r>
        <w:t xml:space="preserve">activities that improve knowledge of listed </w:t>
      </w:r>
      <w:r w:rsidR="00062168">
        <w:t>Koala</w:t>
      </w:r>
      <w:r>
        <w:t xml:space="preserve"> populations and their health, such as citizen science projects</w:t>
      </w:r>
    </w:p>
    <w:p w14:paraId="394C3615" w14:textId="1BAC36B6" w:rsidR="00BF001C" w:rsidRDefault="00BF001C" w:rsidP="00BF001C">
      <w:pPr>
        <w:pStyle w:val="ListBullet"/>
      </w:pPr>
      <w:r>
        <w:t xml:space="preserve">activities that improve health outcomes and care facilities for listed </w:t>
      </w:r>
      <w:r w:rsidR="00062168">
        <w:t>Koala</w:t>
      </w:r>
      <w:r>
        <w:t xml:space="preserve">/ </w:t>
      </w:r>
      <w:r w:rsidR="00062168">
        <w:t>Koala</w:t>
      </w:r>
      <w:r>
        <w:t xml:space="preserve"> populations</w:t>
      </w:r>
    </w:p>
    <w:p w14:paraId="3BC39AB2" w14:textId="77777777" w:rsidR="00BF001C" w:rsidRDefault="00BF001C" w:rsidP="00BF001C">
      <w:pPr>
        <w:pStyle w:val="ListBullet"/>
      </w:pPr>
      <w:r>
        <w:t>activities as part of community and school education programs that accompany an on-ground activity</w:t>
      </w:r>
    </w:p>
    <w:p w14:paraId="5A127B0D" w14:textId="0F0F9B44" w:rsidR="00BF001C" w:rsidRDefault="00BF001C" w:rsidP="00BF001C">
      <w:pPr>
        <w:pStyle w:val="ListBullet"/>
      </w:pPr>
      <w:r>
        <w:lastRenderedPageBreak/>
        <w:t xml:space="preserve">activities that promote the protection and recovery of the listed </w:t>
      </w:r>
      <w:r w:rsidR="00062168">
        <w:t>Koala</w:t>
      </w:r>
      <w:r>
        <w:t xml:space="preserve"> </w:t>
      </w:r>
    </w:p>
    <w:p w14:paraId="50DC4EA1" w14:textId="769CA9DF" w:rsidR="00BF001C" w:rsidRPr="00824887" w:rsidRDefault="00BF001C" w:rsidP="003B792F">
      <w:pPr>
        <w:pStyle w:val="ListBullet"/>
      </w:pPr>
      <w:r>
        <w:t>activities that</w:t>
      </w:r>
      <w:r w:rsidRPr="006C68D6">
        <w:t xml:space="preserve"> </w:t>
      </w:r>
      <w:r>
        <w:t>encourage the participation</w:t>
      </w:r>
      <w:r w:rsidRPr="006C68D6">
        <w:t xml:space="preserve"> </w:t>
      </w:r>
      <w:r>
        <w:t xml:space="preserve">of </w:t>
      </w:r>
      <w:r w:rsidRPr="006C68D6">
        <w:t>Indigenous people in the program</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11677079" w:rsidR="00EF741B" w:rsidRDefault="00EF741B" w:rsidP="00EF741B">
      <w:r w:rsidRPr="00E46E90">
        <w:t xml:space="preserve">Provide a </w:t>
      </w:r>
      <w:r>
        <w:t xml:space="preserve">summary of the expected </w:t>
      </w:r>
      <w:r w:rsidRPr="00E46E90">
        <w:t>project outcomes.</w:t>
      </w:r>
      <w:r w:rsidR="005F3756" w:rsidRPr="005F3756">
        <w:rPr>
          <w:i/>
          <w:color w:val="FF0000"/>
        </w:rPr>
        <w:t xml:space="preserve"> </w:t>
      </w:r>
      <w:r w:rsidR="005F3756" w:rsidRPr="005832DC">
        <w:rPr>
          <w:i/>
          <w:color w:val="FF0000"/>
        </w:rPr>
        <w:t>*</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70DF9CA2" w:rsidR="00041962" w:rsidRDefault="00041962" w:rsidP="00041962">
      <w:pPr>
        <w:pStyle w:val="Normalexplanatory"/>
      </w:pPr>
      <w:r w:rsidRPr="003C1B7C">
        <w:t>Your project must be completed in line with the dates provided in th</w:t>
      </w:r>
      <w:r w:rsidR="00321172" w:rsidRPr="003C1B7C">
        <w:t>e grant opportunity guidelines.</w:t>
      </w:r>
    </w:p>
    <w:p w14:paraId="27EA0988" w14:textId="55EB1459" w:rsidR="00BC6D60" w:rsidRDefault="00BC6D60" w:rsidP="00BC6D60">
      <w:pPr>
        <w:pStyle w:val="ListBullet"/>
      </w:pPr>
      <w:r>
        <w:t xml:space="preserve">Estimated project </w:t>
      </w:r>
      <w:r w:rsidR="00CD18FB">
        <w:t>start</w:t>
      </w:r>
      <w:r>
        <w:t xml:space="preserve"> date</w:t>
      </w:r>
      <w:r w:rsidR="005F3756" w:rsidRPr="005832DC">
        <w:rPr>
          <w:i/>
          <w:color w:val="FF0000"/>
        </w:rPr>
        <w:t>*</w:t>
      </w:r>
    </w:p>
    <w:p w14:paraId="587C7681" w14:textId="3FDCC406" w:rsidR="00BC6D60" w:rsidRDefault="00BC6D60" w:rsidP="00BC6D60">
      <w:pPr>
        <w:pStyle w:val="ListBullet"/>
      </w:pPr>
      <w:r>
        <w:t xml:space="preserve">Estimated project </w:t>
      </w:r>
      <w:r w:rsidR="00CD18FB">
        <w:t>end</w:t>
      </w:r>
      <w:r>
        <w:t xml:space="preserve"> date</w:t>
      </w:r>
      <w:r w:rsidR="005F3756" w:rsidRPr="005832DC">
        <w:rPr>
          <w:i/>
          <w:color w:val="FF0000"/>
        </w:rPr>
        <w:t>*</w:t>
      </w:r>
    </w:p>
    <w:p w14:paraId="2482FB8E" w14:textId="79B0AB2F" w:rsidR="00BC6D60" w:rsidRDefault="00BC6D60" w:rsidP="00BC6D60">
      <w:pPr>
        <w:pStyle w:val="ListBullet"/>
      </w:pPr>
      <w:r>
        <w:t>Estimated project length (in months)</w:t>
      </w:r>
      <w:r w:rsidR="005F3756" w:rsidRPr="005F3756">
        <w:rPr>
          <w:i/>
          <w:color w:val="FF0000"/>
        </w:rPr>
        <w:t xml:space="preserve"> </w:t>
      </w:r>
      <w:r w:rsidR="005F3756" w:rsidRPr="005832DC">
        <w:rPr>
          <w:i/>
          <w:color w:val="FF0000"/>
        </w:rPr>
        <w:t>*</w:t>
      </w:r>
    </w:p>
    <w:p w14:paraId="75E27513" w14:textId="14F69C1D" w:rsidR="00BC6D60" w:rsidRDefault="00BC6D60" w:rsidP="00ED2D3B">
      <w:pPr>
        <w:pStyle w:val="Normalexplanatory"/>
      </w:pPr>
      <w:r>
        <w:t xml:space="preserve">Your project </w:t>
      </w:r>
      <w:r w:rsidR="00776D56">
        <w:t xml:space="preserve">must be completed </w:t>
      </w:r>
      <w:r w:rsidR="00776D56" w:rsidRPr="00CE2AA9">
        <w:t>by 30 April 2024.</w:t>
      </w:r>
    </w:p>
    <w:p w14:paraId="228A58DB" w14:textId="2DD02130" w:rsidR="00B51D67" w:rsidRPr="003C1B7C" w:rsidRDefault="00CD18FB" w:rsidP="00B51D67">
      <w:pPr>
        <w:pStyle w:val="Heading3"/>
      </w:pPr>
      <w:r w:rsidRPr="003C1B7C">
        <w:t>Proje</w:t>
      </w:r>
      <w:r w:rsidR="008F48A4" w:rsidRPr="003C1B7C">
        <w:t>ct</w:t>
      </w:r>
      <w:r w:rsidRPr="003C1B7C">
        <w:t xml:space="preserve"> m</w:t>
      </w:r>
      <w:r w:rsidR="00B51D67" w:rsidRPr="003C1B7C">
        <w:t>ilestones</w:t>
      </w:r>
    </w:p>
    <w:p w14:paraId="326AFBCA" w14:textId="75B6DC7D" w:rsidR="00DA57B0" w:rsidRPr="00C9768F" w:rsidRDefault="00DA57B0" w:rsidP="00DA57B0">
      <w:r w:rsidRPr="00C9768F">
        <w:t>You must breakdown your project into milestones. You should include the key activities occurring at each milestone. The start date of milestone 1 is the expected project start date. The end date of your last milestone activity will be the project end date. You will be required to complete the following fields. You can add up to ten milestones.</w:t>
      </w:r>
      <w:r w:rsidR="005F3756" w:rsidRPr="005F3756">
        <w:rPr>
          <w:i/>
          <w:color w:val="FF0000"/>
        </w:rPr>
        <w:t xml:space="preserve"> </w:t>
      </w:r>
      <w:r w:rsidR="005F3756" w:rsidRPr="005832DC">
        <w:rPr>
          <w:i/>
          <w:color w:val="FF0000"/>
        </w:rPr>
        <w:t>*</w:t>
      </w:r>
    </w:p>
    <w:p w14:paraId="18FED7ED" w14:textId="4273D99A"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4A937A95" w14:textId="1994508E" w:rsidR="00DF597B" w:rsidRDefault="003024A3" w:rsidP="00DF597B">
      <w:pPr>
        <w:pStyle w:val="ListBullet"/>
      </w:pPr>
      <w:r>
        <w:t>Estimated end date</w:t>
      </w:r>
    </w:p>
    <w:p w14:paraId="11AD9A00" w14:textId="77777777" w:rsidR="00B04E0E" w:rsidRDefault="00B04E0E" w:rsidP="00B04E0E">
      <w:pPr>
        <w:pStyle w:val="Heading3"/>
      </w:pPr>
      <w:r>
        <w:t>Project location</w:t>
      </w:r>
    </w:p>
    <w:p w14:paraId="59738834" w14:textId="17C5088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C1B7C">
        <w:rPr>
          <w:lang w:eastAsia="en-AU"/>
        </w:rPr>
        <w:t>t add the address of each site.</w:t>
      </w:r>
      <w:r w:rsidR="005F3756" w:rsidRPr="005F3756">
        <w:rPr>
          <w:i/>
          <w:color w:val="FF0000"/>
        </w:rPr>
        <w:t xml:space="preserve"> </w:t>
      </w:r>
      <w:r w:rsidR="005F3756" w:rsidRPr="005832DC">
        <w:rPr>
          <w:i/>
          <w:color w:val="FF0000"/>
        </w:rPr>
        <w:t>*</w:t>
      </w:r>
    </w:p>
    <w:p w14:paraId="403D1C04" w14:textId="6F8E077E" w:rsidR="00B04E0E" w:rsidRPr="004E78F2" w:rsidRDefault="00B04E0E" w:rsidP="00B04E0E">
      <w:pPr>
        <w:pStyle w:val="Normalexplanatory"/>
      </w:pPr>
      <w:r>
        <w:t>A projec</w:t>
      </w:r>
      <w:r w:rsidR="001F34A5">
        <w:t xml:space="preserve">t site must be a street address. Do not provide a postal address, institution or building name. </w:t>
      </w:r>
      <w:r w:rsidR="00237066">
        <w:t xml:space="preserve">Projects must be located in Queensland, New South Wales and the Australian Capital Territory </w:t>
      </w:r>
      <w:r w:rsidR="00402B2F">
        <w:t>(</w:t>
      </w:r>
      <w:r w:rsidR="00237066">
        <w:t xml:space="preserve">with the exception of </w:t>
      </w:r>
      <w:r w:rsidR="00C65D8C" w:rsidRPr="00CE2AA9">
        <w:t>ex-situ healthcare facilities and treatment</w:t>
      </w:r>
      <w:r w:rsidR="00507ED6">
        <w:t>s</w:t>
      </w:r>
      <w:r w:rsidR="00402B2F">
        <w:t>)</w:t>
      </w:r>
      <w:r w:rsidR="00507ED6">
        <w:t xml:space="preserve">. </w:t>
      </w:r>
    </w:p>
    <w:p w14:paraId="0368993A" w14:textId="6D7E3758" w:rsidR="00B04E0E" w:rsidRDefault="00B04E0E" w:rsidP="00B04E0E">
      <w:pPr>
        <w:pStyle w:val="ListBullet"/>
      </w:pPr>
      <w:r>
        <w:t xml:space="preserve">Project site address </w:t>
      </w:r>
    </w:p>
    <w:p w14:paraId="4BF9DE5C" w14:textId="3A63C320" w:rsidR="00DA57B0" w:rsidRDefault="00B04E0E" w:rsidP="00DA57B0">
      <w:pPr>
        <w:pStyle w:val="ListBullet"/>
      </w:pPr>
      <w:r>
        <w:t xml:space="preserve">Estimated </w:t>
      </w:r>
      <w:r w:rsidR="008C1BE2">
        <w:t>percentage</w:t>
      </w:r>
      <w:r>
        <w:t xml:space="preserve"> of project value expected to be undertaken at site</w:t>
      </w:r>
    </w:p>
    <w:p w14:paraId="730D2814" w14:textId="44E08537" w:rsidR="00DA57B0" w:rsidRPr="00C9768F" w:rsidRDefault="00DA57B0" w:rsidP="00DA57B0">
      <w:pPr>
        <w:pStyle w:val="Heading3"/>
      </w:pPr>
      <w:r w:rsidRPr="00DA57B0">
        <w:lastRenderedPageBreak/>
        <w:t xml:space="preserve"> </w:t>
      </w:r>
      <w:r w:rsidRPr="00C9768F">
        <w:t>Mapping Tool</w:t>
      </w:r>
    </w:p>
    <w:p w14:paraId="5AC78D3C" w14:textId="4B43AB61" w:rsidR="00DA57B0" w:rsidRPr="00C9768F" w:rsidRDefault="00DA57B0" w:rsidP="00DA57B0">
      <w:pPr>
        <w:rPr>
          <w:rFonts w:ascii="Calibri" w:hAnsi="Calibri"/>
          <w:color w:val="000000"/>
        </w:rPr>
      </w:pPr>
      <w:r w:rsidRPr="00C9768F">
        <w:t xml:space="preserve">You must use the </w:t>
      </w:r>
      <w:hyperlink r:id="rId20" w:history="1">
        <w:r w:rsidRPr="00C9768F">
          <w:rPr>
            <w:rStyle w:val="Hyperlink"/>
          </w:rPr>
          <w:t>mapping tool</w:t>
        </w:r>
      </w:hyperlink>
      <w:r w:rsidRPr="00C9768F">
        <w:t xml:space="preserve"> to </w:t>
      </w:r>
      <w:r w:rsidRPr="00C9768F">
        <w:rPr>
          <w:color w:val="000000"/>
        </w:rPr>
        <w:t>draw (or upload) one or more shapes (polygons) to reflect the location of your project activities.</w:t>
      </w:r>
      <w:r w:rsidR="005F3756" w:rsidRPr="005F3756">
        <w:rPr>
          <w:i/>
          <w:color w:val="FF0000"/>
        </w:rPr>
        <w:t xml:space="preserve"> </w:t>
      </w:r>
      <w:r w:rsidR="005F3756" w:rsidRPr="005832DC">
        <w:rPr>
          <w:i/>
          <w:color w:val="FF0000"/>
        </w:rPr>
        <w:t>*</w:t>
      </w:r>
      <w:r w:rsidRPr="00C9768F">
        <w:rPr>
          <w:color w:val="000000"/>
        </w:rPr>
        <w:t xml:space="preserve"> </w:t>
      </w:r>
    </w:p>
    <w:p w14:paraId="34822E4F" w14:textId="7A2CF400" w:rsidR="00DA57B0" w:rsidRPr="00C9768F" w:rsidRDefault="00DA57B0" w:rsidP="00DA57B0">
      <w:pPr>
        <w:spacing w:before="0" w:after="0" w:line="240" w:lineRule="auto"/>
        <w:rPr>
          <w:color w:val="000000"/>
        </w:rPr>
      </w:pPr>
      <w:r w:rsidRPr="00C9768F">
        <w:rPr>
          <w:color w:val="000000"/>
        </w:rPr>
        <w:t xml:space="preserve">Follow the instructions in the </w:t>
      </w:r>
      <w:r w:rsidRPr="00C9768F">
        <w:rPr>
          <w:rStyle w:val="Hyperlink"/>
        </w:rPr>
        <w:t>user guide</w:t>
      </w:r>
      <w:r w:rsidRPr="00C9768F">
        <w:rPr>
          <w:color w:val="000000"/>
        </w:rPr>
        <w:t xml:space="preserve"> to complete your project mapping</w:t>
      </w:r>
      <w:r w:rsidRPr="00C9768F">
        <w:t xml:space="preserve"> </w:t>
      </w:r>
      <w:r w:rsidR="00DF597B">
        <w:rPr>
          <w:color w:val="000000"/>
        </w:rPr>
        <w:t>noting</w:t>
      </w:r>
      <w:r w:rsidRPr="00C9768F">
        <w:rPr>
          <w:color w:val="000000"/>
        </w:rPr>
        <w:t xml:space="preserve">: </w:t>
      </w:r>
    </w:p>
    <w:p w14:paraId="01375BAE" w14:textId="0701D809" w:rsidR="00DA57B0" w:rsidRPr="00C9768F" w:rsidRDefault="00DF4FC5" w:rsidP="00DA57B0">
      <w:pPr>
        <w:pStyle w:val="ListBullet"/>
        <w:numPr>
          <w:ilvl w:val="1"/>
          <w:numId w:val="9"/>
        </w:numPr>
        <w:spacing w:before="40" w:after="120"/>
      </w:pPr>
      <w:r>
        <w:t>t</w:t>
      </w:r>
      <w:r w:rsidR="00DA57B0" w:rsidRPr="00C9768F">
        <w:t>he mapping tool</w:t>
      </w:r>
      <w:r>
        <w:t xml:space="preserve"> will open in a new brows</w:t>
      </w:r>
      <w:bookmarkStart w:id="0" w:name="_GoBack"/>
      <w:bookmarkEnd w:id="0"/>
      <w:r>
        <w:t>er tab</w:t>
      </w:r>
      <w:r w:rsidR="00DA57B0" w:rsidRPr="00C9768F">
        <w:t xml:space="preserve"> </w:t>
      </w:r>
    </w:p>
    <w:p w14:paraId="43C4C08F" w14:textId="7030BE18" w:rsidR="00DA57B0" w:rsidRPr="00C9768F" w:rsidRDefault="00DF4FC5" w:rsidP="00DA57B0">
      <w:pPr>
        <w:pStyle w:val="ListBullet"/>
        <w:numPr>
          <w:ilvl w:val="1"/>
          <w:numId w:val="9"/>
        </w:numPr>
        <w:spacing w:before="40" w:after="120"/>
      </w:pPr>
      <w:r>
        <w:t>s</w:t>
      </w:r>
      <w:r w:rsidR="00DA57B0" w:rsidRPr="00C9768F">
        <w:t xml:space="preserve">ave your application form prior to completing the mapping tool to avoid losing your content </w:t>
      </w:r>
    </w:p>
    <w:p w14:paraId="6E1BF714" w14:textId="77777777" w:rsidR="00DA57B0" w:rsidRPr="00C9768F" w:rsidRDefault="00DA57B0" w:rsidP="00DA57B0">
      <w:pPr>
        <w:pStyle w:val="ListBullet"/>
        <w:numPr>
          <w:ilvl w:val="1"/>
          <w:numId w:val="9"/>
        </w:numPr>
        <w:spacing w:before="40" w:after="120"/>
      </w:pPr>
      <w:r w:rsidRPr="00C9768F">
        <w:t>Be as accurate as you can and focus on the area(s) of on-ground activity</w:t>
      </w:r>
    </w:p>
    <w:p w14:paraId="41E2AA5C" w14:textId="317CD848" w:rsidR="00DA57B0" w:rsidRPr="00C9768F" w:rsidRDefault="00DF4FC5" w:rsidP="00DA57B0">
      <w:pPr>
        <w:pStyle w:val="ListBullet"/>
        <w:numPr>
          <w:ilvl w:val="1"/>
          <w:numId w:val="9"/>
        </w:numPr>
        <w:spacing w:before="40" w:after="120"/>
      </w:pPr>
      <w:proofErr w:type="gramStart"/>
      <w:r>
        <w:t>y</w:t>
      </w:r>
      <w:r w:rsidR="00DA57B0" w:rsidRPr="00C9768F">
        <w:t>our</w:t>
      </w:r>
      <w:proofErr w:type="gramEnd"/>
      <w:r w:rsidR="00DA57B0" w:rsidRPr="00C9768F">
        <w:t xml:space="preserve"> map polygon(s) are not automatically linked to your application. To link them to your application, you need to click the ‘Save Mapping’ button and then copy the generated mapping link using the blue “Copy” button and paste this into the text entry box below. We recommend you keep a copy of this mapping link for your own reference. Note that this link is not what is displayed in your browser address bar</w:t>
      </w:r>
    </w:p>
    <w:p w14:paraId="2FAE5B12" w14:textId="75D10798" w:rsidR="00DA57B0" w:rsidRPr="00C9768F" w:rsidRDefault="00DF4FC5" w:rsidP="00DA57B0">
      <w:pPr>
        <w:pStyle w:val="ListBullet"/>
        <w:numPr>
          <w:ilvl w:val="1"/>
          <w:numId w:val="9"/>
        </w:numPr>
        <w:spacing w:before="40" w:after="120"/>
      </w:pPr>
      <w:proofErr w:type="gramStart"/>
      <w:r>
        <w:t>o</w:t>
      </w:r>
      <w:r w:rsidR="00DA57B0" w:rsidRPr="00C9768F">
        <w:t>nce</w:t>
      </w:r>
      <w:proofErr w:type="gramEnd"/>
      <w:r w:rsidR="00DA57B0" w:rsidRPr="00C9768F">
        <w:t xml:space="preserve"> you have saved your mapping, you will need this generated mapping link to return to your mapping to make further edits. Using the link a</w:t>
      </w:r>
      <w:r>
        <w:t>bove will open a new, empty map</w:t>
      </w:r>
    </w:p>
    <w:p w14:paraId="4EE89E99" w14:textId="75CD348B" w:rsidR="00DA57B0" w:rsidRPr="00C9768F" w:rsidRDefault="00DF4FC5" w:rsidP="00DA57B0">
      <w:pPr>
        <w:pStyle w:val="ListBullet"/>
        <w:numPr>
          <w:ilvl w:val="1"/>
          <w:numId w:val="9"/>
        </w:numPr>
        <w:spacing w:before="40" w:after="120"/>
      </w:pPr>
      <w:r>
        <w:t>t</w:t>
      </w:r>
      <w:r w:rsidR="00DA57B0" w:rsidRPr="00C9768F">
        <w:t>o return to this application form, click on ‘Save Mapping’ in the mapping tool and then click the browse</w:t>
      </w:r>
      <w:r>
        <w:t>r tab for your application form</w:t>
      </w:r>
    </w:p>
    <w:p w14:paraId="4D194459" w14:textId="77777777" w:rsidR="00DA57B0" w:rsidRPr="00C9768F" w:rsidRDefault="00DA57B0" w:rsidP="00DA57B0">
      <w:pPr>
        <w:spacing w:before="0" w:after="0" w:line="240" w:lineRule="auto"/>
      </w:pPr>
    </w:p>
    <w:p w14:paraId="5ECAFC64" w14:textId="7F1373C1" w:rsidR="00B04E0E" w:rsidRDefault="00DA57B0" w:rsidP="005F3756">
      <w:pPr>
        <w:spacing w:before="0" w:after="0" w:line="240" w:lineRule="auto"/>
      </w:pPr>
      <w:r w:rsidRPr="00C9768F">
        <w:t xml:space="preserve">Have </w:t>
      </w:r>
      <w:r w:rsidR="005F3756">
        <w:t>you completed the mapping tool?</w:t>
      </w:r>
    </w:p>
    <w:p w14:paraId="6E296790" w14:textId="77777777" w:rsidR="002D0AC6" w:rsidRDefault="002D0AC6" w:rsidP="002D0AC6">
      <w:pPr>
        <w:pStyle w:val="Heading3"/>
      </w:pPr>
      <w:r>
        <w:t>Disclosure of financial penalties</w:t>
      </w:r>
    </w:p>
    <w:p w14:paraId="7F3B5375" w14:textId="569B0316"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r w:rsidR="005F3756" w:rsidRPr="005F3756">
        <w:rPr>
          <w:i/>
          <w:color w:val="FF0000"/>
        </w:rPr>
        <w:t xml:space="preserve"> </w:t>
      </w:r>
      <w:r w:rsidR="005F3756" w:rsidRPr="005832DC">
        <w:rPr>
          <w:i/>
          <w:color w:val="FF0000"/>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72A6E82" w:rsidR="00E06020" w:rsidRDefault="0020567F" w:rsidP="00405849">
      <w:r>
        <w:t>P</w:t>
      </w:r>
      <w:r w:rsidR="00954C0E">
        <w:t xml:space="preserve">rovide a </w:t>
      </w:r>
      <w:r w:rsidR="00954C0E" w:rsidRPr="00583932">
        <w:t>summary of your eligible project</w:t>
      </w:r>
      <w:r w:rsidR="00954C0E">
        <w:t xml:space="preserve"> </w:t>
      </w:r>
      <w:r>
        <w:t>expenditure</w:t>
      </w:r>
      <w:r w:rsidR="00954C0E">
        <w:t xml:space="preserve"> over the life of the project.</w:t>
      </w:r>
      <w:r w:rsidR="005F3756" w:rsidRPr="005F3756">
        <w:rPr>
          <w:i/>
          <w:color w:val="FF0000"/>
        </w:rPr>
        <w:t xml:space="preserve"> </w:t>
      </w:r>
      <w:r w:rsidR="005F3756" w:rsidRPr="005832DC">
        <w:rPr>
          <w:i/>
          <w:color w:val="FF0000"/>
        </w:rP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3B769105" w:rsidR="00E06020" w:rsidRPr="00583932" w:rsidRDefault="00E06020" w:rsidP="00C34F7D">
      <w:pPr>
        <w:pStyle w:val="Normalexplanatory"/>
      </w:pPr>
      <w:r w:rsidRPr="00583932">
        <w:t>The minimum project expenditure for this grant opportunity</w:t>
      </w:r>
      <w:r w:rsidR="00583932" w:rsidRPr="00583932">
        <w:t xml:space="preserve"> is $50,000</w:t>
      </w:r>
    </w:p>
    <w:p w14:paraId="6A8367E1" w14:textId="65B29D89" w:rsidR="00E06020" w:rsidRPr="00583932" w:rsidRDefault="00E06020" w:rsidP="00E06020">
      <w:pPr>
        <w:pStyle w:val="Normalexplanatory"/>
      </w:pPr>
      <w:r w:rsidRPr="00583932">
        <w:t>You will also be required to attach a detailed project budget later in the application form.</w:t>
      </w:r>
      <w:r w:rsidR="00583932" w:rsidRPr="00583932">
        <w:t xml:space="preserve"> </w:t>
      </w:r>
      <w:r w:rsidR="00990130" w:rsidRPr="00583932">
        <w:t>Refer to the grant opportunity guidelines for the requirements of th</w:t>
      </w:r>
      <w:r w:rsidR="00583932" w:rsidRPr="00583932">
        <w:t>e budget.</w:t>
      </w:r>
    </w:p>
    <w:tbl>
      <w:tblPr>
        <w:tblStyle w:val="TableGrid"/>
        <w:tblW w:w="0" w:type="auto"/>
        <w:tblInd w:w="-2" w:type="dxa"/>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2B4E32" w:rsidRPr="004537E2" w14:paraId="56D34874" w14:textId="77777777" w:rsidTr="002B4E32">
        <w:tc>
          <w:tcPr>
            <w:tcW w:w="2265" w:type="dxa"/>
          </w:tcPr>
          <w:p w14:paraId="683404B8" w14:textId="77777777" w:rsidR="002B4E32" w:rsidRPr="004537E2" w:rsidRDefault="002B4E32" w:rsidP="009672C2">
            <w:pPr>
              <w:rPr>
                <w:b/>
              </w:rPr>
            </w:pPr>
            <w:r>
              <w:rPr>
                <w:b/>
              </w:rPr>
              <w:t>Type of expenditure</w:t>
            </w:r>
          </w:p>
        </w:tc>
        <w:tc>
          <w:tcPr>
            <w:tcW w:w="2410" w:type="dxa"/>
          </w:tcPr>
          <w:p w14:paraId="2EA5E721" w14:textId="77777777" w:rsidR="002B4E32" w:rsidRPr="004537E2" w:rsidRDefault="002B4E32" w:rsidP="009672C2">
            <w:pPr>
              <w:rPr>
                <w:b/>
              </w:rPr>
            </w:pPr>
            <w:r>
              <w:rPr>
                <w:b/>
              </w:rPr>
              <w:t>Head of expenditure</w:t>
            </w:r>
          </w:p>
        </w:tc>
        <w:tc>
          <w:tcPr>
            <w:tcW w:w="2126" w:type="dxa"/>
          </w:tcPr>
          <w:p w14:paraId="2DA0A020" w14:textId="77777777" w:rsidR="002B4E32" w:rsidRPr="004537E2" w:rsidRDefault="002B4E32" w:rsidP="009672C2">
            <w:pPr>
              <w:rPr>
                <w:b/>
              </w:rPr>
            </w:pPr>
            <w:r w:rsidRPr="004537E2">
              <w:rPr>
                <w:b/>
              </w:rPr>
              <w:t>Financial Year</w:t>
            </w:r>
          </w:p>
        </w:tc>
        <w:tc>
          <w:tcPr>
            <w:tcW w:w="1976" w:type="dxa"/>
          </w:tcPr>
          <w:p w14:paraId="062BBBE1" w14:textId="77777777" w:rsidR="002B4E32" w:rsidRPr="004537E2" w:rsidRDefault="002B4E32" w:rsidP="009672C2">
            <w:pPr>
              <w:rPr>
                <w:b/>
              </w:rPr>
            </w:pPr>
            <w:r w:rsidRPr="004537E2">
              <w:rPr>
                <w:b/>
              </w:rPr>
              <w:t>Cost</w:t>
            </w:r>
          </w:p>
        </w:tc>
      </w:tr>
      <w:tr w:rsidR="002B4E32" w14:paraId="3A6F6565" w14:textId="77777777" w:rsidTr="002B4E32">
        <w:tc>
          <w:tcPr>
            <w:tcW w:w="2265" w:type="dxa"/>
          </w:tcPr>
          <w:p w14:paraId="028F804E" w14:textId="77777777" w:rsidR="002B4E32" w:rsidRDefault="002B4E32" w:rsidP="009672C2">
            <w:r>
              <w:t>Project expenditure</w:t>
            </w:r>
          </w:p>
        </w:tc>
        <w:tc>
          <w:tcPr>
            <w:tcW w:w="2410" w:type="dxa"/>
          </w:tcPr>
          <w:p w14:paraId="5639F4F8" w14:textId="77777777" w:rsidR="002B4E32" w:rsidRDefault="002B4E32" w:rsidP="009672C2"/>
        </w:tc>
        <w:tc>
          <w:tcPr>
            <w:tcW w:w="2126" w:type="dxa"/>
          </w:tcPr>
          <w:p w14:paraId="0877B6A0" w14:textId="77777777" w:rsidR="002B4E32" w:rsidRDefault="002B4E32" w:rsidP="009672C2"/>
        </w:tc>
        <w:tc>
          <w:tcPr>
            <w:tcW w:w="1976" w:type="dxa"/>
          </w:tcPr>
          <w:p w14:paraId="73A5CB26" w14:textId="3F9590B6" w:rsidR="002B4E32" w:rsidRDefault="002B4E32" w:rsidP="009672C2"/>
        </w:tc>
      </w:tr>
      <w:tr w:rsidR="00142834" w14:paraId="48F6895C" w14:textId="77777777" w:rsidTr="008E7DEC">
        <w:tc>
          <w:tcPr>
            <w:tcW w:w="2265" w:type="dxa"/>
            <w:shd w:val="clear" w:color="auto" w:fill="D9D9D9" w:themeFill="background1" w:themeFillShade="D9"/>
          </w:tcPr>
          <w:p w14:paraId="5E919F71" w14:textId="77777777" w:rsidR="00142834" w:rsidRDefault="00142834" w:rsidP="00142834"/>
        </w:tc>
        <w:tc>
          <w:tcPr>
            <w:tcW w:w="2410" w:type="dxa"/>
            <w:shd w:val="clear" w:color="auto" w:fill="D9D9D9" w:themeFill="background1" w:themeFillShade="D9"/>
          </w:tcPr>
          <w:p w14:paraId="139EA465" w14:textId="77777777" w:rsidR="00142834" w:rsidRDefault="00142834" w:rsidP="00142834">
            <w:r>
              <w:t xml:space="preserve">Equipment and supplies purchase </w:t>
            </w:r>
            <w:r w:rsidRPr="00EA03EC">
              <w:t>or hire</w:t>
            </w:r>
          </w:p>
        </w:tc>
        <w:tc>
          <w:tcPr>
            <w:tcW w:w="2126" w:type="dxa"/>
            <w:shd w:val="clear" w:color="auto" w:fill="D9D9D9" w:themeFill="background1" w:themeFillShade="D9"/>
          </w:tcPr>
          <w:p w14:paraId="48157136" w14:textId="77777777" w:rsidR="00142834" w:rsidRDefault="00142834" w:rsidP="00142834"/>
        </w:tc>
        <w:tc>
          <w:tcPr>
            <w:tcW w:w="1976" w:type="dxa"/>
            <w:shd w:val="clear" w:color="auto" w:fill="D9D9D9" w:themeFill="background1" w:themeFillShade="D9"/>
          </w:tcPr>
          <w:p w14:paraId="79A4F922" w14:textId="27A29123" w:rsidR="00142834" w:rsidRDefault="00142834" w:rsidP="00142834"/>
        </w:tc>
      </w:tr>
      <w:tr w:rsidR="00142834" w14:paraId="6E577E12" w14:textId="77777777" w:rsidTr="002B4E32">
        <w:tc>
          <w:tcPr>
            <w:tcW w:w="2265" w:type="dxa"/>
          </w:tcPr>
          <w:p w14:paraId="35005993" w14:textId="77777777" w:rsidR="00142834" w:rsidRDefault="00142834" w:rsidP="00142834"/>
        </w:tc>
        <w:tc>
          <w:tcPr>
            <w:tcW w:w="2410" w:type="dxa"/>
          </w:tcPr>
          <w:p w14:paraId="69793D5B" w14:textId="77777777" w:rsidR="00142834" w:rsidRDefault="00142834" w:rsidP="00142834"/>
        </w:tc>
        <w:tc>
          <w:tcPr>
            <w:tcW w:w="2126" w:type="dxa"/>
          </w:tcPr>
          <w:p w14:paraId="6B33CDE8" w14:textId="77777777" w:rsidR="00142834" w:rsidRDefault="00142834" w:rsidP="00142834">
            <w:r w:rsidRPr="006D0F31">
              <w:t>2022/23</w:t>
            </w:r>
          </w:p>
        </w:tc>
        <w:tc>
          <w:tcPr>
            <w:tcW w:w="1976" w:type="dxa"/>
          </w:tcPr>
          <w:p w14:paraId="3D6F352B" w14:textId="0C17B8A2" w:rsidR="00142834" w:rsidRDefault="00142834" w:rsidP="00142834">
            <w:r w:rsidRPr="00584A46">
              <w:t>$</w:t>
            </w:r>
          </w:p>
        </w:tc>
      </w:tr>
      <w:tr w:rsidR="00142834" w14:paraId="77AA2414" w14:textId="77777777" w:rsidTr="002B4E32">
        <w:tc>
          <w:tcPr>
            <w:tcW w:w="2265" w:type="dxa"/>
          </w:tcPr>
          <w:p w14:paraId="2D8C755F" w14:textId="77777777" w:rsidR="00142834" w:rsidRDefault="00142834" w:rsidP="00142834"/>
        </w:tc>
        <w:tc>
          <w:tcPr>
            <w:tcW w:w="2410" w:type="dxa"/>
          </w:tcPr>
          <w:p w14:paraId="007F88AB" w14:textId="77777777" w:rsidR="00142834" w:rsidRDefault="00142834" w:rsidP="00142834"/>
        </w:tc>
        <w:tc>
          <w:tcPr>
            <w:tcW w:w="2126" w:type="dxa"/>
          </w:tcPr>
          <w:p w14:paraId="37AAC2B7" w14:textId="77777777" w:rsidR="00142834" w:rsidRDefault="00142834" w:rsidP="00142834">
            <w:r w:rsidRPr="006D0F31">
              <w:t>2023/24</w:t>
            </w:r>
          </w:p>
        </w:tc>
        <w:tc>
          <w:tcPr>
            <w:tcW w:w="1976" w:type="dxa"/>
          </w:tcPr>
          <w:p w14:paraId="2CFCC1F8" w14:textId="0512D481" w:rsidR="00142834" w:rsidRDefault="00142834" w:rsidP="00142834">
            <w:r w:rsidRPr="00584A46">
              <w:t>$</w:t>
            </w:r>
          </w:p>
        </w:tc>
      </w:tr>
      <w:tr w:rsidR="00142834" w14:paraId="0C688708" w14:textId="77777777" w:rsidTr="008E7DEC">
        <w:tc>
          <w:tcPr>
            <w:tcW w:w="2265" w:type="dxa"/>
            <w:shd w:val="clear" w:color="auto" w:fill="D9D9D9" w:themeFill="background1" w:themeFillShade="D9"/>
          </w:tcPr>
          <w:p w14:paraId="57C7D5F1" w14:textId="77777777" w:rsidR="00142834" w:rsidRPr="008E7DEC" w:rsidRDefault="00142834" w:rsidP="00142834"/>
        </w:tc>
        <w:tc>
          <w:tcPr>
            <w:tcW w:w="2410" w:type="dxa"/>
            <w:shd w:val="clear" w:color="auto" w:fill="D9D9D9" w:themeFill="background1" w:themeFillShade="D9"/>
          </w:tcPr>
          <w:p w14:paraId="28676AAD" w14:textId="77777777" w:rsidR="00142834" w:rsidRPr="008E7DEC" w:rsidRDefault="00142834" w:rsidP="00142834">
            <w:r w:rsidRPr="008E7DEC">
              <w:t>Labour</w:t>
            </w:r>
          </w:p>
        </w:tc>
        <w:tc>
          <w:tcPr>
            <w:tcW w:w="2126" w:type="dxa"/>
            <w:shd w:val="clear" w:color="auto" w:fill="D9D9D9" w:themeFill="background1" w:themeFillShade="D9"/>
          </w:tcPr>
          <w:p w14:paraId="22742672" w14:textId="77777777" w:rsidR="00142834" w:rsidRDefault="00142834" w:rsidP="00142834"/>
        </w:tc>
        <w:tc>
          <w:tcPr>
            <w:tcW w:w="1976" w:type="dxa"/>
            <w:shd w:val="clear" w:color="auto" w:fill="D9D9D9" w:themeFill="background1" w:themeFillShade="D9"/>
          </w:tcPr>
          <w:p w14:paraId="5CF3B4B6" w14:textId="2D0476A1" w:rsidR="00142834" w:rsidRDefault="00142834" w:rsidP="00142834"/>
        </w:tc>
      </w:tr>
      <w:tr w:rsidR="00142834" w14:paraId="18ECC1FD" w14:textId="77777777" w:rsidTr="002B4E32">
        <w:tc>
          <w:tcPr>
            <w:tcW w:w="2265" w:type="dxa"/>
          </w:tcPr>
          <w:p w14:paraId="2110FA60" w14:textId="77777777" w:rsidR="00142834" w:rsidRDefault="00142834" w:rsidP="00142834"/>
        </w:tc>
        <w:tc>
          <w:tcPr>
            <w:tcW w:w="2410" w:type="dxa"/>
          </w:tcPr>
          <w:p w14:paraId="2361FEC2" w14:textId="77777777" w:rsidR="00142834" w:rsidRDefault="00142834" w:rsidP="00142834"/>
        </w:tc>
        <w:tc>
          <w:tcPr>
            <w:tcW w:w="2126" w:type="dxa"/>
          </w:tcPr>
          <w:p w14:paraId="01770FB4" w14:textId="77777777" w:rsidR="00142834" w:rsidRPr="00434057" w:rsidRDefault="00142834" w:rsidP="00142834">
            <w:pPr>
              <w:rPr>
                <w:highlight w:val="yellow"/>
              </w:rPr>
            </w:pPr>
            <w:r w:rsidRPr="006D0F31">
              <w:t>2022/23</w:t>
            </w:r>
          </w:p>
        </w:tc>
        <w:tc>
          <w:tcPr>
            <w:tcW w:w="1976" w:type="dxa"/>
          </w:tcPr>
          <w:p w14:paraId="4FA21AD8" w14:textId="5EEBF10E" w:rsidR="00142834" w:rsidRDefault="00142834" w:rsidP="00142834">
            <w:r w:rsidRPr="00584A46">
              <w:t>$</w:t>
            </w:r>
          </w:p>
        </w:tc>
      </w:tr>
      <w:tr w:rsidR="00142834" w14:paraId="6294F208" w14:textId="77777777" w:rsidTr="002B4E32">
        <w:tc>
          <w:tcPr>
            <w:tcW w:w="2265" w:type="dxa"/>
          </w:tcPr>
          <w:p w14:paraId="4DDACCF8" w14:textId="77777777" w:rsidR="00142834" w:rsidRDefault="00142834" w:rsidP="00142834"/>
        </w:tc>
        <w:tc>
          <w:tcPr>
            <w:tcW w:w="2410" w:type="dxa"/>
          </w:tcPr>
          <w:p w14:paraId="5DF61990" w14:textId="77777777" w:rsidR="00142834" w:rsidRDefault="00142834" w:rsidP="00142834"/>
        </w:tc>
        <w:tc>
          <w:tcPr>
            <w:tcW w:w="2126" w:type="dxa"/>
          </w:tcPr>
          <w:p w14:paraId="453F907D" w14:textId="77777777" w:rsidR="00142834" w:rsidRPr="00434057" w:rsidRDefault="00142834" w:rsidP="00142834">
            <w:pPr>
              <w:rPr>
                <w:highlight w:val="yellow"/>
              </w:rPr>
            </w:pPr>
            <w:r w:rsidRPr="006D0F31">
              <w:t>2023/24</w:t>
            </w:r>
          </w:p>
        </w:tc>
        <w:tc>
          <w:tcPr>
            <w:tcW w:w="1976" w:type="dxa"/>
          </w:tcPr>
          <w:p w14:paraId="3296E9D2" w14:textId="322CD0F0" w:rsidR="00142834" w:rsidRDefault="00142834" w:rsidP="00142834">
            <w:r w:rsidRPr="00584A46">
              <w:t>$</w:t>
            </w:r>
          </w:p>
        </w:tc>
      </w:tr>
      <w:tr w:rsidR="00142834" w:rsidRPr="008E7DEC" w14:paraId="4F4EBB38" w14:textId="77777777" w:rsidTr="008E7DEC">
        <w:tc>
          <w:tcPr>
            <w:tcW w:w="2265" w:type="dxa"/>
            <w:shd w:val="clear" w:color="auto" w:fill="D9D9D9" w:themeFill="background1" w:themeFillShade="D9"/>
          </w:tcPr>
          <w:p w14:paraId="47ED7C52" w14:textId="77777777" w:rsidR="00142834" w:rsidRPr="008E7DEC" w:rsidRDefault="00142834" w:rsidP="00142834">
            <w:pPr>
              <w:rPr>
                <w:highlight w:val="lightGray"/>
              </w:rPr>
            </w:pPr>
          </w:p>
        </w:tc>
        <w:tc>
          <w:tcPr>
            <w:tcW w:w="2410" w:type="dxa"/>
            <w:shd w:val="clear" w:color="auto" w:fill="D9D9D9" w:themeFill="background1" w:themeFillShade="D9"/>
          </w:tcPr>
          <w:p w14:paraId="7CC73339" w14:textId="4BD6998C" w:rsidR="00142834" w:rsidRPr="008E7DEC" w:rsidRDefault="00142834" w:rsidP="00142834">
            <w:r w:rsidRPr="008E7DEC">
              <w:t>Building modifications (where you own the modified asset and the modification is required to undertake the project)</w:t>
            </w:r>
          </w:p>
        </w:tc>
        <w:tc>
          <w:tcPr>
            <w:tcW w:w="2126" w:type="dxa"/>
            <w:shd w:val="clear" w:color="auto" w:fill="D9D9D9" w:themeFill="background1" w:themeFillShade="D9"/>
          </w:tcPr>
          <w:p w14:paraId="0104FEF5" w14:textId="77777777" w:rsidR="00142834" w:rsidRPr="008E7DEC" w:rsidRDefault="00142834" w:rsidP="00142834"/>
        </w:tc>
        <w:tc>
          <w:tcPr>
            <w:tcW w:w="1976" w:type="dxa"/>
            <w:shd w:val="clear" w:color="auto" w:fill="D9D9D9" w:themeFill="background1" w:themeFillShade="D9"/>
          </w:tcPr>
          <w:p w14:paraId="37B5AA30" w14:textId="764B79E3" w:rsidR="00142834" w:rsidRPr="008E7DEC" w:rsidRDefault="00142834" w:rsidP="00142834"/>
        </w:tc>
      </w:tr>
      <w:tr w:rsidR="00142834" w14:paraId="5339BC18" w14:textId="77777777" w:rsidTr="002B4E32">
        <w:tc>
          <w:tcPr>
            <w:tcW w:w="2265" w:type="dxa"/>
          </w:tcPr>
          <w:p w14:paraId="35EEC2B6" w14:textId="7ECD10E8" w:rsidR="00142834" w:rsidRDefault="00142834" w:rsidP="00091EE2"/>
        </w:tc>
        <w:tc>
          <w:tcPr>
            <w:tcW w:w="2410" w:type="dxa"/>
          </w:tcPr>
          <w:p w14:paraId="23B0A25A" w14:textId="77777777" w:rsidR="00142834" w:rsidRDefault="00142834" w:rsidP="00142834"/>
        </w:tc>
        <w:tc>
          <w:tcPr>
            <w:tcW w:w="2126" w:type="dxa"/>
          </w:tcPr>
          <w:p w14:paraId="4A510F31" w14:textId="46E500E2" w:rsidR="00142834" w:rsidRPr="006D0F31" w:rsidRDefault="00142834" w:rsidP="00142834">
            <w:r w:rsidRPr="006D0F31">
              <w:t>2022/23</w:t>
            </w:r>
          </w:p>
        </w:tc>
        <w:tc>
          <w:tcPr>
            <w:tcW w:w="1976" w:type="dxa"/>
          </w:tcPr>
          <w:p w14:paraId="22C0A2FE" w14:textId="7791EE98" w:rsidR="00142834" w:rsidRDefault="00142834" w:rsidP="00142834">
            <w:r w:rsidRPr="00584A46">
              <w:t>$</w:t>
            </w:r>
          </w:p>
        </w:tc>
      </w:tr>
      <w:tr w:rsidR="00142834" w14:paraId="18D40923" w14:textId="77777777" w:rsidTr="002B4E32">
        <w:tc>
          <w:tcPr>
            <w:tcW w:w="2265" w:type="dxa"/>
          </w:tcPr>
          <w:p w14:paraId="032DDEBE" w14:textId="77777777" w:rsidR="00142834" w:rsidRDefault="00142834" w:rsidP="00142834"/>
        </w:tc>
        <w:tc>
          <w:tcPr>
            <w:tcW w:w="2410" w:type="dxa"/>
          </w:tcPr>
          <w:p w14:paraId="11C6DBA5" w14:textId="77777777" w:rsidR="00142834" w:rsidRDefault="00142834" w:rsidP="00142834"/>
        </w:tc>
        <w:tc>
          <w:tcPr>
            <w:tcW w:w="2126" w:type="dxa"/>
          </w:tcPr>
          <w:p w14:paraId="14E4FA66" w14:textId="5A5FC5CD" w:rsidR="00142834" w:rsidRPr="006D0F31" w:rsidRDefault="00142834" w:rsidP="00142834">
            <w:r w:rsidRPr="006D0F31">
              <w:t>2023/24</w:t>
            </w:r>
          </w:p>
        </w:tc>
        <w:tc>
          <w:tcPr>
            <w:tcW w:w="1976" w:type="dxa"/>
          </w:tcPr>
          <w:p w14:paraId="2F66E10A" w14:textId="347B45F7" w:rsidR="00142834" w:rsidRDefault="00142834" w:rsidP="00142834">
            <w:r w:rsidRPr="00584A46">
              <w:t>$</w:t>
            </w:r>
          </w:p>
        </w:tc>
      </w:tr>
      <w:tr w:rsidR="00142834" w:rsidRPr="008E7DEC" w14:paraId="519E731C" w14:textId="77777777" w:rsidTr="008E7DEC">
        <w:tc>
          <w:tcPr>
            <w:tcW w:w="2265" w:type="dxa"/>
            <w:shd w:val="clear" w:color="auto" w:fill="D9D9D9" w:themeFill="background1" w:themeFillShade="D9"/>
          </w:tcPr>
          <w:p w14:paraId="53CBFD9A" w14:textId="77777777" w:rsidR="00142834" w:rsidRPr="008E7DEC" w:rsidRDefault="00142834" w:rsidP="00142834"/>
        </w:tc>
        <w:tc>
          <w:tcPr>
            <w:tcW w:w="2410" w:type="dxa"/>
            <w:shd w:val="clear" w:color="auto" w:fill="D9D9D9" w:themeFill="background1" w:themeFillShade="D9"/>
          </w:tcPr>
          <w:p w14:paraId="53CCDBCE" w14:textId="77777777" w:rsidR="00142834" w:rsidRPr="008E7DEC" w:rsidRDefault="00142834" w:rsidP="00142834">
            <w:r w:rsidRPr="008E7DEC">
              <w:t>Training</w:t>
            </w:r>
          </w:p>
        </w:tc>
        <w:tc>
          <w:tcPr>
            <w:tcW w:w="2126" w:type="dxa"/>
            <w:shd w:val="clear" w:color="auto" w:fill="D9D9D9" w:themeFill="background1" w:themeFillShade="D9"/>
          </w:tcPr>
          <w:p w14:paraId="75194606" w14:textId="77777777" w:rsidR="00142834" w:rsidRPr="008E7DEC" w:rsidRDefault="00142834" w:rsidP="00142834"/>
        </w:tc>
        <w:tc>
          <w:tcPr>
            <w:tcW w:w="1976" w:type="dxa"/>
            <w:shd w:val="clear" w:color="auto" w:fill="D9D9D9" w:themeFill="background1" w:themeFillShade="D9"/>
          </w:tcPr>
          <w:p w14:paraId="65A04C5D" w14:textId="5667F4F9" w:rsidR="00142834" w:rsidRPr="008E7DEC" w:rsidRDefault="00142834" w:rsidP="00142834"/>
        </w:tc>
      </w:tr>
      <w:tr w:rsidR="00142834" w14:paraId="5A48954A" w14:textId="77777777" w:rsidTr="002B4E32">
        <w:tc>
          <w:tcPr>
            <w:tcW w:w="2265" w:type="dxa"/>
          </w:tcPr>
          <w:p w14:paraId="46B2E585" w14:textId="77777777" w:rsidR="00142834" w:rsidRDefault="00142834" w:rsidP="00142834"/>
        </w:tc>
        <w:tc>
          <w:tcPr>
            <w:tcW w:w="2410" w:type="dxa"/>
          </w:tcPr>
          <w:p w14:paraId="581BEBD1" w14:textId="77777777" w:rsidR="00142834" w:rsidRDefault="00142834" w:rsidP="00142834"/>
        </w:tc>
        <w:tc>
          <w:tcPr>
            <w:tcW w:w="2126" w:type="dxa"/>
          </w:tcPr>
          <w:p w14:paraId="42329C39" w14:textId="77777777" w:rsidR="00142834" w:rsidRPr="00434057" w:rsidRDefault="00142834" w:rsidP="00142834">
            <w:pPr>
              <w:rPr>
                <w:highlight w:val="yellow"/>
              </w:rPr>
            </w:pPr>
            <w:r w:rsidRPr="006D0F31">
              <w:t>2022/23</w:t>
            </w:r>
          </w:p>
        </w:tc>
        <w:tc>
          <w:tcPr>
            <w:tcW w:w="1976" w:type="dxa"/>
          </w:tcPr>
          <w:p w14:paraId="2AA014BE" w14:textId="3AD7EFB7" w:rsidR="00142834" w:rsidRDefault="00142834" w:rsidP="00142834">
            <w:r w:rsidRPr="00584A46">
              <w:t>$</w:t>
            </w:r>
          </w:p>
        </w:tc>
      </w:tr>
      <w:tr w:rsidR="00142834" w14:paraId="782C6E90" w14:textId="77777777" w:rsidTr="002B4E32">
        <w:tc>
          <w:tcPr>
            <w:tcW w:w="2265" w:type="dxa"/>
          </w:tcPr>
          <w:p w14:paraId="2D9410AD" w14:textId="77777777" w:rsidR="00142834" w:rsidRDefault="00142834" w:rsidP="00142834"/>
        </w:tc>
        <w:tc>
          <w:tcPr>
            <w:tcW w:w="2410" w:type="dxa"/>
          </w:tcPr>
          <w:p w14:paraId="245079B1" w14:textId="77777777" w:rsidR="00142834" w:rsidRDefault="00142834" w:rsidP="00142834"/>
        </w:tc>
        <w:tc>
          <w:tcPr>
            <w:tcW w:w="2126" w:type="dxa"/>
          </w:tcPr>
          <w:p w14:paraId="3E5941A9" w14:textId="77777777" w:rsidR="00142834" w:rsidRPr="00434057" w:rsidRDefault="00142834" w:rsidP="00142834">
            <w:pPr>
              <w:rPr>
                <w:highlight w:val="yellow"/>
              </w:rPr>
            </w:pPr>
            <w:r w:rsidRPr="006D0F31">
              <w:t>2023/24</w:t>
            </w:r>
          </w:p>
        </w:tc>
        <w:tc>
          <w:tcPr>
            <w:tcW w:w="1976" w:type="dxa"/>
          </w:tcPr>
          <w:p w14:paraId="0138B961" w14:textId="09142024" w:rsidR="00142834" w:rsidRDefault="00142834" w:rsidP="00142834">
            <w:r w:rsidRPr="00584A46">
              <w:t>$</w:t>
            </w:r>
          </w:p>
        </w:tc>
      </w:tr>
      <w:tr w:rsidR="00142834" w14:paraId="65EC4680" w14:textId="77777777" w:rsidTr="008E7DEC">
        <w:tc>
          <w:tcPr>
            <w:tcW w:w="2265" w:type="dxa"/>
            <w:shd w:val="clear" w:color="auto" w:fill="D9D9D9" w:themeFill="background1" w:themeFillShade="D9"/>
          </w:tcPr>
          <w:p w14:paraId="37FBDB75" w14:textId="77777777" w:rsidR="00142834" w:rsidRDefault="00142834" w:rsidP="00142834"/>
        </w:tc>
        <w:tc>
          <w:tcPr>
            <w:tcW w:w="2410" w:type="dxa"/>
            <w:shd w:val="clear" w:color="auto" w:fill="D9D9D9" w:themeFill="background1" w:themeFillShade="D9"/>
          </w:tcPr>
          <w:p w14:paraId="541EDB3D" w14:textId="77777777" w:rsidR="00142834" w:rsidRDefault="00142834" w:rsidP="00142834">
            <w:r w:rsidRPr="002C13E4">
              <w:t>Contract</w:t>
            </w:r>
          </w:p>
        </w:tc>
        <w:tc>
          <w:tcPr>
            <w:tcW w:w="2126" w:type="dxa"/>
            <w:shd w:val="clear" w:color="auto" w:fill="D9D9D9" w:themeFill="background1" w:themeFillShade="D9"/>
          </w:tcPr>
          <w:p w14:paraId="3ECD94CB" w14:textId="77777777" w:rsidR="00142834" w:rsidRDefault="00142834" w:rsidP="00142834"/>
        </w:tc>
        <w:tc>
          <w:tcPr>
            <w:tcW w:w="1976" w:type="dxa"/>
            <w:shd w:val="clear" w:color="auto" w:fill="D9D9D9" w:themeFill="background1" w:themeFillShade="D9"/>
          </w:tcPr>
          <w:p w14:paraId="6FD1FD38" w14:textId="3AAFCCBF" w:rsidR="00142834" w:rsidRDefault="00142834" w:rsidP="00142834"/>
        </w:tc>
      </w:tr>
      <w:tr w:rsidR="00142834" w14:paraId="7451B5A5" w14:textId="77777777" w:rsidTr="002B4E32">
        <w:tc>
          <w:tcPr>
            <w:tcW w:w="2265" w:type="dxa"/>
          </w:tcPr>
          <w:p w14:paraId="345991C4" w14:textId="77777777" w:rsidR="00142834" w:rsidRDefault="00142834" w:rsidP="00142834"/>
        </w:tc>
        <w:tc>
          <w:tcPr>
            <w:tcW w:w="2410" w:type="dxa"/>
          </w:tcPr>
          <w:p w14:paraId="6B39C9F1" w14:textId="77777777" w:rsidR="00142834" w:rsidRDefault="00142834" w:rsidP="00142834"/>
        </w:tc>
        <w:tc>
          <w:tcPr>
            <w:tcW w:w="2126" w:type="dxa"/>
          </w:tcPr>
          <w:p w14:paraId="2305162B" w14:textId="77777777" w:rsidR="00142834" w:rsidRPr="00E06020" w:rsidRDefault="00142834" w:rsidP="00142834">
            <w:pPr>
              <w:rPr>
                <w:highlight w:val="yellow"/>
              </w:rPr>
            </w:pPr>
            <w:r w:rsidRPr="006D0F31">
              <w:t>2022/23</w:t>
            </w:r>
          </w:p>
        </w:tc>
        <w:tc>
          <w:tcPr>
            <w:tcW w:w="1976" w:type="dxa"/>
          </w:tcPr>
          <w:p w14:paraId="15302D97" w14:textId="4BA84646" w:rsidR="00142834" w:rsidRDefault="00142834" w:rsidP="00142834">
            <w:r w:rsidRPr="00584A46">
              <w:t>$</w:t>
            </w:r>
          </w:p>
        </w:tc>
      </w:tr>
      <w:tr w:rsidR="00142834" w14:paraId="42F39568" w14:textId="77777777" w:rsidTr="002B4E32">
        <w:tc>
          <w:tcPr>
            <w:tcW w:w="2265" w:type="dxa"/>
          </w:tcPr>
          <w:p w14:paraId="7DB27931" w14:textId="77777777" w:rsidR="00142834" w:rsidRDefault="00142834" w:rsidP="00142834"/>
        </w:tc>
        <w:tc>
          <w:tcPr>
            <w:tcW w:w="2410" w:type="dxa"/>
          </w:tcPr>
          <w:p w14:paraId="42E04F8D" w14:textId="77777777" w:rsidR="00142834" w:rsidRDefault="00142834" w:rsidP="00142834"/>
        </w:tc>
        <w:tc>
          <w:tcPr>
            <w:tcW w:w="2126" w:type="dxa"/>
          </w:tcPr>
          <w:p w14:paraId="3258ACB7" w14:textId="77777777" w:rsidR="00142834" w:rsidRPr="00E06020" w:rsidRDefault="00142834" w:rsidP="00142834">
            <w:pPr>
              <w:rPr>
                <w:highlight w:val="yellow"/>
              </w:rPr>
            </w:pPr>
            <w:r w:rsidRPr="006D0F31">
              <w:t>2023/24</w:t>
            </w:r>
          </w:p>
        </w:tc>
        <w:tc>
          <w:tcPr>
            <w:tcW w:w="1976" w:type="dxa"/>
          </w:tcPr>
          <w:p w14:paraId="0EE6AFD1" w14:textId="494B1714" w:rsidR="00142834" w:rsidRDefault="00142834" w:rsidP="00142834">
            <w:r w:rsidRPr="00584A46">
              <w:t>$</w:t>
            </w:r>
          </w:p>
        </w:tc>
      </w:tr>
      <w:tr w:rsidR="00142834" w14:paraId="0A5B89B6" w14:textId="77777777" w:rsidTr="008E7DEC">
        <w:tc>
          <w:tcPr>
            <w:tcW w:w="2265" w:type="dxa"/>
            <w:shd w:val="clear" w:color="auto" w:fill="D9D9D9" w:themeFill="background1" w:themeFillShade="D9"/>
          </w:tcPr>
          <w:p w14:paraId="27B59421" w14:textId="77777777" w:rsidR="00142834" w:rsidRDefault="00142834" w:rsidP="00142834"/>
        </w:tc>
        <w:tc>
          <w:tcPr>
            <w:tcW w:w="2410" w:type="dxa"/>
            <w:shd w:val="clear" w:color="auto" w:fill="D9D9D9" w:themeFill="background1" w:themeFillShade="D9"/>
          </w:tcPr>
          <w:p w14:paraId="7C0071ED" w14:textId="77777777" w:rsidR="00142834" w:rsidRDefault="00142834" w:rsidP="00142834">
            <w:r>
              <w:t>Domestic travel</w:t>
            </w:r>
          </w:p>
        </w:tc>
        <w:tc>
          <w:tcPr>
            <w:tcW w:w="2126" w:type="dxa"/>
            <w:shd w:val="clear" w:color="auto" w:fill="D9D9D9" w:themeFill="background1" w:themeFillShade="D9"/>
          </w:tcPr>
          <w:p w14:paraId="381F9D4A" w14:textId="77777777" w:rsidR="00142834" w:rsidRDefault="00142834" w:rsidP="00142834"/>
        </w:tc>
        <w:tc>
          <w:tcPr>
            <w:tcW w:w="1976" w:type="dxa"/>
            <w:shd w:val="clear" w:color="auto" w:fill="D9D9D9" w:themeFill="background1" w:themeFillShade="D9"/>
          </w:tcPr>
          <w:p w14:paraId="2FE1F407" w14:textId="4055F12A" w:rsidR="00142834" w:rsidRDefault="00142834" w:rsidP="00142834"/>
        </w:tc>
      </w:tr>
      <w:tr w:rsidR="00142834" w14:paraId="12BEAF94" w14:textId="77777777" w:rsidTr="002B4E32">
        <w:tc>
          <w:tcPr>
            <w:tcW w:w="2265" w:type="dxa"/>
          </w:tcPr>
          <w:p w14:paraId="74BEC46F" w14:textId="77777777" w:rsidR="00142834" w:rsidRDefault="00142834" w:rsidP="00142834"/>
        </w:tc>
        <w:tc>
          <w:tcPr>
            <w:tcW w:w="2410" w:type="dxa"/>
          </w:tcPr>
          <w:p w14:paraId="5582D4CD" w14:textId="77777777" w:rsidR="00142834" w:rsidRDefault="00142834" w:rsidP="00142834"/>
        </w:tc>
        <w:tc>
          <w:tcPr>
            <w:tcW w:w="2126" w:type="dxa"/>
          </w:tcPr>
          <w:p w14:paraId="172AADB1" w14:textId="77777777" w:rsidR="00142834" w:rsidRPr="006D0F31" w:rsidRDefault="00142834" w:rsidP="00142834">
            <w:r w:rsidRPr="006D0F31">
              <w:t>2022/23</w:t>
            </w:r>
          </w:p>
        </w:tc>
        <w:tc>
          <w:tcPr>
            <w:tcW w:w="1976" w:type="dxa"/>
          </w:tcPr>
          <w:p w14:paraId="5B562462" w14:textId="5EDC1859" w:rsidR="00142834" w:rsidRDefault="00142834" w:rsidP="00142834">
            <w:r w:rsidRPr="00584A46">
              <w:t>$</w:t>
            </w:r>
          </w:p>
        </w:tc>
      </w:tr>
      <w:tr w:rsidR="00142834" w14:paraId="57EBF1FA" w14:textId="77777777" w:rsidTr="002B4E32">
        <w:tc>
          <w:tcPr>
            <w:tcW w:w="2265" w:type="dxa"/>
          </w:tcPr>
          <w:p w14:paraId="38626A6D" w14:textId="77777777" w:rsidR="00142834" w:rsidRDefault="00142834" w:rsidP="00142834"/>
        </w:tc>
        <w:tc>
          <w:tcPr>
            <w:tcW w:w="2410" w:type="dxa"/>
          </w:tcPr>
          <w:p w14:paraId="3299B123" w14:textId="77777777" w:rsidR="00142834" w:rsidRDefault="00142834" w:rsidP="00142834"/>
        </w:tc>
        <w:tc>
          <w:tcPr>
            <w:tcW w:w="2126" w:type="dxa"/>
          </w:tcPr>
          <w:p w14:paraId="4D2D67E0" w14:textId="77777777" w:rsidR="00142834" w:rsidRPr="006D0F31" w:rsidRDefault="00142834" w:rsidP="00142834">
            <w:r w:rsidRPr="006D0F31">
              <w:t>2023/24</w:t>
            </w:r>
          </w:p>
        </w:tc>
        <w:tc>
          <w:tcPr>
            <w:tcW w:w="1976" w:type="dxa"/>
          </w:tcPr>
          <w:p w14:paraId="61F6E63F" w14:textId="383D8626" w:rsidR="00142834" w:rsidRDefault="00142834" w:rsidP="00142834">
            <w:r w:rsidRPr="00584A46">
              <w:t>$</w:t>
            </w:r>
          </w:p>
        </w:tc>
      </w:tr>
      <w:tr w:rsidR="00142834" w14:paraId="4D9AEB41" w14:textId="77777777" w:rsidTr="008E7DEC">
        <w:tc>
          <w:tcPr>
            <w:tcW w:w="2265" w:type="dxa"/>
            <w:shd w:val="clear" w:color="auto" w:fill="D9D9D9" w:themeFill="background1" w:themeFillShade="D9"/>
          </w:tcPr>
          <w:p w14:paraId="272E903A" w14:textId="77777777" w:rsidR="00142834" w:rsidRDefault="00142834" w:rsidP="00142834"/>
        </w:tc>
        <w:tc>
          <w:tcPr>
            <w:tcW w:w="2410" w:type="dxa"/>
            <w:shd w:val="clear" w:color="auto" w:fill="D9D9D9" w:themeFill="background1" w:themeFillShade="D9"/>
          </w:tcPr>
          <w:p w14:paraId="405FB7D8" w14:textId="77777777" w:rsidR="00142834" w:rsidRPr="006D0F31" w:rsidRDefault="00142834" w:rsidP="00142834">
            <w:r w:rsidRPr="006D0F31">
              <w:t>Materials</w:t>
            </w:r>
          </w:p>
        </w:tc>
        <w:tc>
          <w:tcPr>
            <w:tcW w:w="2126" w:type="dxa"/>
            <w:shd w:val="clear" w:color="auto" w:fill="D9D9D9" w:themeFill="background1" w:themeFillShade="D9"/>
          </w:tcPr>
          <w:p w14:paraId="331CAAD8" w14:textId="77777777" w:rsidR="00142834" w:rsidRDefault="00142834" w:rsidP="00142834"/>
        </w:tc>
        <w:tc>
          <w:tcPr>
            <w:tcW w:w="1976" w:type="dxa"/>
            <w:shd w:val="clear" w:color="auto" w:fill="D9D9D9" w:themeFill="background1" w:themeFillShade="D9"/>
          </w:tcPr>
          <w:p w14:paraId="6DD2DDFB" w14:textId="713790F9" w:rsidR="00142834" w:rsidRDefault="00142834" w:rsidP="00142834"/>
        </w:tc>
      </w:tr>
      <w:tr w:rsidR="00142834" w14:paraId="1337CF73" w14:textId="77777777" w:rsidTr="002B4E32">
        <w:tc>
          <w:tcPr>
            <w:tcW w:w="2265" w:type="dxa"/>
          </w:tcPr>
          <w:p w14:paraId="4B400D3B" w14:textId="77777777" w:rsidR="00142834" w:rsidRDefault="00142834" w:rsidP="00142834"/>
        </w:tc>
        <w:tc>
          <w:tcPr>
            <w:tcW w:w="2410" w:type="dxa"/>
          </w:tcPr>
          <w:p w14:paraId="73486A7F" w14:textId="77777777" w:rsidR="00142834" w:rsidRDefault="00142834" w:rsidP="00142834"/>
        </w:tc>
        <w:tc>
          <w:tcPr>
            <w:tcW w:w="2126" w:type="dxa"/>
          </w:tcPr>
          <w:p w14:paraId="3C2A70B7" w14:textId="77777777" w:rsidR="00142834" w:rsidRPr="00E06020" w:rsidRDefault="00142834" w:rsidP="00142834">
            <w:pPr>
              <w:rPr>
                <w:highlight w:val="yellow"/>
              </w:rPr>
            </w:pPr>
            <w:r w:rsidRPr="006D0F31">
              <w:t>2022/23</w:t>
            </w:r>
          </w:p>
        </w:tc>
        <w:tc>
          <w:tcPr>
            <w:tcW w:w="1976" w:type="dxa"/>
          </w:tcPr>
          <w:p w14:paraId="4332E995" w14:textId="1711EB2D" w:rsidR="00142834" w:rsidRDefault="00142834" w:rsidP="00142834">
            <w:r w:rsidRPr="00584A46">
              <w:t>$</w:t>
            </w:r>
          </w:p>
        </w:tc>
      </w:tr>
      <w:tr w:rsidR="00142834" w14:paraId="38C21BFF" w14:textId="77777777" w:rsidTr="002B4E32">
        <w:tc>
          <w:tcPr>
            <w:tcW w:w="2265" w:type="dxa"/>
          </w:tcPr>
          <w:p w14:paraId="5F1E2BD8" w14:textId="77777777" w:rsidR="00142834" w:rsidRDefault="00142834" w:rsidP="00142834"/>
        </w:tc>
        <w:tc>
          <w:tcPr>
            <w:tcW w:w="2410" w:type="dxa"/>
          </w:tcPr>
          <w:p w14:paraId="2384D8BC" w14:textId="77777777" w:rsidR="00142834" w:rsidRDefault="00142834" w:rsidP="00142834"/>
        </w:tc>
        <w:tc>
          <w:tcPr>
            <w:tcW w:w="2126" w:type="dxa"/>
          </w:tcPr>
          <w:p w14:paraId="3A7B60EA" w14:textId="77777777" w:rsidR="00142834" w:rsidRPr="00E06020" w:rsidRDefault="00142834" w:rsidP="00142834">
            <w:pPr>
              <w:rPr>
                <w:highlight w:val="yellow"/>
              </w:rPr>
            </w:pPr>
            <w:r w:rsidRPr="006D0F31">
              <w:t>2023/24</w:t>
            </w:r>
          </w:p>
        </w:tc>
        <w:tc>
          <w:tcPr>
            <w:tcW w:w="1976" w:type="dxa"/>
          </w:tcPr>
          <w:p w14:paraId="2A41C8D3" w14:textId="7FDDE878" w:rsidR="00142834" w:rsidRDefault="00142834" w:rsidP="00142834">
            <w:r w:rsidRPr="00584A46">
              <w:t>$</w:t>
            </w:r>
          </w:p>
        </w:tc>
      </w:tr>
      <w:tr w:rsidR="00142834" w14:paraId="15E15C27" w14:textId="77777777" w:rsidTr="008E7DEC">
        <w:tc>
          <w:tcPr>
            <w:tcW w:w="2265" w:type="dxa"/>
            <w:shd w:val="clear" w:color="auto" w:fill="D9D9D9" w:themeFill="background1" w:themeFillShade="D9"/>
          </w:tcPr>
          <w:p w14:paraId="61C78B48" w14:textId="77777777" w:rsidR="00142834" w:rsidRDefault="00142834" w:rsidP="00142834"/>
        </w:tc>
        <w:tc>
          <w:tcPr>
            <w:tcW w:w="2410" w:type="dxa"/>
            <w:shd w:val="clear" w:color="auto" w:fill="D9D9D9" w:themeFill="background1" w:themeFillShade="D9"/>
          </w:tcPr>
          <w:p w14:paraId="6018AB5F" w14:textId="792CCF9F" w:rsidR="00505236" w:rsidRDefault="00505236" w:rsidP="00505236">
            <w:pPr>
              <w:pStyle w:val="ListBullet"/>
              <w:numPr>
                <w:ilvl w:val="0"/>
                <w:numId w:val="0"/>
              </w:numPr>
              <w:spacing w:before="40" w:after="80"/>
            </w:pPr>
            <w:r>
              <w:t>Costs managing Traditional Owner and local communications collaborations</w:t>
            </w:r>
          </w:p>
          <w:p w14:paraId="3F37325B" w14:textId="6C85B25E" w:rsidR="00142834" w:rsidRDefault="00142834" w:rsidP="00142834"/>
        </w:tc>
        <w:tc>
          <w:tcPr>
            <w:tcW w:w="2126" w:type="dxa"/>
            <w:shd w:val="clear" w:color="auto" w:fill="D9D9D9" w:themeFill="background1" w:themeFillShade="D9"/>
          </w:tcPr>
          <w:p w14:paraId="4393A7CC" w14:textId="77777777" w:rsidR="00142834" w:rsidRPr="006D0F31" w:rsidRDefault="00142834" w:rsidP="00142834"/>
        </w:tc>
        <w:tc>
          <w:tcPr>
            <w:tcW w:w="1976" w:type="dxa"/>
            <w:shd w:val="clear" w:color="auto" w:fill="D9D9D9" w:themeFill="background1" w:themeFillShade="D9"/>
          </w:tcPr>
          <w:p w14:paraId="129915AD" w14:textId="3DEC5AA7" w:rsidR="00142834" w:rsidRDefault="00142834" w:rsidP="00142834"/>
        </w:tc>
      </w:tr>
      <w:tr w:rsidR="00142834" w14:paraId="4501BF90" w14:textId="77777777" w:rsidTr="002B4E32">
        <w:tc>
          <w:tcPr>
            <w:tcW w:w="2265" w:type="dxa"/>
          </w:tcPr>
          <w:p w14:paraId="0198F088" w14:textId="77777777" w:rsidR="00142834" w:rsidRDefault="00142834" w:rsidP="00142834"/>
        </w:tc>
        <w:tc>
          <w:tcPr>
            <w:tcW w:w="2410" w:type="dxa"/>
          </w:tcPr>
          <w:p w14:paraId="635032E6" w14:textId="77777777" w:rsidR="00142834" w:rsidRDefault="00142834" w:rsidP="00142834"/>
        </w:tc>
        <w:tc>
          <w:tcPr>
            <w:tcW w:w="2126" w:type="dxa"/>
          </w:tcPr>
          <w:p w14:paraId="16BD82D1" w14:textId="77777777" w:rsidR="00142834" w:rsidRPr="00E06020" w:rsidRDefault="00142834" w:rsidP="00142834">
            <w:pPr>
              <w:rPr>
                <w:highlight w:val="yellow"/>
              </w:rPr>
            </w:pPr>
            <w:r w:rsidRPr="006D0F31">
              <w:t>2022/23</w:t>
            </w:r>
          </w:p>
        </w:tc>
        <w:tc>
          <w:tcPr>
            <w:tcW w:w="1976" w:type="dxa"/>
          </w:tcPr>
          <w:p w14:paraId="7F504205" w14:textId="3267DC80" w:rsidR="00142834" w:rsidRDefault="00142834" w:rsidP="00142834">
            <w:r w:rsidRPr="00584A46">
              <w:t>$</w:t>
            </w:r>
          </w:p>
        </w:tc>
      </w:tr>
      <w:tr w:rsidR="00142834" w14:paraId="2D27063B" w14:textId="77777777" w:rsidTr="002B4E32">
        <w:tc>
          <w:tcPr>
            <w:tcW w:w="2265" w:type="dxa"/>
          </w:tcPr>
          <w:p w14:paraId="6F1ED9FE" w14:textId="77777777" w:rsidR="00142834" w:rsidRDefault="00142834" w:rsidP="00142834"/>
        </w:tc>
        <w:tc>
          <w:tcPr>
            <w:tcW w:w="2410" w:type="dxa"/>
          </w:tcPr>
          <w:p w14:paraId="0D9DC795" w14:textId="77777777" w:rsidR="00142834" w:rsidRDefault="00142834" w:rsidP="00142834"/>
        </w:tc>
        <w:tc>
          <w:tcPr>
            <w:tcW w:w="2126" w:type="dxa"/>
          </w:tcPr>
          <w:p w14:paraId="78FE5E97" w14:textId="77777777" w:rsidR="00142834" w:rsidRPr="00E06020" w:rsidRDefault="00142834" w:rsidP="00142834">
            <w:pPr>
              <w:rPr>
                <w:highlight w:val="yellow"/>
              </w:rPr>
            </w:pPr>
            <w:r w:rsidRPr="006D0F31">
              <w:t>2023/24</w:t>
            </w:r>
          </w:p>
        </w:tc>
        <w:tc>
          <w:tcPr>
            <w:tcW w:w="1976" w:type="dxa"/>
          </w:tcPr>
          <w:p w14:paraId="517FC14A" w14:textId="1B6604F8" w:rsidR="00142834" w:rsidRDefault="00142834" w:rsidP="00142834">
            <w:r w:rsidRPr="00584A46">
              <w:t>$</w:t>
            </w:r>
          </w:p>
        </w:tc>
      </w:tr>
      <w:tr w:rsidR="00993091" w14:paraId="71F992F6" w14:textId="77777777" w:rsidTr="008E7DEC">
        <w:tc>
          <w:tcPr>
            <w:tcW w:w="2265" w:type="dxa"/>
            <w:shd w:val="clear" w:color="auto" w:fill="D9D9D9" w:themeFill="background1" w:themeFillShade="D9"/>
          </w:tcPr>
          <w:p w14:paraId="0621EB44" w14:textId="77777777" w:rsidR="00993091" w:rsidRDefault="00993091" w:rsidP="00142834"/>
        </w:tc>
        <w:tc>
          <w:tcPr>
            <w:tcW w:w="2410" w:type="dxa"/>
            <w:shd w:val="clear" w:color="auto" w:fill="D9D9D9" w:themeFill="background1" w:themeFillShade="D9"/>
          </w:tcPr>
          <w:p w14:paraId="00401A37" w14:textId="6CE545DF" w:rsidR="00993091" w:rsidRDefault="00993091" w:rsidP="00993091">
            <w:pPr>
              <w:pStyle w:val="ListBullet"/>
              <w:numPr>
                <w:ilvl w:val="0"/>
                <w:numId w:val="0"/>
              </w:numPr>
              <w:spacing w:before="40" w:after="80"/>
            </w:pPr>
            <w:r>
              <w:t xml:space="preserve">Regulatory and planning costs </w:t>
            </w:r>
          </w:p>
          <w:p w14:paraId="5E4B3A1C" w14:textId="77777777" w:rsidR="00993091" w:rsidRDefault="00993091" w:rsidP="00142834"/>
        </w:tc>
        <w:tc>
          <w:tcPr>
            <w:tcW w:w="2126" w:type="dxa"/>
            <w:shd w:val="clear" w:color="auto" w:fill="D9D9D9" w:themeFill="background1" w:themeFillShade="D9"/>
          </w:tcPr>
          <w:p w14:paraId="07013D09" w14:textId="77777777" w:rsidR="00993091" w:rsidRPr="006D0F31" w:rsidRDefault="00993091" w:rsidP="00142834"/>
        </w:tc>
        <w:tc>
          <w:tcPr>
            <w:tcW w:w="1976" w:type="dxa"/>
            <w:shd w:val="clear" w:color="auto" w:fill="D9D9D9" w:themeFill="background1" w:themeFillShade="D9"/>
          </w:tcPr>
          <w:p w14:paraId="558F3538" w14:textId="77777777" w:rsidR="00993091" w:rsidRPr="00584A46" w:rsidRDefault="00993091" w:rsidP="00142834"/>
        </w:tc>
      </w:tr>
      <w:tr w:rsidR="00091EE2" w14:paraId="4E7ADAAC" w14:textId="77777777" w:rsidTr="00CB098B">
        <w:tc>
          <w:tcPr>
            <w:tcW w:w="2265" w:type="dxa"/>
            <w:shd w:val="clear" w:color="auto" w:fill="auto"/>
          </w:tcPr>
          <w:p w14:paraId="0265B85A" w14:textId="75BCB4CB" w:rsidR="00091EE2" w:rsidRDefault="00091EE2" w:rsidP="00091EE2"/>
        </w:tc>
        <w:tc>
          <w:tcPr>
            <w:tcW w:w="2410" w:type="dxa"/>
            <w:shd w:val="clear" w:color="auto" w:fill="auto"/>
          </w:tcPr>
          <w:p w14:paraId="135DF5AB" w14:textId="77777777" w:rsidR="00091EE2" w:rsidRDefault="00091EE2" w:rsidP="00091EE2">
            <w:pPr>
              <w:pStyle w:val="ListBullet"/>
              <w:numPr>
                <w:ilvl w:val="0"/>
                <w:numId w:val="0"/>
              </w:numPr>
              <w:spacing w:before="40" w:after="80"/>
            </w:pPr>
          </w:p>
        </w:tc>
        <w:tc>
          <w:tcPr>
            <w:tcW w:w="2126" w:type="dxa"/>
          </w:tcPr>
          <w:p w14:paraId="16A6519B" w14:textId="1521693D" w:rsidR="00091EE2" w:rsidRPr="006D0F31" w:rsidRDefault="00091EE2" w:rsidP="00091EE2">
            <w:r w:rsidRPr="006D0F31">
              <w:t>2022/23</w:t>
            </w:r>
          </w:p>
        </w:tc>
        <w:tc>
          <w:tcPr>
            <w:tcW w:w="1976" w:type="dxa"/>
          </w:tcPr>
          <w:p w14:paraId="05955F6F" w14:textId="5EB8E1D6" w:rsidR="00091EE2" w:rsidRPr="00584A46" w:rsidRDefault="00091EE2" w:rsidP="00091EE2">
            <w:r w:rsidRPr="00584A46">
              <w:t>$</w:t>
            </w:r>
          </w:p>
        </w:tc>
      </w:tr>
      <w:tr w:rsidR="00091EE2" w14:paraId="0E5A03D2" w14:textId="77777777" w:rsidTr="00CB098B">
        <w:tc>
          <w:tcPr>
            <w:tcW w:w="2265" w:type="dxa"/>
            <w:shd w:val="clear" w:color="auto" w:fill="auto"/>
          </w:tcPr>
          <w:p w14:paraId="42F5FC2C" w14:textId="5739C7F5" w:rsidR="00091EE2" w:rsidRDefault="00091EE2" w:rsidP="00091EE2"/>
        </w:tc>
        <w:tc>
          <w:tcPr>
            <w:tcW w:w="2410" w:type="dxa"/>
            <w:shd w:val="clear" w:color="auto" w:fill="auto"/>
          </w:tcPr>
          <w:p w14:paraId="71D7F02F" w14:textId="77777777" w:rsidR="00091EE2" w:rsidRDefault="00091EE2" w:rsidP="00091EE2">
            <w:pPr>
              <w:pStyle w:val="ListBullet"/>
              <w:numPr>
                <w:ilvl w:val="0"/>
                <w:numId w:val="0"/>
              </w:numPr>
              <w:spacing w:before="40" w:after="80"/>
            </w:pPr>
          </w:p>
        </w:tc>
        <w:tc>
          <w:tcPr>
            <w:tcW w:w="2126" w:type="dxa"/>
          </w:tcPr>
          <w:p w14:paraId="042630DE" w14:textId="7632BEB5" w:rsidR="00091EE2" w:rsidRPr="006D0F31" w:rsidRDefault="00091EE2" w:rsidP="00091EE2">
            <w:r w:rsidRPr="006D0F31">
              <w:t>2023/24</w:t>
            </w:r>
          </w:p>
        </w:tc>
        <w:tc>
          <w:tcPr>
            <w:tcW w:w="1976" w:type="dxa"/>
          </w:tcPr>
          <w:p w14:paraId="482D5671" w14:textId="58E4A925" w:rsidR="00091EE2" w:rsidRDefault="00091EE2" w:rsidP="00091EE2">
            <w:r w:rsidRPr="00584A46">
              <w:t>$</w:t>
            </w:r>
          </w:p>
        </w:tc>
      </w:tr>
      <w:tr w:rsidR="00142834" w14:paraId="50DE0515" w14:textId="77777777" w:rsidTr="00091EE2">
        <w:tc>
          <w:tcPr>
            <w:tcW w:w="2265" w:type="dxa"/>
            <w:shd w:val="clear" w:color="auto" w:fill="D9D9D9" w:themeFill="background1" w:themeFillShade="D9"/>
          </w:tcPr>
          <w:p w14:paraId="48CE7FBD" w14:textId="77777777" w:rsidR="00142834" w:rsidRDefault="00142834" w:rsidP="00142834"/>
        </w:tc>
        <w:tc>
          <w:tcPr>
            <w:tcW w:w="2410" w:type="dxa"/>
            <w:shd w:val="clear" w:color="auto" w:fill="D9D9D9" w:themeFill="background1" w:themeFillShade="D9"/>
          </w:tcPr>
          <w:p w14:paraId="3507422A" w14:textId="03FA0C5A" w:rsidR="00142834" w:rsidRDefault="00142834" w:rsidP="00332A61">
            <w:r>
              <w:t>A</w:t>
            </w:r>
            <w:r w:rsidRPr="00EA03EC">
              <w:t>dministrative support and overheads</w:t>
            </w:r>
          </w:p>
        </w:tc>
        <w:tc>
          <w:tcPr>
            <w:tcW w:w="2126" w:type="dxa"/>
            <w:shd w:val="clear" w:color="auto" w:fill="D9D9D9" w:themeFill="background1" w:themeFillShade="D9"/>
          </w:tcPr>
          <w:p w14:paraId="72820A30" w14:textId="77777777" w:rsidR="00142834" w:rsidRPr="00E06020" w:rsidRDefault="00142834" w:rsidP="00142834">
            <w:pPr>
              <w:rPr>
                <w:highlight w:val="yellow"/>
              </w:rPr>
            </w:pPr>
          </w:p>
        </w:tc>
        <w:tc>
          <w:tcPr>
            <w:tcW w:w="1976" w:type="dxa"/>
            <w:shd w:val="clear" w:color="auto" w:fill="D9D9D9" w:themeFill="background1" w:themeFillShade="D9"/>
          </w:tcPr>
          <w:p w14:paraId="01CDD7D7" w14:textId="2715BA05" w:rsidR="00142834" w:rsidRDefault="00142834" w:rsidP="00142834"/>
        </w:tc>
      </w:tr>
      <w:tr w:rsidR="00142834" w14:paraId="628D4CEF" w14:textId="77777777" w:rsidTr="002B4E32">
        <w:tc>
          <w:tcPr>
            <w:tcW w:w="2265" w:type="dxa"/>
          </w:tcPr>
          <w:p w14:paraId="7075D663" w14:textId="77777777" w:rsidR="00142834" w:rsidRDefault="00142834" w:rsidP="00142834"/>
        </w:tc>
        <w:tc>
          <w:tcPr>
            <w:tcW w:w="2410" w:type="dxa"/>
          </w:tcPr>
          <w:p w14:paraId="73AE8A0D" w14:textId="77777777" w:rsidR="00142834" w:rsidRDefault="00142834" w:rsidP="00142834"/>
        </w:tc>
        <w:tc>
          <w:tcPr>
            <w:tcW w:w="2126" w:type="dxa"/>
          </w:tcPr>
          <w:p w14:paraId="09F2F8C1" w14:textId="77777777" w:rsidR="00142834" w:rsidRPr="00E06020" w:rsidRDefault="00142834" w:rsidP="00142834">
            <w:pPr>
              <w:rPr>
                <w:highlight w:val="yellow"/>
              </w:rPr>
            </w:pPr>
            <w:r w:rsidRPr="006D0F31">
              <w:t>2022/23</w:t>
            </w:r>
          </w:p>
        </w:tc>
        <w:tc>
          <w:tcPr>
            <w:tcW w:w="1976" w:type="dxa"/>
          </w:tcPr>
          <w:p w14:paraId="493DCA79" w14:textId="7AE358FF" w:rsidR="00142834" w:rsidRDefault="00142834" w:rsidP="00142834">
            <w:r w:rsidRPr="00584A46">
              <w:t>$</w:t>
            </w:r>
          </w:p>
        </w:tc>
      </w:tr>
      <w:tr w:rsidR="00142834" w14:paraId="55E4CCEA" w14:textId="77777777" w:rsidTr="002B4E32">
        <w:tc>
          <w:tcPr>
            <w:tcW w:w="2265" w:type="dxa"/>
          </w:tcPr>
          <w:p w14:paraId="61CD69E1" w14:textId="77777777" w:rsidR="00142834" w:rsidRDefault="00142834" w:rsidP="00142834"/>
        </w:tc>
        <w:tc>
          <w:tcPr>
            <w:tcW w:w="2410" w:type="dxa"/>
          </w:tcPr>
          <w:p w14:paraId="2063BCA6" w14:textId="77777777" w:rsidR="00142834" w:rsidRDefault="00142834" w:rsidP="00142834"/>
        </w:tc>
        <w:tc>
          <w:tcPr>
            <w:tcW w:w="2126" w:type="dxa"/>
          </w:tcPr>
          <w:p w14:paraId="2D48F2F7" w14:textId="77777777" w:rsidR="00142834" w:rsidRPr="00E06020" w:rsidRDefault="00142834" w:rsidP="00142834">
            <w:pPr>
              <w:rPr>
                <w:highlight w:val="yellow"/>
              </w:rPr>
            </w:pPr>
            <w:r w:rsidRPr="006D0F31">
              <w:t>2023/24</w:t>
            </w:r>
          </w:p>
        </w:tc>
        <w:tc>
          <w:tcPr>
            <w:tcW w:w="1976" w:type="dxa"/>
          </w:tcPr>
          <w:p w14:paraId="629DAC38" w14:textId="149F9022" w:rsidR="00142834" w:rsidRDefault="00142834" w:rsidP="00142834">
            <w:r w:rsidRPr="00584A46">
              <w:t>$</w:t>
            </w:r>
          </w:p>
        </w:tc>
      </w:tr>
      <w:tr w:rsidR="00142834" w14:paraId="213B30A7" w14:textId="77777777" w:rsidTr="008E7DEC">
        <w:tc>
          <w:tcPr>
            <w:tcW w:w="2265" w:type="dxa"/>
            <w:shd w:val="clear" w:color="auto" w:fill="D9D9D9" w:themeFill="background1" w:themeFillShade="D9"/>
          </w:tcPr>
          <w:p w14:paraId="471E0D73" w14:textId="77777777" w:rsidR="00142834" w:rsidRDefault="00142834" w:rsidP="00142834"/>
        </w:tc>
        <w:tc>
          <w:tcPr>
            <w:tcW w:w="2410" w:type="dxa"/>
            <w:shd w:val="clear" w:color="auto" w:fill="D9D9D9" w:themeFill="background1" w:themeFillShade="D9"/>
          </w:tcPr>
          <w:p w14:paraId="66F6D309" w14:textId="77777777" w:rsidR="00142834" w:rsidRDefault="00142834" w:rsidP="00142834">
            <w:r>
              <w:t>R</w:t>
            </w:r>
            <w:r w:rsidRPr="00EA03EC">
              <w:t>egulatory approval</w:t>
            </w:r>
            <w:r>
              <w:t>s costs</w:t>
            </w:r>
          </w:p>
        </w:tc>
        <w:tc>
          <w:tcPr>
            <w:tcW w:w="2126" w:type="dxa"/>
            <w:shd w:val="clear" w:color="auto" w:fill="D9D9D9" w:themeFill="background1" w:themeFillShade="D9"/>
          </w:tcPr>
          <w:p w14:paraId="260AED71" w14:textId="77777777" w:rsidR="00142834" w:rsidRPr="00E06020" w:rsidRDefault="00142834" w:rsidP="00142834">
            <w:pPr>
              <w:rPr>
                <w:highlight w:val="yellow"/>
              </w:rPr>
            </w:pPr>
          </w:p>
        </w:tc>
        <w:tc>
          <w:tcPr>
            <w:tcW w:w="1976" w:type="dxa"/>
            <w:shd w:val="clear" w:color="auto" w:fill="D9D9D9" w:themeFill="background1" w:themeFillShade="D9"/>
          </w:tcPr>
          <w:p w14:paraId="0C43D47B" w14:textId="48946F52" w:rsidR="00142834" w:rsidRDefault="00142834" w:rsidP="00142834"/>
        </w:tc>
      </w:tr>
      <w:tr w:rsidR="00142834" w14:paraId="703565C0" w14:textId="77777777" w:rsidTr="002B4E32">
        <w:tc>
          <w:tcPr>
            <w:tcW w:w="2265" w:type="dxa"/>
          </w:tcPr>
          <w:p w14:paraId="76C63275" w14:textId="77777777" w:rsidR="00142834" w:rsidRDefault="00142834" w:rsidP="00142834"/>
        </w:tc>
        <w:tc>
          <w:tcPr>
            <w:tcW w:w="2410" w:type="dxa"/>
          </w:tcPr>
          <w:p w14:paraId="2C8AB0C2" w14:textId="77777777" w:rsidR="00142834" w:rsidRDefault="00142834" w:rsidP="00142834"/>
        </w:tc>
        <w:tc>
          <w:tcPr>
            <w:tcW w:w="2126" w:type="dxa"/>
          </w:tcPr>
          <w:p w14:paraId="5FABDEDD" w14:textId="77777777" w:rsidR="00142834" w:rsidRPr="00E06020" w:rsidRDefault="00142834" w:rsidP="00142834">
            <w:pPr>
              <w:rPr>
                <w:highlight w:val="yellow"/>
              </w:rPr>
            </w:pPr>
            <w:r w:rsidRPr="006D0F31">
              <w:t>2022/23</w:t>
            </w:r>
          </w:p>
        </w:tc>
        <w:tc>
          <w:tcPr>
            <w:tcW w:w="1976" w:type="dxa"/>
          </w:tcPr>
          <w:p w14:paraId="5F919CB3" w14:textId="370EB4D0" w:rsidR="00142834" w:rsidRDefault="00142834" w:rsidP="00142834">
            <w:r w:rsidRPr="00584A46">
              <w:t>$</w:t>
            </w:r>
          </w:p>
        </w:tc>
      </w:tr>
      <w:tr w:rsidR="00142834" w14:paraId="5C33D6D7" w14:textId="77777777" w:rsidTr="002B4E32">
        <w:tc>
          <w:tcPr>
            <w:tcW w:w="2265" w:type="dxa"/>
          </w:tcPr>
          <w:p w14:paraId="4B8D7813" w14:textId="77777777" w:rsidR="00142834" w:rsidRDefault="00142834" w:rsidP="00142834"/>
        </w:tc>
        <w:tc>
          <w:tcPr>
            <w:tcW w:w="2410" w:type="dxa"/>
          </w:tcPr>
          <w:p w14:paraId="0D445E87" w14:textId="77777777" w:rsidR="00142834" w:rsidRDefault="00142834" w:rsidP="00142834"/>
        </w:tc>
        <w:tc>
          <w:tcPr>
            <w:tcW w:w="2126" w:type="dxa"/>
          </w:tcPr>
          <w:p w14:paraId="12EB0A8E" w14:textId="77777777" w:rsidR="00142834" w:rsidRPr="00E06020" w:rsidRDefault="00142834" w:rsidP="00142834">
            <w:pPr>
              <w:rPr>
                <w:highlight w:val="yellow"/>
              </w:rPr>
            </w:pPr>
            <w:r w:rsidRPr="006D0F31">
              <w:t>2023/24</w:t>
            </w:r>
          </w:p>
        </w:tc>
        <w:tc>
          <w:tcPr>
            <w:tcW w:w="1976" w:type="dxa"/>
          </w:tcPr>
          <w:p w14:paraId="5E00B530" w14:textId="63B7AC8E" w:rsidR="00142834" w:rsidRDefault="00142834" w:rsidP="00142834">
            <w:r w:rsidRPr="00584A46">
              <w:t>$</w:t>
            </w:r>
          </w:p>
        </w:tc>
      </w:tr>
      <w:tr w:rsidR="000A6484" w14:paraId="5BDD50B2" w14:textId="77777777" w:rsidTr="008E7DEC">
        <w:tc>
          <w:tcPr>
            <w:tcW w:w="2265" w:type="dxa"/>
            <w:shd w:val="clear" w:color="auto" w:fill="D9D9D9" w:themeFill="background1" w:themeFillShade="D9"/>
          </w:tcPr>
          <w:p w14:paraId="75C0B9EC" w14:textId="77777777" w:rsidR="000A6484" w:rsidRDefault="000A6484" w:rsidP="00142834"/>
        </w:tc>
        <w:tc>
          <w:tcPr>
            <w:tcW w:w="2410" w:type="dxa"/>
            <w:shd w:val="clear" w:color="auto" w:fill="D9D9D9" w:themeFill="background1" w:themeFillShade="D9"/>
          </w:tcPr>
          <w:p w14:paraId="744A6669" w14:textId="083385BD" w:rsidR="000A6484" w:rsidRPr="000C60DF" w:rsidRDefault="000A6484" w:rsidP="000A6484">
            <w:pPr>
              <w:pStyle w:val="ListBullet"/>
              <w:numPr>
                <w:ilvl w:val="0"/>
                <w:numId w:val="0"/>
              </w:numPr>
              <w:spacing w:before="40" w:after="80"/>
            </w:pPr>
            <w:r>
              <w:t>Reporting on project outcomes</w:t>
            </w:r>
          </w:p>
          <w:p w14:paraId="7DA99794" w14:textId="77777777" w:rsidR="000A6484" w:rsidRDefault="000A6484" w:rsidP="00142834"/>
        </w:tc>
        <w:tc>
          <w:tcPr>
            <w:tcW w:w="2126" w:type="dxa"/>
            <w:shd w:val="clear" w:color="auto" w:fill="D9D9D9" w:themeFill="background1" w:themeFillShade="D9"/>
          </w:tcPr>
          <w:p w14:paraId="6E290AEA" w14:textId="77777777" w:rsidR="000A6484" w:rsidRPr="006D0F31" w:rsidRDefault="000A6484" w:rsidP="00142834"/>
        </w:tc>
        <w:tc>
          <w:tcPr>
            <w:tcW w:w="1976" w:type="dxa"/>
            <w:shd w:val="clear" w:color="auto" w:fill="D9D9D9" w:themeFill="background1" w:themeFillShade="D9"/>
          </w:tcPr>
          <w:p w14:paraId="3794A07B" w14:textId="77777777" w:rsidR="000A6484" w:rsidRPr="00584A46" w:rsidRDefault="000A6484" w:rsidP="00142834"/>
        </w:tc>
      </w:tr>
      <w:tr w:rsidR="008E7DEC" w14:paraId="13A65342" w14:textId="77777777" w:rsidTr="002B4E32">
        <w:tc>
          <w:tcPr>
            <w:tcW w:w="2265" w:type="dxa"/>
          </w:tcPr>
          <w:p w14:paraId="3388D643" w14:textId="77777777" w:rsidR="008E7DEC" w:rsidRDefault="008E7DEC" w:rsidP="008E7DEC"/>
        </w:tc>
        <w:tc>
          <w:tcPr>
            <w:tcW w:w="2410" w:type="dxa"/>
          </w:tcPr>
          <w:p w14:paraId="2390894E" w14:textId="77777777" w:rsidR="008E7DEC" w:rsidRDefault="008E7DEC" w:rsidP="008E7DEC"/>
        </w:tc>
        <w:tc>
          <w:tcPr>
            <w:tcW w:w="2126" w:type="dxa"/>
          </w:tcPr>
          <w:p w14:paraId="7AF03B51" w14:textId="61E08730" w:rsidR="008E7DEC" w:rsidRPr="006D0F31" w:rsidRDefault="008E7DEC" w:rsidP="008E7DEC">
            <w:r w:rsidRPr="006D0F31">
              <w:t>2022/23</w:t>
            </w:r>
          </w:p>
        </w:tc>
        <w:tc>
          <w:tcPr>
            <w:tcW w:w="1976" w:type="dxa"/>
          </w:tcPr>
          <w:p w14:paraId="6D20854A" w14:textId="7DAF16A6" w:rsidR="008E7DEC" w:rsidRPr="00584A46" w:rsidRDefault="008E7DEC" w:rsidP="008E7DEC">
            <w:r w:rsidRPr="00584A46">
              <w:t>$</w:t>
            </w:r>
          </w:p>
        </w:tc>
      </w:tr>
      <w:tr w:rsidR="008E7DEC" w14:paraId="3324C64C" w14:textId="77777777" w:rsidTr="002B4E32">
        <w:tc>
          <w:tcPr>
            <w:tcW w:w="2265" w:type="dxa"/>
          </w:tcPr>
          <w:p w14:paraId="242504E3" w14:textId="77777777" w:rsidR="008E7DEC" w:rsidRDefault="008E7DEC" w:rsidP="008E7DEC"/>
        </w:tc>
        <w:tc>
          <w:tcPr>
            <w:tcW w:w="2410" w:type="dxa"/>
          </w:tcPr>
          <w:p w14:paraId="3B394C16" w14:textId="77777777" w:rsidR="008E7DEC" w:rsidRDefault="008E7DEC" w:rsidP="008E7DEC"/>
        </w:tc>
        <w:tc>
          <w:tcPr>
            <w:tcW w:w="2126" w:type="dxa"/>
          </w:tcPr>
          <w:p w14:paraId="2028B6BE" w14:textId="4104D2D2" w:rsidR="008E7DEC" w:rsidRPr="006D0F31" w:rsidRDefault="008E7DEC" w:rsidP="008E7DEC">
            <w:r w:rsidRPr="006D0F31">
              <w:t>2023/24</w:t>
            </w:r>
          </w:p>
        </w:tc>
        <w:tc>
          <w:tcPr>
            <w:tcW w:w="1976" w:type="dxa"/>
          </w:tcPr>
          <w:p w14:paraId="54F76D31" w14:textId="71188725" w:rsidR="008E7DEC" w:rsidRPr="00584A46" w:rsidRDefault="008E7DEC" w:rsidP="008E7DEC">
            <w:r w:rsidRPr="00584A46">
              <w:t>$</w:t>
            </w:r>
          </w:p>
        </w:tc>
      </w:tr>
      <w:tr w:rsidR="00142834" w14:paraId="264C0515" w14:textId="77777777" w:rsidTr="008E7DEC">
        <w:tc>
          <w:tcPr>
            <w:tcW w:w="2265" w:type="dxa"/>
            <w:shd w:val="clear" w:color="auto" w:fill="D9D9D9" w:themeFill="background1" w:themeFillShade="D9"/>
          </w:tcPr>
          <w:p w14:paraId="43E5BD25" w14:textId="77777777" w:rsidR="00142834" w:rsidRDefault="00142834" w:rsidP="00142834"/>
        </w:tc>
        <w:tc>
          <w:tcPr>
            <w:tcW w:w="2410" w:type="dxa"/>
            <w:shd w:val="clear" w:color="auto" w:fill="D9D9D9" w:themeFill="background1" w:themeFillShade="D9"/>
          </w:tcPr>
          <w:p w14:paraId="5F96048A" w14:textId="77777777" w:rsidR="00142834" w:rsidRDefault="00142834" w:rsidP="00142834">
            <w:r>
              <w:t>C</w:t>
            </w:r>
            <w:r w:rsidRPr="00EA03EC">
              <w:t>ontingency costs</w:t>
            </w:r>
            <w:r>
              <w:t xml:space="preserve"> (max of 10% on actual costs incurred)</w:t>
            </w:r>
          </w:p>
        </w:tc>
        <w:tc>
          <w:tcPr>
            <w:tcW w:w="2126" w:type="dxa"/>
            <w:shd w:val="clear" w:color="auto" w:fill="D9D9D9" w:themeFill="background1" w:themeFillShade="D9"/>
          </w:tcPr>
          <w:p w14:paraId="193919A5" w14:textId="77777777" w:rsidR="00142834" w:rsidRPr="008E7DEC" w:rsidRDefault="00142834" w:rsidP="00142834"/>
        </w:tc>
        <w:tc>
          <w:tcPr>
            <w:tcW w:w="1976" w:type="dxa"/>
            <w:shd w:val="clear" w:color="auto" w:fill="D9D9D9" w:themeFill="background1" w:themeFillShade="D9"/>
          </w:tcPr>
          <w:p w14:paraId="3E999DEB" w14:textId="69A120AB" w:rsidR="00142834" w:rsidRDefault="00142834" w:rsidP="00142834"/>
        </w:tc>
      </w:tr>
      <w:tr w:rsidR="00142834" w14:paraId="7B1E2D61" w14:textId="77777777" w:rsidTr="002B4E32">
        <w:tc>
          <w:tcPr>
            <w:tcW w:w="2265" w:type="dxa"/>
          </w:tcPr>
          <w:p w14:paraId="4D6BBFC2" w14:textId="77777777" w:rsidR="00142834" w:rsidRDefault="00142834" w:rsidP="00142834"/>
        </w:tc>
        <w:tc>
          <w:tcPr>
            <w:tcW w:w="2410" w:type="dxa"/>
          </w:tcPr>
          <w:p w14:paraId="39A85A1B" w14:textId="77777777" w:rsidR="00142834" w:rsidRDefault="00142834" w:rsidP="00142834"/>
        </w:tc>
        <w:tc>
          <w:tcPr>
            <w:tcW w:w="2126" w:type="dxa"/>
          </w:tcPr>
          <w:p w14:paraId="0A95957A" w14:textId="77777777" w:rsidR="00142834" w:rsidRPr="00E06020" w:rsidRDefault="00142834" w:rsidP="00142834">
            <w:pPr>
              <w:rPr>
                <w:highlight w:val="yellow"/>
              </w:rPr>
            </w:pPr>
            <w:r w:rsidRPr="006D0F31">
              <w:t>2022/23</w:t>
            </w:r>
          </w:p>
        </w:tc>
        <w:tc>
          <w:tcPr>
            <w:tcW w:w="1976" w:type="dxa"/>
          </w:tcPr>
          <w:p w14:paraId="279430BB" w14:textId="4FC6D5B3" w:rsidR="00142834" w:rsidRDefault="00142834" w:rsidP="00142834">
            <w:r w:rsidRPr="00584A46">
              <w:t>$</w:t>
            </w:r>
          </w:p>
        </w:tc>
      </w:tr>
      <w:tr w:rsidR="00142834" w14:paraId="4D879175" w14:textId="77777777" w:rsidTr="002B4E32">
        <w:tc>
          <w:tcPr>
            <w:tcW w:w="2265" w:type="dxa"/>
          </w:tcPr>
          <w:p w14:paraId="4FBFCBF6" w14:textId="77777777" w:rsidR="00142834" w:rsidRDefault="00142834" w:rsidP="00142834"/>
        </w:tc>
        <w:tc>
          <w:tcPr>
            <w:tcW w:w="2410" w:type="dxa"/>
          </w:tcPr>
          <w:p w14:paraId="0C008199" w14:textId="77777777" w:rsidR="00142834" w:rsidRDefault="00142834" w:rsidP="00142834"/>
        </w:tc>
        <w:tc>
          <w:tcPr>
            <w:tcW w:w="2126" w:type="dxa"/>
          </w:tcPr>
          <w:p w14:paraId="0A788D46" w14:textId="77777777" w:rsidR="00142834" w:rsidRPr="00E06020" w:rsidRDefault="00142834" w:rsidP="00142834">
            <w:pPr>
              <w:rPr>
                <w:highlight w:val="yellow"/>
              </w:rPr>
            </w:pPr>
            <w:r w:rsidRPr="006D0F31">
              <w:t>2023/24</w:t>
            </w:r>
          </w:p>
        </w:tc>
        <w:tc>
          <w:tcPr>
            <w:tcW w:w="1976" w:type="dxa"/>
          </w:tcPr>
          <w:p w14:paraId="4DD05CDE" w14:textId="367AC3F1" w:rsidR="00142834" w:rsidRDefault="00142834" w:rsidP="00142834">
            <w:r w:rsidRPr="00584A46">
              <w:t>$</w:t>
            </w:r>
          </w:p>
        </w:tc>
      </w:tr>
      <w:tr w:rsidR="00735F8B" w:rsidRPr="00735F8B" w14:paraId="4BFD9097" w14:textId="77777777" w:rsidTr="00735F8B">
        <w:tc>
          <w:tcPr>
            <w:tcW w:w="2265" w:type="dxa"/>
            <w:shd w:val="clear" w:color="auto" w:fill="D9D9D9" w:themeFill="background1" w:themeFillShade="D9"/>
          </w:tcPr>
          <w:p w14:paraId="7DE744BD" w14:textId="36D0ECAB" w:rsidR="00735F8B" w:rsidRDefault="00735F8B" w:rsidP="00735F8B">
            <w:r w:rsidRPr="009B20B8">
              <w:t>Sub-Total</w:t>
            </w:r>
          </w:p>
        </w:tc>
        <w:tc>
          <w:tcPr>
            <w:tcW w:w="2410" w:type="dxa"/>
            <w:shd w:val="clear" w:color="auto" w:fill="D9D9D9" w:themeFill="background1" w:themeFillShade="D9"/>
          </w:tcPr>
          <w:p w14:paraId="2C4504D7" w14:textId="77777777" w:rsidR="00735F8B" w:rsidRDefault="00735F8B" w:rsidP="00735F8B"/>
        </w:tc>
        <w:tc>
          <w:tcPr>
            <w:tcW w:w="2126" w:type="dxa"/>
            <w:shd w:val="clear" w:color="auto" w:fill="D9D9D9" w:themeFill="background1" w:themeFillShade="D9"/>
          </w:tcPr>
          <w:p w14:paraId="6ED78172" w14:textId="64C1883C" w:rsidR="00735F8B" w:rsidRPr="006D0F31" w:rsidRDefault="00735F8B" w:rsidP="00735F8B">
            <w:r w:rsidRPr="009B20B8">
              <w:t>2022/23</w:t>
            </w:r>
          </w:p>
        </w:tc>
        <w:tc>
          <w:tcPr>
            <w:tcW w:w="1976" w:type="dxa"/>
            <w:shd w:val="clear" w:color="auto" w:fill="D9D9D9" w:themeFill="background1" w:themeFillShade="D9"/>
          </w:tcPr>
          <w:p w14:paraId="5C8DEE58" w14:textId="1166FBA7" w:rsidR="00735F8B" w:rsidRPr="00584A46" w:rsidRDefault="00735F8B" w:rsidP="00735F8B">
            <w:r w:rsidRPr="009B20B8">
              <w:t>$</w:t>
            </w:r>
          </w:p>
        </w:tc>
      </w:tr>
      <w:tr w:rsidR="00735F8B" w:rsidRPr="00735F8B" w14:paraId="0D70A015" w14:textId="77777777" w:rsidTr="00735F8B">
        <w:tc>
          <w:tcPr>
            <w:tcW w:w="2265" w:type="dxa"/>
            <w:shd w:val="clear" w:color="auto" w:fill="D9D9D9" w:themeFill="background1" w:themeFillShade="D9"/>
          </w:tcPr>
          <w:p w14:paraId="0C63D92A" w14:textId="54EFDFBB" w:rsidR="00735F8B" w:rsidRDefault="00735F8B" w:rsidP="00735F8B">
            <w:r w:rsidRPr="009B20B8">
              <w:lastRenderedPageBreak/>
              <w:t>Sub-Total</w:t>
            </w:r>
          </w:p>
        </w:tc>
        <w:tc>
          <w:tcPr>
            <w:tcW w:w="2410" w:type="dxa"/>
            <w:shd w:val="clear" w:color="auto" w:fill="D9D9D9" w:themeFill="background1" w:themeFillShade="D9"/>
          </w:tcPr>
          <w:p w14:paraId="6D8EE052" w14:textId="77777777" w:rsidR="00735F8B" w:rsidRDefault="00735F8B" w:rsidP="00735F8B"/>
        </w:tc>
        <w:tc>
          <w:tcPr>
            <w:tcW w:w="2126" w:type="dxa"/>
            <w:shd w:val="clear" w:color="auto" w:fill="D9D9D9" w:themeFill="background1" w:themeFillShade="D9"/>
          </w:tcPr>
          <w:p w14:paraId="1D408F3F" w14:textId="73E2FD5A" w:rsidR="00735F8B" w:rsidRPr="006D0F31" w:rsidRDefault="00735F8B" w:rsidP="00735F8B">
            <w:r w:rsidRPr="009B20B8">
              <w:t>2023/24</w:t>
            </w:r>
          </w:p>
        </w:tc>
        <w:tc>
          <w:tcPr>
            <w:tcW w:w="1976" w:type="dxa"/>
            <w:shd w:val="clear" w:color="auto" w:fill="D9D9D9" w:themeFill="background1" w:themeFillShade="D9"/>
          </w:tcPr>
          <w:p w14:paraId="50C41544" w14:textId="6BD491F2" w:rsidR="00735F8B" w:rsidRDefault="00735F8B" w:rsidP="00735F8B">
            <w:r w:rsidRPr="009B20B8">
              <w:t>$</w:t>
            </w:r>
          </w:p>
        </w:tc>
      </w:tr>
      <w:tr w:rsidR="0087551D" w14:paraId="713AF285" w14:textId="77777777" w:rsidTr="002B4E32">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cantSplit/>
        </w:trPr>
        <w:tc>
          <w:tcPr>
            <w:tcW w:w="2265" w:type="dxa"/>
            <w:shd w:val="clear" w:color="auto" w:fill="D9D9D9" w:themeFill="background1" w:themeFillShade="D9"/>
          </w:tcPr>
          <w:p w14:paraId="148739CB" w14:textId="4AD23FC6" w:rsidR="0087551D" w:rsidRDefault="0087551D" w:rsidP="00142834">
            <w:r>
              <w:t>Total</w:t>
            </w:r>
          </w:p>
        </w:tc>
        <w:tc>
          <w:tcPr>
            <w:tcW w:w="2410" w:type="dxa"/>
            <w:shd w:val="clear" w:color="auto" w:fill="D9D9D9" w:themeFill="background1" w:themeFillShade="D9"/>
          </w:tcPr>
          <w:p w14:paraId="22C0EF7F" w14:textId="77777777" w:rsidR="0087551D" w:rsidRDefault="0087551D" w:rsidP="00142834"/>
        </w:tc>
        <w:tc>
          <w:tcPr>
            <w:tcW w:w="2126" w:type="dxa"/>
            <w:shd w:val="clear" w:color="auto" w:fill="D9D9D9" w:themeFill="background1" w:themeFillShade="D9"/>
          </w:tcPr>
          <w:p w14:paraId="5EB0B14D" w14:textId="77777777" w:rsidR="0087551D" w:rsidRDefault="0087551D" w:rsidP="00142834"/>
        </w:tc>
        <w:tc>
          <w:tcPr>
            <w:tcW w:w="1976" w:type="dxa"/>
            <w:shd w:val="clear" w:color="auto" w:fill="D9D9D9" w:themeFill="background1" w:themeFillShade="D9"/>
          </w:tcPr>
          <w:p w14:paraId="3B8ED2D4" w14:textId="142CF317" w:rsidR="0087551D" w:rsidRDefault="0087551D" w:rsidP="00142834">
            <w:r>
              <w:t>$</w:t>
            </w:r>
          </w:p>
        </w:tc>
      </w:tr>
    </w:tbl>
    <w:p w14:paraId="19990E3A" w14:textId="772DB81B" w:rsidR="001670A9" w:rsidRPr="00221AAA" w:rsidRDefault="001670A9" w:rsidP="001670A9">
      <w:pPr>
        <w:pStyle w:val="Heading3"/>
      </w:pPr>
      <w:r w:rsidRPr="00221AAA">
        <w:t>Source of funding</w:t>
      </w:r>
    </w:p>
    <w:p w14:paraId="359CD281" w14:textId="70000301"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r w:rsidR="005F3756" w:rsidRPr="005F3756">
        <w:rPr>
          <w:i/>
          <w:color w:val="FF0000"/>
        </w:rPr>
        <w:t xml:space="preserve"> </w:t>
      </w:r>
      <w:r w:rsidR="005F3756" w:rsidRPr="005832DC">
        <w:rPr>
          <w:i/>
          <w:color w:val="FF0000"/>
        </w:rPr>
        <w:t>*</w:t>
      </w:r>
    </w:p>
    <w:p w14:paraId="55F3DA77" w14:textId="73945D58"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w:t>
      </w:r>
      <w:r w:rsidR="00AE1D6D">
        <w:t xml:space="preserve">While </w:t>
      </w:r>
      <w:r w:rsidR="00AE1D6D" w:rsidRPr="00AE1D6D">
        <w:t xml:space="preserve">in-kind contributions </w:t>
      </w:r>
      <w:r w:rsidR="00AE1D6D">
        <w:t xml:space="preserve">are encouraged, they are not deemed eligible expenditure under this grant opportunity. </w:t>
      </w:r>
      <w:r w:rsidR="00924E48">
        <w:t>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07CD7A8E" w:rsidR="00924E48" w:rsidRDefault="00924E48">
      <w:pPr>
        <w:rPr>
          <w:lang w:eastAsia="en-AU"/>
        </w:rPr>
      </w:pPr>
      <w:r>
        <w:rPr>
          <w:lang w:eastAsia="en-AU"/>
        </w:rPr>
        <w:t xml:space="preserve">You must enter the amount of grant funding you are requesting. We will add GST to this where applicable. </w:t>
      </w:r>
      <w:r w:rsidR="005F3756" w:rsidRPr="005832DC">
        <w:rPr>
          <w:i/>
          <w:color w:val="FF0000"/>
        </w:rPr>
        <w:t>*</w:t>
      </w:r>
    </w:p>
    <w:p w14:paraId="4CCB4824" w14:textId="2B64F60D" w:rsidR="00924E48" w:rsidRDefault="00924E48" w:rsidP="00221AAA">
      <w:pPr>
        <w:pStyle w:val="Normalexplanatory"/>
      </w:pPr>
      <w:r>
        <w:t>The minimum grant amount un</w:t>
      </w:r>
      <w:r w:rsidR="00D6000E">
        <w:t xml:space="preserve">der this grant </w:t>
      </w:r>
      <w:r w:rsidR="00D6000E" w:rsidRPr="00402B2F">
        <w:t>opportunity is $50,000</w:t>
      </w:r>
      <w:r w:rsidRPr="00402B2F">
        <w:t>. The</w:t>
      </w:r>
      <w:r>
        <w:t xml:space="preserve"> maximum grant amount un</w:t>
      </w:r>
      <w:r w:rsidR="00D6000E">
        <w:t>der this grant opportunity is $200,000</w:t>
      </w:r>
      <w:r>
        <w:t>.</w:t>
      </w:r>
      <w:r w:rsidR="00C35133" w:rsidRPr="00C35133">
        <w:t xml:space="preserve"> </w:t>
      </w:r>
      <w:r w:rsidR="00C35133">
        <w:t xml:space="preserve">Please note that while </w:t>
      </w:r>
      <w:r w:rsidR="00C35133" w:rsidRPr="00AE1D6D">
        <w:t xml:space="preserve">in-kind contributions </w:t>
      </w:r>
      <w:r w:rsidR="00C35133">
        <w:t>are encouraged, they are not deemed eligible expenditure under this grant opportunity.</w:t>
      </w:r>
    </w:p>
    <w:p w14:paraId="7B9C2C8B" w14:textId="2A68D053" w:rsidR="00924E48" w:rsidRPr="0052319D" w:rsidRDefault="00924E48" w:rsidP="00221AAA">
      <w:pPr>
        <w:pStyle w:val="Heading3"/>
      </w:pPr>
      <w:r w:rsidRPr="0052319D">
        <w:t>Contributions</w:t>
      </w:r>
    </w:p>
    <w:p w14:paraId="3A7AFFD3" w14:textId="5C078F62" w:rsidR="00B51D67" w:rsidRDefault="00043F1D" w:rsidP="00405849">
      <w:r>
        <w:t xml:space="preserve">You will need to provide the </w:t>
      </w:r>
      <w:r w:rsidR="00DC70D5">
        <w:t>following information for all other sources of funding</w:t>
      </w:r>
      <w:r w:rsidR="00AC4144">
        <w:t xml:space="preserve"> (where applicable)</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435B31E0" w14:textId="496173CE" w:rsidR="00DC70D5" w:rsidRPr="0052319D" w:rsidRDefault="00DC70D5" w:rsidP="0052319D">
      <w:pPr>
        <w:pStyle w:val="ListBulletItalics"/>
        <w:numPr>
          <w:ilvl w:val="1"/>
          <w:numId w:val="22"/>
        </w:numPr>
      </w:pPr>
      <w:r w:rsidRPr="0052319D">
        <w:t>Your contribution</w:t>
      </w:r>
    </w:p>
    <w:p w14:paraId="5455909A" w14:textId="6ABBD805" w:rsidR="00DC70D5" w:rsidRPr="0052319D" w:rsidRDefault="00DC70D5" w:rsidP="00DC70D5">
      <w:pPr>
        <w:pStyle w:val="ListBulletItalics"/>
        <w:numPr>
          <w:ilvl w:val="1"/>
          <w:numId w:val="22"/>
        </w:numPr>
      </w:pPr>
      <w:r w:rsidRPr="0052319D">
        <w:t>Other non-Commonwealth government grants</w:t>
      </w:r>
    </w:p>
    <w:p w14:paraId="477B2822" w14:textId="77777777" w:rsidR="00DC70D5" w:rsidRPr="0052319D" w:rsidRDefault="00DC70D5" w:rsidP="00DC70D5">
      <w:pPr>
        <w:pStyle w:val="ListBulletItalics"/>
        <w:numPr>
          <w:ilvl w:val="1"/>
          <w:numId w:val="22"/>
        </w:numPr>
      </w:pPr>
      <w:r w:rsidRPr="0052319D">
        <w:t>Other non-government contribution</w:t>
      </w:r>
    </w:p>
    <w:p w14:paraId="6B7C7033" w14:textId="53AEEB97" w:rsidR="00DC70D5" w:rsidRPr="0052319D" w:rsidRDefault="00DC70D5" w:rsidP="00DC70D5">
      <w:pPr>
        <w:pStyle w:val="ListBullet"/>
      </w:pPr>
      <w:r w:rsidRPr="0052319D">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613F17">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02B2F" w:rsidRDefault="00043F1D" w:rsidP="001670A9">
      <w:pPr>
        <w:pStyle w:val="Heading2"/>
      </w:pPr>
      <w:r w:rsidRPr="00402B2F">
        <w:lastRenderedPageBreak/>
        <w:t>Assessment</w:t>
      </w:r>
      <w:r w:rsidR="001670A9" w:rsidRPr="00402B2F">
        <w:t xml:space="preserve"> criteria</w:t>
      </w:r>
    </w:p>
    <w:p w14:paraId="16B18183" w14:textId="376BE438" w:rsidR="00A35DDE" w:rsidRDefault="00D659F3" w:rsidP="00A35DDE">
      <w:r w:rsidRPr="00402B2F">
        <w:t>We will assess your application based on the weighting given to each criterion and against the indicators listed beneath each criterion. We will only consider funding ap</w:t>
      </w:r>
      <w:r w:rsidR="00402B2F">
        <w:t>plications that score at least 50</w:t>
      </w:r>
      <w:r w:rsidRPr="00402B2F">
        <w:t xml:space="preserve"> per cent</w:t>
      </w:r>
      <w:r>
        <w:t xml:space="preserve">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6053161B" w:rsidR="00D9243E" w:rsidRPr="00E46E90" w:rsidRDefault="00006962" w:rsidP="00D9243E">
      <w:pPr>
        <w:pStyle w:val="Heading3"/>
      </w:pPr>
      <w:r>
        <w:t>Assessment</w:t>
      </w:r>
      <w:r w:rsidR="00D9243E" w:rsidRPr="00E46E90">
        <w:t xml:space="preserve"> </w:t>
      </w:r>
      <w:r w:rsidR="00D9243E" w:rsidRPr="00402B2F">
        <w:t xml:space="preserve">criterion </w:t>
      </w:r>
      <w:r w:rsidRPr="00402B2F">
        <w:t>1</w:t>
      </w:r>
      <w:r w:rsidR="00D9243E" w:rsidRPr="00402B2F">
        <w:t xml:space="preserve"> (</w:t>
      </w:r>
      <w:r w:rsidR="00BA1E14" w:rsidRPr="00402B2F">
        <w:t>50</w:t>
      </w:r>
      <w:r w:rsidR="00D9243E" w:rsidRPr="00402B2F">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182362A6" w:rsidR="00B51D67" w:rsidRDefault="00BA1E14" w:rsidP="00F83927">
      <w:pPr>
        <w:pStyle w:val="Heading4"/>
      </w:pPr>
      <w:r w:rsidRPr="002D60DB">
        <w:t>Project alignment with program objectives</w:t>
      </w:r>
      <w:r w:rsidR="00AC4144" w:rsidRPr="005832DC">
        <w:rPr>
          <w:i/>
          <w:color w:val="FF0000"/>
        </w:rPr>
        <w:t>*</w:t>
      </w:r>
    </w:p>
    <w:p w14:paraId="73A7B1CD" w14:textId="2026473B" w:rsidR="00A35DDE" w:rsidRDefault="00A35DDE" w:rsidP="00A35DDE">
      <w:r>
        <w:t>You should demonstrate this by identifying</w:t>
      </w:r>
    </w:p>
    <w:p w14:paraId="79ABD5AC" w14:textId="77777777" w:rsidR="00BA1E14" w:rsidRDefault="00BA1E14" w:rsidP="00BA1E14">
      <w:pPr>
        <w:pStyle w:val="ListBullet"/>
      </w:pPr>
      <w:proofErr w:type="gramStart"/>
      <w:r>
        <w:t>how</w:t>
      </w:r>
      <w:proofErr w:type="gramEnd"/>
      <w:r>
        <w:t xml:space="preserve"> your project will support effective on-ground recovery and protection activities that contribute to the intended program outcomes listed in section 2.1.</w:t>
      </w:r>
    </w:p>
    <w:p w14:paraId="50312031" w14:textId="28E6070F" w:rsidR="00BA1E14" w:rsidRDefault="00BA1E14" w:rsidP="00BA1E14">
      <w:pPr>
        <w:pStyle w:val="ListBullet"/>
      </w:pPr>
      <w:r>
        <w:t xml:space="preserve">how your project activities are consistent with Approved </w:t>
      </w:r>
      <w:r w:rsidR="00062168">
        <w:t>Koala</w:t>
      </w:r>
      <w:r>
        <w:t xml:space="preserve"> Conservation Advice and/or threat abatement plan or other strong evidence (for example, primary research such as published scientific papers, state government guidelines, or best practice and local restoration and revegetation guidelines for </w:t>
      </w:r>
      <w:r w:rsidR="00062168">
        <w:t>Koala</w:t>
      </w:r>
      <w:r>
        <w:t xml:space="preserve"> habitat where they exist) </w:t>
      </w:r>
    </w:p>
    <w:p w14:paraId="07ACE99F" w14:textId="52A0E421" w:rsidR="00BA1E14" w:rsidRDefault="00BA1E14" w:rsidP="00BA1E14">
      <w:pPr>
        <w:pStyle w:val="ListBullet"/>
      </w:pPr>
      <w:r>
        <w:t xml:space="preserve">the relationship of the project activities to other relevant </w:t>
      </w:r>
      <w:r w:rsidR="00062168">
        <w:t>Koala</w:t>
      </w:r>
      <w:r>
        <w:t xml:space="preserve"> conservation and management actions underway</w:t>
      </w:r>
    </w:p>
    <w:p w14:paraId="0F8B28DE" w14:textId="781F779A" w:rsidR="00BA1E14" w:rsidRDefault="00BA1E14" w:rsidP="00BA1E14">
      <w:pPr>
        <w:pStyle w:val="ListBullet"/>
      </w:pPr>
      <w:r>
        <w:t xml:space="preserve">how any </w:t>
      </w:r>
      <w:r w:rsidR="00062168">
        <w:t>Koala</w:t>
      </w:r>
      <w:r>
        <w:t xml:space="preserve"> monitoring outputs will or can be incorporated in broader reporting of recovery, such as the National </w:t>
      </w:r>
      <w:r w:rsidR="00062168">
        <w:t>Koala</w:t>
      </w:r>
      <w:r>
        <w:t xml:space="preserve"> Monitoring Program (NKMP) or the Atlas of Living Australia</w:t>
      </w:r>
    </w:p>
    <w:p w14:paraId="68AB97A6" w14:textId="77777777" w:rsidR="00BA1E14" w:rsidRDefault="00BA1E14" w:rsidP="00BA1E14">
      <w:pPr>
        <w:pStyle w:val="ListBullet"/>
      </w:pPr>
      <w:proofErr w:type="gramStart"/>
      <w:r>
        <w:t>any</w:t>
      </w:r>
      <w:proofErr w:type="gramEnd"/>
      <w:r>
        <w:t xml:space="preserve"> additional or indirect benefits of your project activity, including for other nationally-listed threatened species.</w:t>
      </w:r>
    </w:p>
    <w:p w14:paraId="4DD44562" w14:textId="66B60E95"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22327" w:rsidRPr="00402B2F">
        <w:t>50</w:t>
      </w:r>
      <w:r w:rsidR="00D9243E" w:rsidRPr="00402B2F">
        <w:t xml:space="preserve"> points</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7F779D90" w:rsidR="00D9243E" w:rsidRDefault="00122327" w:rsidP="00F83927">
      <w:pPr>
        <w:pStyle w:val="Heading4"/>
      </w:pPr>
      <w:r w:rsidRPr="00720176">
        <w:t>Your capacity, capability and resources to deliver the project</w:t>
      </w:r>
      <w:r w:rsidR="00AC4144" w:rsidRPr="005832DC">
        <w:rPr>
          <w:i/>
          <w:color w:val="FF0000"/>
        </w:rPr>
        <w:t>*</w:t>
      </w:r>
    </w:p>
    <w:p w14:paraId="3966E15B" w14:textId="16DE77A9" w:rsidR="00A35DDE" w:rsidRDefault="00A35DDE" w:rsidP="00D9243E">
      <w:r>
        <w:t>You should demonstrate this by identifying</w:t>
      </w:r>
    </w:p>
    <w:p w14:paraId="6813118A" w14:textId="77777777" w:rsidR="00122327" w:rsidRPr="00122327" w:rsidRDefault="00122327" w:rsidP="00122327">
      <w:pPr>
        <w:pStyle w:val="ListBullet"/>
      </w:pPr>
      <w:r w:rsidRPr="00122327">
        <w:t>your track record in managing similar projects and your access to personnel with the right skills and experience including management and technical staff</w:t>
      </w:r>
    </w:p>
    <w:p w14:paraId="3E94C4A2" w14:textId="77777777" w:rsidR="00122327" w:rsidRPr="00122327" w:rsidRDefault="00122327" w:rsidP="00122327">
      <w:pPr>
        <w:pStyle w:val="ListBullet"/>
      </w:pPr>
      <w:r w:rsidRPr="00122327">
        <w:t>your plan to manage the project including scope, implementation methodology, timeframes, budget and identification and assessment of project delivery risks</w:t>
      </w:r>
    </w:p>
    <w:p w14:paraId="6C484B19" w14:textId="77777777" w:rsidR="00122327" w:rsidRPr="00122327" w:rsidRDefault="00122327" w:rsidP="00122327">
      <w:pPr>
        <w:pStyle w:val="ListBullet"/>
      </w:pPr>
      <w:r w:rsidRPr="00122327">
        <w:t>how you will monitor and measure the success of your project</w:t>
      </w:r>
    </w:p>
    <w:p w14:paraId="2C75EC87" w14:textId="77777777" w:rsidR="00122327" w:rsidRPr="00122327" w:rsidRDefault="00122327" w:rsidP="00122327">
      <w:pPr>
        <w:pStyle w:val="ListBullet"/>
      </w:pPr>
      <w:r w:rsidRPr="00122327">
        <w:t>any additional investment that your project will leverage, such as cash or in-kind support that will enhance the achievement of intended outcomes</w:t>
      </w:r>
    </w:p>
    <w:p w14:paraId="42FFC6FE" w14:textId="77777777" w:rsidR="00122327" w:rsidRPr="00122327" w:rsidRDefault="00122327" w:rsidP="00122327">
      <w:pPr>
        <w:pStyle w:val="ListBullet"/>
      </w:pPr>
      <w:r w:rsidRPr="00122327">
        <w:t>your access, or future access, to any required land, infrastructure, capital equipment, technology, and regulatory or other approvals</w:t>
      </w:r>
    </w:p>
    <w:p w14:paraId="6981D0D8" w14:textId="77777777" w:rsidR="00122327" w:rsidRPr="00122327" w:rsidRDefault="00122327" w:rsidP="00122327">
      <w:pPr>
        <w:pStyle w:val="ListBullet"/>
      </w:pPr>
      <w:proofErr w:type="gramStart"/>
      <w:r w:rsidRPr="00122327">
        <w:t>your</w:t>
      </w:r>
      <w:proofErr w:type="gramEnd"/>
      <w:r w:rsidRPr="00122327">
        <w:t xml:space="preserve"> capacity and commitment to manage the project sites where on-ground activity has occurred to sustain the project outcomes, beyond the term of this grant.</w:t>
      </w:r>
    </w:p>
    <w:p w14:paraId="4DA9F81E" w14:textId="53013D12" w:rsidR="00B51D67" w:rsidRPr="00402B2F" w:rsidRDefault="00C80BB2" w:rsidP="00B02743">
      <w:pPr>
        <w:pStyle w:val="Heading2"/>
      </w:pPr>
      <w:r w:rsidRPr="00402B2F">
        <w:lastRenderedPageBreak/>
        <w:t>Project partners</w:t>
      </w:r>
    </w:p>
    <w:p w14:paraId="0CA07C21" w14:textId="19C4B25C" w:rsidR="00B51D67" w:rsidRDefault="000611B6" w:rsidP="00405849">
      <w:r>
        <w:t>You must provide detail</w:t>
      </w:r>
      <w:r w:rsidR="00C80BB2">
        <w:t>s about your project partners</w:t>
      </w:r>
      <w:r w:rsidR="00AC4144">
        <w:t xml:space="preserve"> (where applicable)</w:t>
      </w:r>
      <w:r w:rsidR="00C80BB2">
        <w:t>.</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55403A50" w14:textId="2E291221" w:rsidR="00550DF8" w:rsidRDefault="00DF17AD" w:rsidP="00550DF8">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6C0E6766"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r w:rsidR="00AC4144" w:rsidRPr="00AC4144">
        <w:rPr>
          <w:i/>
          <w:color w:val="FF0000"/>
        </w:rPr>
        <w:t xml:space="preserve"> </w:t>
      </w:r>
      <w:r w:rsidR="00AC4144" w:rsidRPr="005832DC">
        <w:rPr>
          <w:i/>
          <w:color w:val="FF0000"/>
        </w:rPr>
        <w:t>*</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10FBB4E0" w:rsidR="008D4613" w:rsidRDefault="008D4613" w:rsidP="00B02743">
      <w:r>
        <w:t>Do you have any perceived or existing conflicts of interest to declare?</w:t>
      </w:r>
      <w:r w:rsidR="00AC4144" w:rsidRPr="00AC4144">
        <w:rPr>
          <w:i/>
          <w:color w:val="FF0000"/>
        </w:rPr>
        <w:t xml:space="preserve"> </w:t>
      </w:r>
      <w:r w:rsidR="00AC4144" w:rsidRPr="005832DC">
        <w:rPr>
          <w:i/>
          <w:color w:val="FF0000"/>
        </w:rPr>
        <w:t>*</w:t>
      </w:r>
    </w:p>
    <w:p w14:paraId="25CBC1B3" w14:textId="100EC7E3" w:rsidR="00B02743" w:rsidRPr="00EB1F2F" w:rsidRDefault="00B02743" w:rsidP="00B02743">
      <w:pPr>
        <w:rPr>
          <w:i/>
          <w:color w:val="264F90"/>
          <w:lang w:eastAsia="en-AU"/>
        </w:rPr>
      </w:pPr>
      <w:r w:rsidRPr="00EB1F2F">
        <w:rPr>
          <w:i/>
          <w:color w:val="264F90"/>
          <w:lang w:eastAsia="en-AU"/>
        </w:rPr>
        <w:lastRenderedPageBreak/>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79DF7D10" w:rsidR="0085782F" w:rsidRDefault="008D4613" w:rsidP="0085782F">
      <w:pPr>
        <w:rPr>
          <w:lang w:eastAsia="en-AU"/>
        </w:rPr>
      </w:pPr>
      <w:r>
        <w:rPr>
          <w:lang w:eastAsia="en-AU"/>
        </w:rPr>
        <w:t xml:space="preserve">You must attach the following supporting documentation. </w:t>
      </w:r>
      <w:r w:rsidR="002501FE">
        <w:rPr>
          <w:lang w:eastAsia="en-AU"/>
        </w:rPr>
        <w:t>You should only atta</w:t>
      </w:r>
      <w:r w:rsidR="008C14CB">
        <w:rPr>
          <w:lang w:eastAsia="en-AU"/>
        </w:rPr>
        <w:t xml:space="preserve">ch documents we have requested </w:t>
      </w:r>
      <w:r w:rsidR="002501FE" w:rsidRPr="00CD15AC">
        <w:rPr>
          <w:lang w:eastAsia="en-AU"/>
        </w:rPr>
        <w:t>or you have r</w:t>
      </w:r>
      <w:r w:rsidR="008C14CB" w:rsidRPr="00CD15AC">
        <w:rPr>
          <w:lang w:eastAsia="en-AU"/>
        </w:rPr>
        <w:t>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6A6D9A41" w:rsidR="008D4613" w:rsidRDefault="005832DC" w:rsidP="00E949CD">
      <w:pPr>
        <w:pStyle w:val="ListBullet"/>
      </w:pPr>
      <w:r>
        <w:t>Project Plan</w:t>
      </w:r>
      <w:r w:rsidRPr="005832DC">
        <w:rPr>
          <w:i/>
          <w:color w:val="FF0000"/>
        </w:rPr>
        <w:t>*</w:t>
      </w:r>
    </w:p>
    <w:p w14:paraId="4FA032AE" w14:textId="1C7DA69F" w:rsidR="005832DC" w:rsidRPr="005832DC" w:rsidRDefault="005832DC" w:rsidP="005832DC">
      <w:pPr>
        <w:pStyle w:val="Normalexplanatory"/>
      </w:pPr>
      <w:r w:rsidRPr="00C9768F">
        <w:t xml:space="preserve">You must attach a project plan that reflects the locations and project activities you will undertake including details of project partners, collaborations and partnerships (if there are any) </w:t>
      </w:r>
    </w:p>
    <w:p w14:paraId="1B9B7D6C" w14:textId="3524BF10" w:rsidR="00E949CD" w:rsidRDefault="005832DC" w:rsidP="00E949CD">
      <w:pPr>
        <w:pStyle w:val="ListBullet"/>
      </w:pPr>
      <w:r>
        <w:t>Project Budget</w:t>
      </w:r>
      <w:r w:rsidRPr="005832DC">
        <w:rPr>
          <w:i/>
          <w:color w:val="FF0000"/>
        </w:rPr>
        <w:t>*</w:t>
      </w:r>
    </w:p>
    <w:p w14:paraId="55389499" w14:textId="726A583C" w:rsidR="005832DC" w:rsidRDefault="005832DC" w:rsidP="0004612D">
      <w:pPr>
        <w:pStyle w:val="Normalexplanatory"/>
      </w:pPr>
      <w:r w:rsidRPr="00C9768F">
        <w:t>You must attach a detailed budget that reflects the expenditure listed in your project budget summary</w:t>
      </w:r>
    </w:p>
    <w:p w14:paraId="3B38A435" w14:textId="77777777" w:rsidR="0004612D" w:rsidRDefault="0004612D" w:rsidP="0004612D">
      <w:pPr>
        <w:pStyle w:val="ListBullet"/>
      </w:pPr>
      <w:r w:rsidRPr="00C9768F">
        <w:t>Trust Deed (if you are an incorporated trustee applying on behalf of a trust)</w:t>
      </w:r>
    </w:p>
    <w:p w14:paraId="759251C9" w14:textId="716AA70D" w:rsidR="0004612D" w:rsidRPr="00C9768F" w:rsidRDefault="0004612D" w:rsidP="0004612D">
      <w:pPr>
        <w:pStyle w:val="ListBullet"/>
      </w:pPr>
      <w:r>
        <w:t>Declaration</w:t>
      </w:r>
      <w:r w:rsidRPr="00C9768F">
        <w:t xml:space="preserve"> that y</w:t>
      </w:r>
      <w:r w:rsidR="00677580" w:rsidRPr="00677580">
        <w:rPr>
          <w:iCs/>
        </w:rPr>
        <w:t>our proposed project does not duplicate other government-funded management actions that are already underway in the location you are pr</w:t>
      </w:r>
      <w:r w:rsidR="00677580">
        <w:rPr>
          <w:iCs/>
        </w:rPr>
        <w:t>oposing to undertake activities</w:t>
      </w:r>
    </w:p>
    <w:p w14:paraId="6DCA2256" w14:textId="77777777" w:rsidR="00677580" w:rsidRDefault="00677580" w:rsidP="00677580">
      <w:pPr>
        <w:pStyle w:val="ListBullet"/>
        <w:spacing w:before="40" w:after="80"/>
        <w:rPr>
          <w:color w:val="0000FF" w:themeColor="hyperlink"/>
          <w:u w:val="single"/>
        </w:rPr>
      </w:pPr>
      <w:r>
        <w:t>L</w:t>
      </w:r>
      <w:r w:rsidR="0004612D" w:rsidRPr="00677580">
        <w:t>etter of support from each project partner where the application is a joint application (refer to section 7.2</w:t>
      </w:r>
      <w:r w:rsidRPr="00677580">
        <w:t xml:space="preserve"> of the guidelines</w:t>
      </w:r>
      <w:r w:rsidR="0004612D" w:rsidRPr="00677580">
        <w:t>)</w:t>
      </w:r>
    </w:p>
    <w:p w14:paraId="3504E51D" w14:textId="14573A95" w:rsidR="0004612D" w:rsidRPr="00677580" w:rsidRDefault="00677580" w:rsidP="00677580">
      <w:pPr>
        <w:pStyle w:val="ListBullet"/>
        <w:spacing w:before="40" w:after="80"/>
        <w:rPr>
          <w:color w:val="0000FF" w:themeColor="hyperlink"/>
          <w:u w:val="single"/>
        </w:rPr>
      </w:pPr>
      <w:r w:rsidRPr="00677580">
        <w:t>L</w:t>
      </w:r>
      <w:r w:rsidR="0004612D" w:rsidRPr="00677580">
        <w:t xml:space="preserve">etter of support </w:t>
      </w:r>
      <w:r w:rsidR="0004612D" w:rsidRPr="00677580" w:rsidDel="00996F06">
        <w:t>for your project</w:t>
      </w:r>
      <w:r w:rsidR="0004612D" w:rsidRPr="00677580">
        <w:t xml:space="preserve"> from the site or land owner, </w:t>
      </w:r>
      <w:r w:rsidRPr="00AE1D6D">
        <w:rPr>
          <w:i/>
        </w:rPr>
        <w:t>prior to commencement</w:t>
      </w:r>
      <w:r w:rsidRPr="00677580">
        <w:t xml:space="preserve"> of</w:t>
      </w:r>
      <w:r w:rsidRPr="0020450A">
        <w:t xml:space="preserve"> on ground works from</w:t>
      </w:r>
      <w:r w:rsidRPr="00E26D4E">
        <w:t xml:space="preserve"> the site or landowner, if you are not the site or landowner</w:t>
      </w:r>
    </w:p>
    <w:p w14:paraId="17D667B9" w14:textId="5660B14A" w:rsidR="0004612D" w:rsidRPr="00C9768F" w:rsidRDefault="00AE1D6D" w:rsidP="0004612D">
      <w:pPr>
        <w:pStyle w:val="ListBullet"/>
        <w:spacing w:before="40" w:after="80"/>
      </w:pPr>
      <w:r>
        <w:t>L</w:t>
      </w:r>
      <w:r w:rsidR="00677580" w:rsidRPr="006F114A">
        <w:t xml:space="preserve">etter of support for your project </w:t>
      </w:r>
      <w:r w:rsidR="00677580" w:rsidRPr="00AE1D6D">
        <w:rPr>
          <w:i/>
        </w:rPr>
        <w:t>prior to commencement</w:t>
      </w:r>
      <w:r w:rsidR="00677580" w:rsidRPr="006F114A">
        <w:t xml:space="preserve"> of on ground works from relevant Traditional Owners or Indigenous organisations with landowning</w:t>
      </w:r>
      <w:r w:rsidR="00677580" w:rsidRPr="00E26D4E">
        <w:t>/management rights or responsibilities, or with these rights being determined, if their support is required</w:t>
      </w:r>
      <w:r>
        <w:t xml:space="preserve">. </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3221391A" w:rsidR="002501FE" w:rsidRDefault="006B1586" w:rsidP="00405849">
      <w:r>
        <w:t>You must provide the details of a primary contact for your application.</w:t>
      </w:r>
      <w:r w:rsidR="00AC4144" w:rsidRPr="00AC4144">
        <w:rPr>
          <w:i/>
          <w:color w:val="FF0000"/>
        </w:rPr>
        <w:t xml:space="preserve"> </w:t>
      </w:r>
      <w:r w:rsidR="00AC4144" w:rsidRPr="005832DC">
        <w:rPr>
          <w:i/>
          <w:color w:val="FF0000"/>
        </w:rPr>
        <w:t>*</w:t>
      </w:r>
      <w:r>
        <w:t xml:space="preserve"> </w:t>
      </w:r>
    </w:p>
    <w:p w14:paraId="1B1A8828" w14:textId="6F822126"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r w:rsidR="00AC4144">
        <w:t>:</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24A43C12" w:rsidR="00B33130" w:rsidRDefault="00B33130" w:rsidP="00B33130">
      <w:r>
        <w:t>In order to submit your application you will be required to agree to the following declaration.</w:t>
      </w:r>
      <w:r w:rsidR="00AC4144" w:rsidRPr="00AC4144">
        <w:rPr>
          <w:i/>
          <w:color w:val="FF0000"/>
        </w:rPr>
        <w:t xml:space="preserve"> </w:t>
      </w:r>
      <w:r w:rsidR="00AC4144" w:rsidRPr="005832DC">
        <w:rPr>
          <w:i/>
          <w:color w:val="FF0000"/>
        </w:rPr>
        <w:t>*</w:t>
      </w:r>
      <w:r>
        <w:t xml:space="preserve">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C7D2F" w:rsidP="00B33130">
      <w:pPr>
        <w:pStyle w:val="ListBullet"/>
      </w:pPr>
      <w:hyperlink r:id="rId21" w:history="1">
        <w:r w:rsidR="00B33130" w:rsidRPr="00E46E90">
          <w:rPr>
            <w:rStyle w:val="Hyperlink"/>
          </w:rPr>
          <w:t>Australian Government Public Data Policy Statement</w:t>
        </w:r>
      </w:hyperlink>
    </w:p>
    <w:p w14:paraId="1C4B36D1" w14:textId="2C2FCB6F" w:rsidR="00B33130" w:rsidRPr="00E46E90" w:rsidRDefault="004C7D2F" w:rsidP="00B33130">
      <w:pPr>
        <w:pStyle w:val="ListBullet"/>
      </w:pPr>
      <w:hyperlink r:id="rId22"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3"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4"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CA3430D"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w:t>
      </w:r>
      <w:r w:rsidR="00C227F6">
        <w:t>s part of a project under this grant opportunity</w:t>
      </w:r>
      <w:r w:rsidR="00B33130">
        <w:t xml:space="preserve">,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1F51EB">
        <w:t xml:space="preserve">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F4D3" w14:textId="77777777" w:rsidR="00F633AF" w:rsidRDefault="00F633AF" w:rsidP="00D511C1">
      <w:pPr>
        <w:spacing w:after="0" w:line="240" w:lineRule="auto"/>
      </w:pPr>
      <w:r>
        <w:separator/>
      </w:r>
    </w:p>
  </w:endnote>
  <w:endnote w:type="continuationSeparator" w:id="0">
    <w:p w14:paraId="37E255D3" w14:textId="77777777" w:rsidR="00F633AF" w:rsidRDefault="00F633AF" w:rsidP="00D511C1">
      <w:pPr>
        <w:spacing w:after="0" w:line="240" w:lineRule="auto"/>
      </w:pPr>
      <w:r>
        <w:continuationSeparator/>
      </w:r>
    </w:p>
  </w:endnote>
  <w:endnote w:type="continuationNotice" w:id="1">
    <w:p w14:paraId="76903F55" w14:textId="77777777" w:rsidR="00F633AF" w:rsidRDefault="00F633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372A" w14:textId="77777777" w:rsidR="007C69D5" w:rsidRDefault="007C6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0916DC0" w:rsidR="00F633AF" w:rsidRPr="00865BEB" w:rsidRDefault="00F633AF" w:rsidP="00937C6C">
    <w:pPr>
      <w:pStyle w:val="Footer"/>
      <w:tabs>
        <w:tab w:val="clear" w:pos="4513"/>
        <w:tab w:val="clear" w:pos="9026"/>
        <w:tab w:val="center" w:pos="6237"/>
        <w:tab w:val="right" w:pos="8789"/>
      </w:tabs>
    </w:pPr>
    <w:r>
      <w:t>Koala</w:t>
    </w:r>
    <w:r w:rsidRPr="00C63EE3">
      <w:t xml:space="preserve"> Conservation and</w:t>
    </w:r>
    <w:r>
      <w:t xml:space="preserve"> Protection – Community Grants P</w:t>
    </w:r>
    <w:r w:rsidRPr="00C63EE3">
      <w:t xml:space="preserve">rogram </w:t>
    </w:r>
    <w:r>
      <w:t>Application R</w:t>
    </w:r>
    <w:r w:rsidRPr="00C63EE3">
      <w:t>equirements</w:t>
    </w:r>
    <w:r>
      <w:t xml:space="preserve">              March 2022</w:t>
    </w:r>
    <w:r>
      <w:ptab w:relativeTo="margin" w:alignment="right" w:leader="none"/>
    </w:r>
    <w:r w:rsidRPr="00D511C1">
      <w:fldChar w:fldCharType="begin"/>
    </w:r>
    <w:r w:rsidRPr="00D511C1">
      <w:instrText xml:space="preserve"> PAGE </w:instrText>
    </w:r>
    <w:r w:rsidRPr="00D511C1">
      <w:fldChar w:fldCharType="separate"/>
    </w:r>
    <w:r w:rsidR="004C7D2F">
      <w:rPr>
        <w:noProof/>
      </w:rPr>
      <w:t>14</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4C7D2F">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D369" w14:textId="77777777" w:rsidR="007C69D5" w:rsidRDefault="007C69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51CFD38" w:rsidR="00F633AF" w:rsidRPr="00865BEB" w:rsidRDefault="00F633AF" w:rsidP="004A4C7B">
    <w:pPr>
      <w:pStyle w:val="Footer"/>
      <w:tabs>
        <w:tab w:val="clear" w:pos="4513"/>
        <w:tab w:val="clear" w:pos="9026"/>
        <w:tab w:val="center" w:pos="6237"/>
        <w:tab w:val="right" w:pos="8789"/>
      </w:tabs>
    </w:pPr>
    <w:r>
      <w:t>Koala Conservation and Protection – Community Grants Program Application Requirements</w:t>
    </w:r>
    <w:r>
      <w:ptab w:relativeTo="margin" w:alignment="center" w:leader="none"/>
    </w:r>
    <w:r>
      <w:t>March 2022</w:t>
    </w:r>
    <w:r>
      <w:ptab w:relativeTo="margin" w:alignment="right" w:leader="none"/>
    </w:r>
    <w:r w:rsidRPr="00D511C1">
      <w:fldChar w:fldCharType="begin"/>
    </w:r>
    <w:r w:rsidRPr="00D511C1">
      <w:instrText xml:space="preserve"> PAGE </w:instrText>
    </w:r>
    <w:r w:rsidRPr="00D511C1">
      <w:fldChar w:fldCharType="separate"/>
    </w:r>
    <w:r>
      <w:rPr>
        <w:noProof/>
      </w:rPr>
      <w:t>2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4C7D2F">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3390" w14:textId="77777777" w:rsidR="00F633AF" w:rsidRDefault="00F633AF" w:rsidP="00D511C1">
      <w:pPr>
        <w:spacing w:after="0" w:line="240" w:lineRule="auto"/>
      </w:pPr>
      <w:r>
        <w:separator/>
      </w:r>
    </w:p>
  </w:footnote>
  <w:footnote w:type="continuationSeparator" w:id="0">
    <w:p w14:paraId="685C36AE" w14:textId="77777777" w:rsidR="00F633AF" w:rsidRDefault="00F633AF" w:rsidP="00D511C1">
      <w:pPr>
        <w:spacing w:after="0" w:line="240" w:lineRule="auto"/>
      </w:pPr>
      <w:r>
        <w:continuationSeparator/>
      </w:r>
    </w:p>
  </w:footnote>
  <w:footnote w:type="continuationNotice" w:id="1">
    <w:p w14:paraId="0FF848A1" w14:textId="77777777" w:rsidR="00F633AF" w:rsidRDefault="00F633A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F633AF" w:rsidRDefault="004C7D2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F633AF" w:rsidRPr="00D511C1" w:rsidRDefault="004C7D2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633AF"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17196F40" w:rsidR="00F633AF" w:rsidRDefault="00F633AF" w:rsidP="0011453C">
    <w:pPr>
      <w:pStyle w:val="NoSpacing"/>
      <w:rPr>
        <w:noProof/>
        <w:lang w:eastAsia="en-AU"/>
      </w:rPr>
    </w:pPr>
    <w:r w:rsidRPr="00402BAD">
      <w:rPr>
        <w:noProof/>
        <w:lang w:eastAsia="en-AU"/>
      </w:rPr>
      <w:t xml:space="preserve"> </w:t>
    </w:r>
    <w:r>
      <w:rPr>
        <w:noProof/>
        <w:lang w:eastAsia="en-AU"/>
      </w:rPr>
      <w:drawing>
        <wp:inline distT="0" distB="0" distL="0" distR="0" wp14:anchorId="45CD9E07" wp14:editId="7AD9E795">
          <wp:extent cx="5579745" cy="977789"/>
          <wp:effectExtent l="0" t="0" r="1905" b="0"/>
          <wp:docPr id="1" name="Picture 1" descr="Australian Government | Department of Industry, Science, Energy and Resources | Department of Agriculture, Water and the Environment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 Department of Industry, Science, Energy and Resources | Department of Agriculture, Water and the Environment | Business | business.gov.au 1328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977789"/>
                  </a:xfrm>
                  <a:prstGeom prst="rect">
                    <a:avLst/>
                  </a:prstGeom>
                  <a:noFill/>
                  <a:ln>
                    <a:noFill/>
                  </a:ln>
                </pic:spPr>
              </pic:pic>
            </a:graphicData>
          </a:graphic>
        </wp:inline>
      </w:drawing>
    </w:r>
  </w:p>
  <w:p w14:paraId="7A96D122" w14:textId="77777777" w:rsidR="00F633AF" w:rsidRPr="005326A9" w:rsidRDefault="00F633AF" w:rsidP="0011453C">
    <w:pPr>
      <w:pStyle w:val="NoSpacing"/>
    </w:pPr>
  </w:p>
  <w:p w14:paraId="361E1B65" w14:textId="779C4582" w:rsidR="00F633AF" w:rsidRPr="0011453C" w:rsidRDefault="00F633AF" w:rsidP="0011453C">
    <w:pPr>
      <w:pStyle w:val="Title"/>
    </w:pPr>
    <w:r>
      <w:t>Sample a</w:t>
    </w:r>
    <w:r w:rsidRPr="004B67A6">
      <w:t>pplication</w:t>
    </w:r>
    <w:r>
      <w:t xml:space="preserve"> f</w:t>
    </w:r>
    <w:r w:rsidRPr="00E02936">
      <w:t>orm</w:t>
    </w:r>
    <w:r w:rsidR="004C7D2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F633AF" w:rsidRDefault="004C7D2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F633AF" w:rsidRPr="00081134" w:rsidRDefault="00F633A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C7D2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F633AF" w:rsidRPr="00E806BA" w:rsidRDefault="004C7D2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633AF"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A84AF1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2CAC17FC"/>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0070C0"/>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2"/>
  </w:num>
  <w:num w:numId="21">
    <w:abstractNumId w:val="6"/>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3"/>
  </w:num>
  <w:num w:numId="31">
    <w:abstractNumId w:val="23"/>
  </w:num>
  <w:num w:numId="32">
    <w:abstractNumId w:val="8"/>
  </w:num>
  <w:num w:numId="33">
    <w:abstractNumId w:val="8"/>
    <w:lvlOverride w:ilvl="0">
      <w:startOverride w:val="1"/>
    </w:lvlOverride>
  </w:num>
  <w:num w:numId="34">
    <w:abstractNumId w:val="23"/>
  </w:num>
  <w:num w:numId="35">
    <w:abstractNumId w:val="23"/>
  </w:num>
  <w:num w:numId="36">
    <w:abstractNumId w:val="23"/>
  </w:num>
  <w:num w:numId="3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12D"/>
    <w:rsid w:val="000463A0"/>
    <w:rsid w:val="00051465"/>
    <w:rsid w:val="00052C5D"/>
    <w:rsid w:val="000536E4"/>
    <w:rsid w:val="000611B6"/>
    <w:rsid w:val="0006132F"/>
    <w:rsid w:val="00061B35"/>
    <w:rsid w:val="00062168"/>
    <w:rsid w:val="00062A5C"/>
    <w:rsid w:val="00063D45"/>
    <w:rsid w:val="00074552"/>
    <w:rsid w:val="00076CC6"/>
    <w:rsid w:val="00081134"/>
    <w:rsid w:val="000812C0"/>
    <w:rsid w:val="0008180D"/>
    <w:rsid w:val="000829D6"/>
    <w:rsid w:val="00083540"/>
    <w:rsid w:val="00084117"/>
    <w:rsid w:val="000843B1"/>
    <w:rsid w:val="0008516A"/>
    <w:rsid w:val="000879CC"/>
    <w:rsid w:val="00090B1D"/>
    <w:rsid w:val="00090E06"/>
    <w:rsid w:val="00091EE2"/>
    <w:rsid w:val="00093372"/>
    <w:rsid w:val="00093385"/>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6484"/>
    <w:rsid w:val="000A7961"/>
    <w:rsid w:val="000B10B9"/>
    <w:rsid w:val="000B251B"/>
    <w:rsid w:val="000B308C"/>
    <w:rsid w:val="000B46F2"/>
    <w:rsid w:val="000B5B95"/>
    <w:rsid w:val="000B637A"/>
    <w:rsid w:val="000B68AA"/>
    <w:rsid w:val="000B6DC2"/>
    <w:rsid w:val="000C38F8"/>
    <w:rsid w:val="000C6F21"/>
    <w:rsid w:val="000C715F"/>
    <w:rsid w:val="000D02EE"/>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4C4B"/>
    <w:rsid w:val="000F5EAA"/>
    <w:rsid w:val="000F643C"/>
    <w:rsid w:val="000F6BE6"/>
    <w:rsid w:val="00100269"/>
    <w:rsid w:val="00103193"/>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2327"/>
    <w:rsid w:val="0012649E"/>
    <w:rsid w:val="00127DD4"/>
    <w:rsid w:val="0013003E"/>
    <w:rsid w:val="00130E59"/>
    <w:rsid w:val="00131BA6"/>
    <w:rsid w:val="00131D40"/>
    <w:rsid w:val="001326CD"/>
    <w:rsid w:val="00132D73"/>
    <w:rsid w:val="00132F38"/>
    <w:rsid w:val="00133DFC"/>
    <w:rsid w:val="00134102"/>
    <w:rsid w:val="00134156"/>
    <w:rsid w:val="00134AA8"/>
    <w:rsid w:val="00135BA0"/>
    <w:rsid w:val="00136DA3"/>
    <w:rsid w:val="001374C9"/>
    <w:rsid w:val="00142834"/>
    <w:rsid w:val="00143A32"/>
    <w:rsid w:val="00143B63"/>
    <w:rsid w:val="001445BC"/>
    <w:rsid w:val="001449C8"/>
    <w:rsid w:val="00144AB9"/>
    <w:rsid w:val="00150C1C"/>
    <w:rsid w:val="00150F4C"/>
    <w:rsid w:val="0015153C"/>
    <w:rsid w:val="001516E1"/>
    <w:rsid w:val="001521B2"/>
    <w:rsid w:val="00156F84"/>
    <w:rsid w:val="00157DDB"/>
    <w:rsid w:val="001611D5"/>
    <w:rsid w:val="0016470F"/>
    <w:rsid w:val="00165350"/>
    <w:rsid w:val="001658F3"/>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1F84"/>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51EB"/>
    <w:rsid w:val="001F6A69"/>
    <w:rsid w:val="001F72AB"/>
    <w:rsid w:val="00201A3E"/>
    <w:rsid w:val="002020D9"/>
    <w:rsid w:val="002043A2"/>
    <w:rsid w:val="002051FD"/>
    <w:rsid w:val="0020567F"/>
    <w:rsid w:val="00205FA4"/>
    <w:rsid w:val="00206017"/>
    <w:rsid w:val="002066FB"/>
    <w:rsid w:val="00206D92"/>
    <w:rsid w:val="00207CA1"/>
    <w:rsid w:val="002107FC"/>
    <w:rsid w:val="00210C73"/>
    <w:rsid w:val="00211D77"/>
    <w:rsid w:val="0021281E"/>
    <w:rsid w:val="0021581E"/>
    <w:rsid w:val="002178A5"/>
    <w:rsid w:val="00220F63"/>
    <w:rsid w:val="00221AAA"/>
    <w:rsid w:val="002226DB"/>
    <w:rsid w:val="00223ED7"/>
    <w:rsid w:val="00224996"/>
    <w:rsid w:val="002250D8"/>
    <w:rsid w:val="00226BEB"/>
    <w:rsid w:val="0023072C"/>
    <w:rsid w:val="00232385"/>
    <w:rsid w:val="002344B3"/>
    <w:rsid w:val="00237066"/>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45E5"/>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4E32"/>
    <w:rsid w:val="002B6907"/>
    <w:rsid w:val="002B71D4"/>
    <w:rsid w:val="002B7B90"/>
    <w:rsid w:val="002C0D92"/>
    <w:rsid w:val="002C1C99"/>
    <w:rsid w:val="002C2A37"/>
    <w:rsid w:val="002C359F"/>
    <w:rsid w:val="002C47BA"/>
    <w:rsid w:val="002C5D59"/>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172"/>
    <w:rsid w:val="003219B1"/>
    <w:rsid w:val="0032274E"/>
    <w:rsid w:val="00322A24"/>
    <w:rsid w:val="003239A9"/>
    <w:rsid w:val="0032424B"/>
    <w:rsid w:val="003250C3"/>
    <w:rsid w:val="00325DF9"/>
    <w:rsid w:val="00326F7E"/>
    <w:rsid w:val="00327BA3"/>
    <w:rsid w:val="0033117D"/>
    <w:rsid w:val="00332A61"/>
    <w:rsid w:val="003330EF"/>
    <w:rsid w:val="003352D9"/>
    <w:rsid w:val="00336D8E"/>
    <w:rsid w:val="0034358E"/>
    <w:rsid w:val="00343E86"/>
    <w:rsid w:val="003451AC"/>
    <w:rsid w:val="00345D90"/>
    <w:rsid w:val="00351FB6"/>
    <w:rsid w:val="00352F42"/>
    <w:rsid w:val="00353077"/>
    <w:rsid w:val="0035332A"/>
    <w:rsid w:val="003617E4"/>
    <w:rsid w:val="00362150"/>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1B7C"/>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2F"/>
    <w:rsid w:val="00402BAD"/>
    <w:rsid w:val="0040430B"/>
    <w:rsid w:val="00405849"/>
    <w:rsid w:val="004070B2"/>
    <w:rsid w:val="00407383"/>
    <w:rsid w:val="00411399"/>
    <w:rsid w:val="00411EC3"/>
    <w:rsid w:val="004124AE"/>
    <w:rsid w:val="00416335"/>
    <w:rsid w:val="004206D2"/>
    <w:rsid w:val="0042153F"/>
    <w:rsid w:val="00421923"/>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CDF"/>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4F74"/>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773"/>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2F"/>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5236"/>
    <w:rsid w:val="00507ED6"/>
    <w:rsid w:val="00511284"/>
    <w:rsid w:val="005117D1"/>
    <w:rsid w:val="005127B1"/>
    <w:rsid w:val="00514383"/>
    <w:rsid w:val="0051492D"/>
    <w:rsid w:val="0051511B"/>
    <w:rsid w:val="00515824"/>
    <w:rsid w:val="00515857"/>
    <w:rsid w:val="00515B6F"/>
    <w:rsid w:val="00515C30"/>
    <w:rsid w:val="00516036"/>
    <w:rsid w:val="00521195"/>
    <w:rsid w:val="005218B6"/>
    <w:rsid w:val="005227A9"/>
    <w:rsid w:val="0052319D"/>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1903"/>
    <w:rsid w:val="005832DC"/>
    <w:rsid w:val="00583349"/>
    <w:rsid w:val="00583932"/>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756"/>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3F17"/>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5D4F"/>
    <w:rsid w:val="00676197"/>
    <w:rsid w:val="00677580"/>
    <w:rsid w:val="00677897"/>
    <w:rsid w:val="00682E6E"/>
    <w:rsid w:val="00683877"/>
    <w:rsid w:val="00683E22"/>
    <w:rsid w:val="006842FA"/>
    <w:rsid w:val="006843C6"/>
    <w:rsid w:val="0068479D"/>
    <w:rsid w:val="00691493"/>
    <w:rsid w:val="00692BFC"/>
    <w:rsid w:val="006932D6"/>
    <w:rsid w:val="00697C93"/>
    <w:rsid w:val="006A3597"/>
    <w:rsid w:val="006A5371"/>
    <w:rsid w:val="006A5D0F"/>
    <w:rsid w:val="006A6271"/>
    <w:rsid w:val="006A6852"/>
    <w:rsid w:val="006A6CB0"/>
    <w:rsid w:val="006A7322"/>
    <w:rsid w:val="006B1586"/>
    <w:rsid w:val="006B2BB8"/>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848"/>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5F8B"/>
    <w:rsid w:val="00742DA1"/>
    <w:rsid w:val="00746FC4"/>
    <w:rsid w:val="007507F9"/>
    <w:rsid w:val="007535B0"/>
    <w:rsid w:val="00753E0B"/>
    <w:rsid w:val="00753FB8"/>
    <w:rsid w:val="00755E2A"/>
    <w:rsid w:val="00760C94"/>
    <w:rsid w:val="00762BDD"/>
    <w:rsid w:val="00764461"/>
    <w:rsid w:val="0076451F"/>
    <w:rsid w:val="0076465A"/>
    <w:rsid w:val="0076489E"/>
    <w:rsid w:val="00765167"/>
    <w:rsid w:val="00770D66"/>
    <w:rsid w:val="00773716"/>
    <w:rsid w:val="00775BAC"/>
    <w:rsid w:val="00776D56"/>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69D5"/>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079EC"/>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6DB7"/>
    <w:rsid w:val="00847FAA"/>
    <w:rsid w:val="008508B2"/>
    <w:rsid w:val="008510D7"/>
    <w:rsid w:val="0085144F"/>
    <w:rsid w:val="008540FB"/>
    <w:rsid w:val="00854AE6"/>
    <w:rsid w:val="0085760A"/>
    <w:rsid w:val="0085782F"/>
    <w:rsid w:val="00857D44"/>
    <w:rsid w:val="00861F22"/>
    <w:rsid w:val="00861FE9"/>
    <w:rsid w:val="0086233D"/>
    <w:rsid w:val="00863F3D"/>
    <w:rsid w:val="00865BEB"/>
    <w:rsid w:val="008702DA"/>
    <w:rsid w:val="00871E71"/>
    <w:rsid w:val="00874E67"/>
    <w:rsid w:val="0087551D"/>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6558"/>
    <w:rsid w:val="008A78D0"/>
    <w:rsid w:val="008B2FEF"/>
    <w:rsid w:val="008B6789"/>
    <w:rsid w:val="008B6919"/>
    <w:rsid w:val="008B7F95"/>
    <w:rsid w:val="008C14CB"/>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55CF"/>
    <w:rsid w:val="008E7DEC"/>
    <w:rsid w:val="008F0437"/>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684F"/>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181"/>
    <w:rsid w:val="00957243"/>
    <w:rsid w:val="00960172"/>
    <w:rsid w:val="0096090D"/>
    <w:rsid w:val="00964B54"/>
    <w:rsid w:val="0096517A"/>
    <w:rsid w:val="009672C2"/>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3091"/>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45A0"/>
    <w:rsid w:val="009D5009"/>
    <w:rsid w:val="009D74A4"/>
    <w:rsid w:val="009D75E8"/>
    <w:rsid w:val="009D7BA5"/>
    <w:rsid w:val="009E1CCB"/>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67AE6"/>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0A97"/>
    <w:rsid w:val="00AC1ACC"/>
    <w:rsid w:val="00AC2934"/>
    <w:rsid w:val="00AC3417"/>
    <w:rsid w:val="00AC3903"/>
    <w:rsid w:val="00AC3B8E"/>
    <w:rsid w:val="00AC4144"/>
    <w:rsid w:val="00AC4D2F"/>
    <w:rsid w:val="00AC4DDE"/>
    <w:rsid w:val="00AC5145"/>
    <w:rsid w:val="00AC623F"/>
    <w:rsid w:val="00AC7DF5"/>
    <w:rsid w:val="00AD2277"/>
    <w:rsid w:val="00AD4757"/>
    <w:rsid w:val="00AD4A55"/>
    <w:rsid w:val="00AD4BF4"/>
    <w:rsid w:val="00AD5351"/>
    <w:rsid w:val="00AD655E"/>
    <w:rsid w:val="00AE13E5"/>
    <w:rsid w:val="00AE1D6D"/>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510"/>
    <w:rsid w:val="00B72F25"/>
    <w:rsid w:val="00B73948"/>
    <w:rsid w:val="00B73F68"/>
    <w:rsid w:val="00B746A0"/>
    <w:rsid w:val="00B75570"/>
    <w:rsid w:val="00B77A6F"/>
    <w:rsid w:val="00B803D6"/>
    <w:rsid w:val="00B81481"/>
    <w:rsid w:val="00B816E2"/>
    <w:rsid w:val="00B82793"/>
    <w:rsid w:val="00B83CB1"/>
    <w:rsid w:val="00B8421A"/>
    <w:rsid w:val="00B845EA"/>
    <w:rsid w:val="00B9013B"/>
    <w:rsid w:val="00B904AB"/>
    <w:rsid w:val="00B936A8"/>
    <w:rsid w:val="00B94490"/>
    <w:rsid w:val="00B94E17"/>
    <w:rsid w:val="00B96155"/>
    <w:rsid w:val="00B97502"/>
    <w:rsid w:val="00BA0311"/>
    <w:rsid w:val="00BA0E61"/>
    <w:rsid w:val="00BA0FD2"/>
    <w:rsid w:val="00BA1E14"/>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0D95"/>
    <w:rsid w:val="00BD266F"/>
    <w:rsid w:val="00BD3A09"/>
    <w:rsid w:val="00BD4BD5"/>
    <w:rsid w:val="00BD5464"/>
    <w:rsid w:val="00BE318E"/>
    <w:rsid w:val="00BE400D"/>
    <w:rsid w:val="00BE7E0D"/>
    <w:rsid w:val="00BF001C"/>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7F6"/>
    <w:rsid w:val="00C22DD8"/>
    <w:rsid w:val="00C23F43"/>
    <w:rsid w:val="00C25D8C"/>
    <w:rsid w:val="00C25EB9"/>
    <w:rsid w:val="00C26460"/>
    <w:rsid w:val="00C2740F"/>
    <w:rsid w:val="00C27D5A"/>
    <w:rsid w:val="00C30F6E"/>
    <w:rsid w:val="00C31F14"/>
    <w:rsid w:val="00C33D38"/>
    <w:rsid w:val="00C34A3D"/>
    <w:rsid w:val="00C34F7D"/>
    <w:rsid w:val="00C35133"/>
    <w:rsid w:val="00C351AE"/>
    <w:rsid w:val="00C3729A"/>
    <w:rsid w:val="00C37A17"/>
    <w:rsid w:val="00C40FEF"/>
    <w:rsid w:val="00C44BA5"/>
    <w:rsid w:val="00C45F8A"/>
    <w:rsid w:val="00C4683B"/>
    <w:rsid w:val="00C46E20"/>
    <w:rsid w:val="00C473BD"/>
    <w:rsid w:val="00C507DC"/>
    <w:rsid w:val="00C50DE1"/>
    <w:rsid w:val="00C5123F"/>
    <w:rsid w:val="00C53542"/>
    <w:rsid w:val="00C6079A"/>
    <w:rsid w:val="00C63173"/>
    <w:rsid w:val="00C63A68"/>
    <w:rsid w:val="00C63EE3"/>
    <w:rsid w:val="00C65D8C"/>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A6F78"/>
    <w:rsid w:val="00CB098B"/>
    <w:rsid w:val="00CB0D85"/>
    <w:rsid w:val="00CB2640"/>
    <w:rsid w:val="00CB26FB"/>
    <w:rsid w:val="00CB40CD"/>
    <w:rsid w:val="00CB4523"/>
    <w:rsid w:val="00CB4FCB"/>
    <w:rsid w:val="00CB55D3"/>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5AC"/>
    <w:rsid w:val="00CD18FB"/>
    <w:rsid w:val="00CE32CD"/>
    <w:rsid w:val="00CE3423"/>
    <w:rsid w:val="00CE36F4"/>
    <w:rsid w:val="00CE3B86"/>
    <w:rsid w:val="00CE4A1B"/>
    <w:rsid w:val="00CE5440"/>
    <w:rsid w:val="00CE5BDB"/>
    <w:rsid w:val="00CF0162"/>
    <w:rsid w:val="00CF0C86"/>
    <w:rsid w:val="00CF2E50"/>
    <w:rsid w:val="00CF3199"/>
    <w:rsid w:val="00CF3D77"/>
    <w:rsid w:val="00CF4632"/>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47528"/>
    <w:rsid w:val="00D506FF"/>
    <w:rsid w:val="00D511C1"/>
    <w:rsid w:val="00D51FE8"/>
    <w:rsid w:val="00D53B18"/>
    <w:rsid w:val="00D54E06"/>
    <w:rsid w:val="00D55051"/>
    <w:rsid w:val="00D55A7B"/>
    <w:rsid w:val="00D56F12"/>
    <w:rsid w:val="00D5708B"/>
    <w:rsid w:val="00D573D7"/>
    <w:rsid w:val="00D6000E"/>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57B0"/>
    <w:rsid w:val="00DA61B3"/>
    <w:rsid w:val="00DA7C35"/>
    <w:rsid w:val="00DB742F"/>
    <w:rsid w:val="00DB7614"/>
    <w:rsid w:val="00DC172A"/>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BDE"/>
    <w:rsid w:val="00DE5DA9"/>
    <w:rsid w:val="00DE5FC2"/>
    <w:rsid w:val="00DE644C"/>
    <w:rsid w:val="00DE782D"/>
    <w:rsid w:val="00DE7BC8"/>
    <w:rsid w:val="00DF02C9"/>
    <w:rsid w:val="00DF0733"/>
    <w:rsid w:val="00DF0CE4"/>
    <w:rsid w:val="00DF1169"/>
    <w:rsid w:val="00DF1688"/>
    <w:rsid w:val="00DF17AD"/>
    <w:rsid w:val="00DF20A0"/>
    <w:rsid w:val="00DF4FC5"/>
    <w:rsid w:val="00DF597B"/>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370CF"/>
    <w:rsid w:val="00E40E9B"/>
    <w:rsid w:val="00E41114"/>
    <w:rsid w:val="00E43F24"/>
    <w:rsid w:val="00E46016"/>
    <w:rsid w:val="00E46E90"/>
    <w:rsid w:val="00E54C53"/>
    <w:rsid w:val="00E55CDF"/>
    <w:rsid w:val="00E55F2D"/>
    <w:rsid w:val="00E56EA5"/>
    <w:rsid w:val="00E62913"/>
    <w:rsid w:val="00E645E0"/>
    <w:rsid w:val="00E65B5A"/>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65C"/>
    <w:rsid w:val="00EB67F7"/>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6500"/>
    <w:rsid w:val="00EF674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79D2"/>
    <w:rsid w:val="00F51593"/>
    <w:rsid w:val="00F5295F"/>
    <w:rsid w:val="00F537FD"/>
    <w:rsid w:val="00F540EB"/>
    <w:rsid w:val="00F5598D"/>
    <w:rsid w:val="00F613D1"/>
    <w:rsid w:val="00F615A7"/>
    <w:rsid w:val="00F61604"/>
    <w:rsid w:val="00F63213"/>
    <w:rsid w:val="00F633AF"/>
    <w:rsid w:val="00F63CA5"/>
    <w:rsid w:val="00F64EC3"/>
    <w:rsid w:val="00F65A05"/>
    <w:rsid w:val="00F66A55"/>
    <w:rsid w:val="00F75CB0"/>
    <w:rsid w:val="00F82BB5"/>
    <w:rsid w:val="00F83927"/>
    <w:rsid w:val="00F902A8"/>
    <w:rsid w:val="00F92062"/>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407"/>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8079EC"/>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8079EC"/>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mc.gov.au/sites/default/files/publications/aust_govt_public_data_policy_statement_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environment.gov.au/apps/erin/grant_mapper/grant_mapper.html?formCode=TSSAPPS&amp;mapTitle=Threatened%20Species%20Strategy%20Action%20Plan%20-%20Priority%20Species&amp;disableDesc=Y&amp;helpDoc=help/mapping_tool_quick_start_copy.pdf&amp;disableDesc=Y&amp;disableList=Y&amp;displayMapUrl=Y&amp;layers=ags%7CProtected%20Areas-Terrestrial%7Chttps://www.environment.gov.au/mapping/rest/services/ogc_services/capad/MapServer%7Coff%7Con,ags%7CProtected%20Areas-Marine%7Chttps://www.environment.gov.au/mapping/rest/services/ogc_services/CAPAD_MARINE/MapServer%7Coff%7Con,ags%7CNVIS%20Major%20Vegetation%20Groups%7Chttps://www.environment.gov.au/mapping/rest/services/ogc_services/NVIS_ext_mvg/MapServer%7Coff%7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gea.gov.au/what-we-do/compliance-reporting/non-compliant-lis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nationalredress.gov.au/institutions/institutions-have-not-yet-joined" TargetMode="External"/><Relationship Id="rId10" Type="http://schemas.openxmlformats.org/officeDocument/2006/relationships/footer" Target="footer1.xml"/><Relationship Id="rId19" Type="http://schemas.openxmlformats.org/officeDocument/2006/relationships/hyperlink" Target="https://www.grant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47C-C9FE-49D9-B0F3-4FA20686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01T03:10:00Z</dcterms:created>
  <dcterms:modified xsi:type="dcterms:W3CDTF">2022-04-01T03:11:00Z</dcterms:modified>
</cp:coreProperties>
</file>